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8CDFB" w14:textId="3B1A02E8" w:rsidR="00DD7BD2" w:rsidRDefault="00DF49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20F832" wp14:editId="5776963F">
                <wp:simplePos x="0" y="0"/>
                <wp:positionH relativeFrom="column">
                  <wp:posOffset>2673985</wp:posOffset>
                </wp:positionH>
                <wp:positionV relativeFrom="paragraph">
                  <wp:posOffset>-396875</wp:posOffset>
                </wp:positionV>
                <wp:extent cx="2994660" cy="381000"/>
                <wp:effectExtent l="0" t="0" r="15240" b="19050"/>
                <wp:wrapNone/>
                <wp:docPr id="117856698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C7952" w14:textId="1CE2DBE4" w:rsidR="005C5BC0" w:rsidRPr="00DF4928" w:rsidRDefault="00DF4928" w:rsidP="005C5B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riv inn</w:t>
                            </w:r>
                            <w:r w:rsidR="005C5BC0" w:rsidRPr="00DF49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ålenhet her – m, g, L, os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0F83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10.55pt;margin-top:-31.25pt;width:235.8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">
                <v:textbox>
                  <w:txbxContent>
                    <w:p w14:paraId="108C7952" w14:textId="1CE2DBE4" w:rsidR="005C5BC0" w:rsidRPr="00DF4928" w:rsidRDefault="00DF4928" w:rsidP="005C5B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kriv inn</w:t>
                      </w:r>
                      <w:r w:rsidR="005C5BC0" w:rsidRPr="00DF492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ålenhet her – m, g, L, osv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pPr w:leftFromText="141" w:rightFromText="141" w:vertAnchor="page" w:horzAnchor="margin" w:tblpXSpec="center" w:tblpY="2497"/>
        <w:tblW w:w="14563" w:type="dxa"/>
        <w:tblLook w:val="04A0" w:firstRow="1" w:lastRow="0" w:firstColumn="1" w:lastColumn="0" w:noHBand="0" w:noVBand="1"/>
      </w:tblPr>
      <w:tblGrid>
        <w:gridCol w:w="1139"/>
        <w:gridCol w:w="1139"/>
        <w:gridCol w:w="1137"/>
        <w:gridCol w:w="1137"/>
        <w:gridCol w:w="1175"/>
        <w:gridCol w:w="1218"/>
        <w:gridCol w:w="1233"/>
        <w:gridCol w:w="1208"/>
        <w:gridCol w:w="1370"/>
        <w:gridCol w:w="1529"/>
        <w:gridCol w:w="1139"/>
        <w:gridCol w:w="1139"/>
      </w:tblGrid>
      <w:tr w:rsidR="005C5BC0" w14:paraId="24EF561E" w14:textId="77777777" w:rsidTr="00DF4928">
        <w:trPr>
          <w:trHeight w:val="498"/>
        </w:trPr>
        <w:tc>
          <w:tcPr>
            <w:tcW w:w="1139" w:type="dxa"/>
          </w:tcPr>
          <w:p w14:paraId="7B2B6272" w14:textId="3D3B8ECA" w:rsidR="005C5BC0" w:rsidRPr="00DF4928" w:rsidRDefault="00DF4928" w:rsidP="00DF4928">
            <w:pPr>
              <w:rPr>
                <w:b/>
                <w:bCs/>
                <w:sz w:val="28"/>
                <w:szCs w:val="28"/>
              </w:rPr>
            </w:pPr>
            <w:r w:rsidRPr="00DF4928">
              <w:rPr>
                <w:b/>
                <w:bCs/>
                <w:sz w:val="28"/>
                <w:szCs w:val="28"/>
                <w:highlight w:val="yellow"/>
              </w:rPr>
              <w:t>1D</w:t>
            </w:r>
          </w:p>
        </w:tc>
        <w:tc>
          <w:tcPr>
            <w:tcW w:w="1139" w:type="dxa"/>
          </w:tcPr>
          <w:p w14:paraId="42E57CD3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Kilo</w:t>
            </w:r>
          </w:p>
        </w:tc>
        <w:tc>
          <w:tcPr>
            <w:tcW w:w="1137" w:type="dxa"/>
          </w:tcPr>
          <w:p w14:paraId="78F275E1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Hekto</w:t>
            </w:r>
          </w:p>
        </w:tc>
        <w:tc>
          <w:tcPr>
            <w:tcW w:w="1137" w:type="dxa"/>
          </w:tcPr>
          <w:p w14:paraId="08A120AB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Deka</w:t>
            </w:r>
          </w:p>
        </w:tc>
        <w:tc>
          <w:tcPr>
            <w:tcW w:w="1175" w:type="dxa"/>
          </w:tcPr>
          <w:p w14:paraId="286EF133" w14:textId="77777777" w:rsidR="005C5BC0" w:rsidRPr="00A23A68" w:rsidRDefault="005C5BC0" w:rsidP="00DF4928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14:paraId="43280A64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Deci</w:t>
            </w:r>
          </w:p>
        </w:tc>
        <w:tc>
          <w:tcPr>
            <w:tcW w:w="1233" w:type="dxa"/>
          </w:tcPr>
          <w:p w14:paraId="72238880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Centi</w:t>
            </w:r>
          </w:p>
        </w:tc>
        <w:tc>
          <w:tcPr>
            <w:tcW w:w="1208" w:type="dxa"/>
          </w:tcPr>
          <w:p w14:paraId="58387F19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Mili</w:t>
            </w:r>
          </w:p>
        </w:tc>
        <w:tc>
          <w:tcPr>
            <w:tcW w:w="1370" w:type="dxa"/>
          </w:tcPr>
          <w:p w14:paraId="0A70D1CE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1/10000</w:t>
            </w:r>
          </w:p>
        </w:tc>
        <w:tc>
          <w:tcPr>
            <w:tcW w:w="1529" w:type="dxa"/>
          </w:tcPr>
          <w:p w14:paraId="252D78A5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1/100000</w:t>
            </w:r>
          </w:p>
        </w:tc>
        <w:tc>
          <w:tcPr>
            <w:tcW w:w="1139" w:type="dxa"/>
          </w:tcPr>
          <w:p w14:paraId="5C7A1D3E" w14:textId="77777777" w:rsidR="005C5BC0" w:rsidRPr="00A23A68" w:rsidRDefault="005C5BC0" w:rsidP="00DF4928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Mikro</w:t>
            </w:r>
          </w:p>
        </w:tc>
        <w:tc>
          <w:tcPr>
            <w:tcW w:w="1139" w:type="dxa"/>
          </w:tcPr>
          <w:p w14:paraId="53C0C26B" w14:textId="77777777" w:rsidR="005C5BC0" w:rsidRDefault="005C5BC0" w:rsidP="00DF4928"/>
        </w:tc>
      </w:tr>
      <w:tr w:rsidR="005C5BC0" w14:paraId="51C8EF94" w14:textId="77777777" w:rsidTr="00DF4928">
        <w:trPr>
          <w:trHeight w:val="498"/>
        </w:trPr>
        <w:tc>
          <w:tcPr>
            <w:tcW w:w="1139" w:type="dxa"/>
          </w:tcPr>
          <w:p w14:paraId="0CC78F2C" w14:textId="77777777" w:rsidR="005C5BC0" w:rsidRDefault="005C5BC0" w:rsidP="00DF4928"/>
        </w:tc>
        <w:tc>
          <w:tcPr>
            <w:tcW w:w="1139" w:type="dxa"/>
          </w:tcPr>
          <w:p w14:paraId="5F0EA94F" w14:textId="77777777" w:rsidR="005C5BC0" w:rsidRDefault="005C5BC0" w:rsidP="00DF4928"/>
        </w:tc>
        <w:tc>
          <w:tcPr>
            <w:tcW w:w="1137" w:type="dxa"/>
          </w:tcPr>
          <w:p w14:paraId="508230D0" w14:textId="77777777" w:rsidR="005C5BC0" w:rsidRDefault="005C5BC0" w:rsidP="00DF4928"/>
        </w:tc>
        <w:tc>
          <w:tcPr>
            <w:tcW w:w="1137" w:type="dxa"/>
          </w:tcPr>
          <w:p w14:paraId="2D9771BB" w14:textId="77777777" w:rsidR="005C5BC0" w:rsidRDefault="005C5BC0" w:rsidP="00DF4928"/>
        </w:tc>
        <w:tc>
          <w:tcPr>
            <w:tcW w:w="1175" w:type="dxa"/>
          </w:tcPr>
          <w:p w14:paraId="25F2E86E" w14:textId="77777777" w:rsidR="005C5BC0" w:rsidRDefault="005C5BC0" w:rsidP="00DF4928"/>
        </w:tc>
        <w:tc>
          <w:tcPr>
            <w:tcW w:w="1218" w:type="dxa"/>
          </w:tcPr>
          <w:p w14:paraId="72CB811A" w14:textId="77777777" w:rsidR="005C5BC0" w:rsidRDefault="005C5BC0" w:rsidP="00DF4928"/>
        </w:tc>
        <w:tc>
          <w:tcPr>
            <w:tcW w:w="1233" w:type="dxa"/>
          </w:tcPr>
          <w:p w14:paraId="0424A4AE" w14:textId="77777777" w:rsidR="005C5BC0" w:rsidRDefault="005C5BC0" w:rsidP="00DF4928"/>
        </w:tc>
        <w:tc>
          <w:tcPr>
            <w:tcW w:w="1208" w:type="dxa"/>
          </w:tcPr>
          <w:p w14:paraId="0CCE5FC9" w14:textId="77777777" w:rsidR="005C5BC0" w:rsidRDefault="005C5BC0" w:rsidP="00DF4928"/>
        </w:tc>
        <w:tc>
          <w:tcPr>
            <w:tcW w:w="1370" w:type="dxa"/>
          </w:tcPr>
          <w:p w14:paraId="643D5AD0" w14:textId="77777777" w:rsidR="005C5BC0" w:rsidRDefault="005C5BC0" w:rsidP="00DF4928"/>
        </w:tc>
        <w:tc>
          <w:tcPr>
            <w:tcW w:w="1529" w:type="dxa"/>
          </w:tcPr>
          <w:p w14:paraId="20D1D1A1" w14:textId="77777777" w:rsidR="005C5BC0" w:rsidRDefault="005C5BC0" w:rsidP="00DF4928"/>
        </w:tc>
        <w:tc>
          <w:tcPr>
            <w:tcW w:w="1139" w:type="dxa"/>
          </w:tcPr>
          <w:p w14:paraId="2C63CED4" w14:textId="77777777" w:rsidR="005C5BC0" w:rsidRDefault="005C5BC0" w:rsidP="00DF4928"/>
        </w:tc>
        <w:tc>
          <w:tcPr>
            <w:tcW w:w="1139" w:type="dxa"/>
          </w:tcPr>
          <w:p w14:paraId="0C025D7B" w14:textId="77777777" w:rsidR="005C5BC0" w:rsidRDefault="005C5BC0" w:rsidP="00DF4928"/>
        </w:tc>
      </w:tr>
      <w:tr w:rsidR="005C5BC0" w14:paraId="189C2E4C" w14:textId="77777777" w:rsidTr="00DF4928">
        <w:trPr>
          <w:trHeight w:val="520"/>
        </w:trPr>
        <w:tc>
          <w:tcPr>
            <w:tcW w:w="1139" w:type="dxa"/>
          </w:tcPr>
          <w:p w14:paraId="249BEDF0" w14:textId="77777777" w:rsidR="005C5BC0" w:rsidRDefault="005C5BC0" w:rsidP="00DF4928"/>
        </w:tc>
        <w:tc>
          <w:tcPr>
            <w:tcW w:w="1139" w:type="dxa"/>
          </w:tcPr>
          <w:p w14:paraId="6833575D" w14:textId="77777777" w:rsidR="005C5BC0" w:rsidRDefault="005C5BC0" w:rsidP="00DF4928"/>
        </w:tc>
        <w:tc>
          <w:tcPr>
            <w:tcW w:w="1137" w:type="dxa"/>
          </w:tcPr>
          <w:p w14:paraId="14AB6CF2" w14:textId="77777777" w:rsidR="005C5BC0" w:rsidRDefault="005C5BC0" w:rsidP="00DF4928"/>
        </w:tc>
        <w:tc>
          <w:tcPr>
            <w:tcW w:w="1137" w:type="dxa"/>
          </w:tcPr>
          <w:p w14:paraId="0F7F3172" w14:textId="77777777" w:rsidR="005C5BC0" w:rsidRDefault="005C5BC0" w:rsidP="00DF4928"/>
        </w:tc>
        <w:tc>
          <w:tcPr>
            <w:tcW w:w="1175" w:type="dxa"/>
          </w:tcPr>
          <w:p w14:paraId="1D98985D" w14:textId="77777777" w:rsidR="005C5BC0" w:rsidRDefault="005C5BC0" w:rsidP="00DF4928"/>
        </w:tc>
        <w:tc>
          <w:tcPr>
            <w:tcW w:w="1218" w:type="dxa"/>
          </w:tcPr>
          <w:p w14:paraId="0219F93C" w14:textId="77777777" w:rsidR="005C5BC0" w:rsidRDefault="005C5BC0" w:rsidP="00DF4928"/>
        </w:tc>
        <w:tc>
          <w:tcPr>
            <w:tcW w:w="1233" w:type="dxa"/>
          </w:tcPr>
          <w:p w14:paraId="397B3748" w14:textId="77777777" w:rsidR="005C5BC0" w:rsidRDefault="005C5BC0" w:rsidP="00DF4928"/>
        </w:tc>
        <w:tc>
          <w:tcPr>
            <w:tcW w:w="1208" w:type="dxa"/>
          </w:tcPr>
          <w:p w14:paraId="47049FBF" w14:textId="77777777" w:rsidR="005C5BC0" w:rsidRDefault="005C5BC0" w:rsidP="00DF4928"/>
        </w:tc>
        <w:tc>
          <w:tcPr>
            <w:tcW w:w="1370" w:type="dxa"/>
          </w:tcPr>
          <w:p w14:paraId="17714405" w14:textId="77777777" w:rsidR="005C5BC0" w:rsidRDefault="005C5BC0" w:rsidP="00DF4928"/>
        </w:tc>
        <w:tc>
          <w:tcPr>
            <w:tcW w:w="1529" w:type="dxa"/>
          </w:tcPr>
          <w:p w14:paraId="6F4B414A" w14:textId="77777777" w:rsidR="005C5BC0" w:rsidRDefault="005C5BC0" w:rsidP="00DF4928"/>
        </w:tc>
        <w:tc>
          <w:tcPr>
            <w:tcW w:w="1139" w:type="dxa"/>
          </w:tcPr>
          <w:p w14:paraId="3514AD0B" w14:textId="77777777" w:rsidR="005C5BC0" w:rsidRDefault="005C5BC0" w:rsidP="00DF4928"/>
        </w:tc>
        <w:tc>
          <w:tcPr>
            <w:tcW w:w="1139" w:type="dxa"/>
          </w:tcPr>
          <w:p w14:paraId="753F4DE5" w14:textId="77777777" w:rsidR="005C5BC0" w:rsidRDefault="005C5BC0" w:rsidP="00DF4928"/>
        </w:tc>
      </w:tr>
      <w:tr w:rsidR="005C5BC0" w14:paraId="1DDFBD02" w14:textId="77777777" w:rsidTr="00DF4928">
        <w:trPr>
          <w:trHeight w:val="498"/>
        </w:trPr>
        <w:tc>
          <w:tcPr>
            <w:tcW w:w="1139" w:type="dxa"/>
          </w:tcPr>
          <w:p w14:paraId="3AA8E6DC" w14:textId="77777777" w:rsidR="005C5BC0" w:rsidRDefault="005C5BC0" w:rsidP="00DF4928"/>
        </w:tc>
        <w:tc>
          <w:tcPr>
            <w:tcW w:w="1139" w:type="dxa"/>
          </w:tcPr>
          <w:p w14:paraId="23CF1B8A" w14:textId="77777777" w:rsidR="005C5BC0" w:rsidRDefault="005C5BC0" w:rsidP="00DF4928"/>
        </w:tc>
        <w:tc>
          <w:tcPr>
            <w:tcW w:w="1137" w:type="dxa"/>
          </w:tcPr>
          <w:p w14:paraId="5B6032DB" w14:textId="77777777" w:rsidR="005C5BC0" w:rsidRDefault="005C5BC0" w:rsidP="00DF4928"/>
        </w:tc>
        <w:tc>
          <w:tcPr>
            <w:tcW w:w="1137" w:type="dxa"/>
          </w:tcPr>
          <w:p w14:paraId="148BDE78" w14:textId="77777777" w:rsidR="005C5BC0" w:rsidRDefault="005C5BC0" w:rsidP="00DF4928"/>
        </w:tc>
        <w:tc>
          <w:tcPr>
            <w:tcW w:w="1175" w:type="dxa"/>
          </w:tcPr>
          <w:p w14:paraId="54E24C14" w14:textId="77777777" w:rsidR="005C5BC0" w:rsidRDefault="005C5BC0" w:rsidP="00DF4928"/>
        </w:tc>
        <w:tc>
          <w:tcPr>
            <w:tcW w:w="1218" w:type="dxa"/>
          </w:tcPr>
          <w:p w14:paraId="088D74BC" w14:textId="77777777" w:rsidR="005C5BC0" w:rsidRDefault="005C5BC0" w:rsidP="00DF4928"/>
        </w:tc>
        <w:tc>
          <w:tcPr>
            <w:tcW w:w="1233" w:type="dxa"/>
          </w:tcPr>
          <w:p w14:paraId="35C3FF21" w14:textId="77777777" w:rsidR="005C5BC0" w:rsidRDefault="005C5BC0" w:rsidP="00DF4928"/>
        </w:tc>
        <w:tc>
          <w:tcPr>
            <w:tcW w:w="1208" w:type="dxa"/>
          </w:tcPr>
          <w:p w14:paraId="3B1F5C9F" w14:textId="77777777" w:rsidR="005C5BC0" w:rsidRDefault="005C5BC0" w:rsidP="00DF4928"/>
        </w:tc>
        <w:tc>
          <w:tcPr>
            <w:tcW w:w="1370" w:type="dxa"/>
          </w:tcPr>
          <w:p w14:paraId="3D310C1D" w14:textId="77777777" w:rsidR="005C5BC0" w:rsidRDefault="005C5BC0" w:rsidP="00DF4928"/>
        </w:tc>
        <w:tc>
          <w:tcPr>
            <w:tcW w:w="1529" w:type="dxa"/>
          </w:tcPr>
          <w:p w14:paraId="1DAA91E6" w14:textId="77777777" w:rsidR="005C5BC0" w:rsidRDefault="005C5BC0" w:rsidP="00DF4928"/>
        </w:tc>
        <w:tc>
          <w:tcPr>
            <w:tcW w:w="1139" w:type="dxa"/>
          </w:tcPr>
          <w:p w14:paraId="33ABE478" w14:textId="77777777" w:rsidR="005C5BC0" w:rsidRDefault="005C5BC0" w:rsidP="00DF4928"/>
        </w:tc>
        <w:tc>
          <w:tcPr>
            <w:tcW w:w="1139" w:type="dxa"/>
          </w:tcPr>
          <w:p w14:paraId="6468A71C" w14:textId="77777777" w:rsidR="005C5BC0" w:rsidRDefault="005C5BC0" w:rsidP="00DF4928"/>
        </w:tc>
      </w:tr>
      <w:tr w:rsidR="005C5BC0" w14:paraId="795DBF98" w14:textId="77777777" w:rsidTr="00DF4928">
        <w:trPr>
          <w:trHeight w:val="498"/>
        </w:trPr>
        <w:tc>
          <w:tcPr>
            <w:tcW w:w="1139" w:type="dxa"/>
          </w:tcPr>
          <w:p w14:paraId="2B62B56B" w14:textId="77777777" w:rsidR="005C5BC0" w:rsidRDefault="005C5BC0" w:rsidP="00DF4928"/>
        </w:tc>
        <w:tc>
          <w:tcPr>
            <w:tcW w:w="1139" w:type="dxa"/>
          </w:tcPr>
          <w:p w14:paraId="35D836E2" w14:textId="77777777" w:rsidR="005C5BC0" w:rsidRDefault="005C5BC0" w:rsidP="00DF4928"/>
        </w:tc>
        <w:tc>
          <w:tcPr>
            <w:tcW w:w="1137" w:type="dxa"/>
          </w:tcPr>
          <w:p w14:paraId="42BE3AAB" w14:textId="77777777" w:rsidR="005C5BC0" w:rsidRDefault="005C5BC0" w:rsidP="00DF4928"/>
        </w:tc>
        <w:tc>
          <w:tcPr>
            <w:tcW w:w="1137" w:type="dxa"/>
          </w:tcPr>
          <w:p w14:paraId="16DD7F4D" w14:textId="77777777" w:rsidR="005C5BC0" w:rsidRDefault="005C5BC0" w:rsidP="00DF4928"/>
        </w:tc>
        <w:tc>
          <w:tcPr>
            <w:tcW w:w="1175" w:type="dxa"/>
          </w:tcPr>
          <w:p w14:paraId="4A6963E5" w14:textId="77777777" w:rsidR="005C5BC0" w:rsidRDefault="005C5BC0" w:rsidP="00DF4928"/>
        </w:tc>
        <w:tc>
          <w:tcPr>
            <w:tcW w:w="1218" w:type="dxa"/>
          </w:tcPr>
          <w:p w14:paraId="482A2780" w14:textId="77777777" w:rsidR="005C5BC0" w:rsidRDefault="005C5BC0" w:rsidP="00DF4928"/>
        </w:tc>
        <w:tc>
          <w:tcPr>
            <w:tcW w:w="1233" w:type="dxa"/>
          </w:tcPr>
          <w:p w14:paraId="143A3524" w14:textId="77777777" w:rsidR="005C5BC0" w:rsidRDefault="005C5BC0" w:rsidP="00DF4928"/>
        </w:tc>
        <w:tc>
          <w:tcPr>
            <w:tcW w:w="1208" w:type="dxa"/>
          </w:tcPr>
          <w:p w14:paraId="18155F2D" w14:textId="77777777" w:rsidR="005C5BC0" w:rsidRDefault="005C5BC0" w:rsidP="00DF4928"/>
        </w:tc>
        <w:tc>
          <w:tcPr>
            <w:tcW w:w="1370" w:type="dxa"/>
          </w:tcPr>
          <w:p w14:paraId="06F10490" w14:textId="77777777" w:rsidR="005C5BC0" w:rsidRDefault="005C5BC0" w:rsidP="00DF4928"/>
        </w:tc>
        <w:tc>
          <w:tcPr>
            <w:tcW w:w="1529" w:type="dxa"/>
          </w:tcPr>
          <w:p w14:paraId="6748B92A" w14:textId="77777777" w:rsidR="005C5BC0" w:rsidRDefault="005C5BC0" w:rsidP="00DF4928"/>
        </w:tc>
        <w:tc>
          <w:tcPr>
            <w:tcW w:w="1139" w:type="dxa"/>
          </w:tcPr>
          <w:p w14:paraId="6BF46A94" w14:textId="77777777" w:rsidR="005C5BC0" w:rsidRDefault="005C5BC0" w:rsidP="00DF4928"/>
        </w:tc>
        <w:tc>
          <w:tcPr>
            <w:tcW w:w="1139" w:type="dxa"/>
          </w:tcPr>
          <w:p w14:paraId="1AA9A64E" w14:textId="77777777" w:rsidR="005C5BC0" w:rsidRDefault="005C5BC0" w:rsidP="00DF4928"/>
        </w:tc>
      </w:tr>
      <w:tr w:rsidR="005C5BC0" w14:paraId="79DC34F6" w14:textId="77777777" w:rsidTr="00DF4928">
        <w:trPr>
          <w:trHeight w:val="498"/>
        </w:trPr>
        <w:tc>
          <w:tcPr>
            <w:tcW w:w="1139" w:type="dxa"/>
          </w:tcPr>
          <w:p w14:paraId="1C8C3271" w14:textId="77777777" w:rsidR="005C5BC0" w:rsidRDefault="005C5BC0" w:rsidP="00DF4928"/>
        </w:tc>
        <w:tc>
          <w:tcPr>
            <w:tcW w:w="1139" w:type="dxa"/>
          </w:tcPr>
          <w:p w14:paraId="153B99B7" w14:textId="77777777" w:rsidR="005C5BC0" w:rsidRDefault="005C5BC0" w:rsidP="00DF4928"/>
        </w:tc>
        <w:tc>
          <w:tcPr>
            <w:tcW w:w="1137" w:type="dxa"/>
          </w:tcPr>
          <w:p w14:paraId="2A84C930" w14:textId="77777777" w:rsidR="005C5BC0" w:rsidRDefault="005C5BC0" w:rsidP="00DF4928"/>
        </w:tc>
        <w:tc>
          <w:tcPr>
            <w:tcW w:w="1137" w:type="dxa"/>
          </w:tcPr>
          <w:p w14:paraId="432709C2" w14:textId="77777777" w:rsidR="005C5BC0" w:rsidRDefault="005C5BC0" w:rsidP="00DF4928"/>
        </w:tc>
        <w:tc>
          <w:tcPr>
            <w:tcW w:w="1175" w:type="dxa"/>
          </w:tcPr>
          <w:p w14:paraId="4BAE30B7" w14:textId="77777777" w:rsidR="005C5BC0" w:rsidRDefault="005C5BC0" w:rsidP="00DF4928"/>
        </w:tc>
        <w:tc>
          <w:tcPr>
            <w:tcW w:w="1218" w:type="dxa"/>
          </w:tcPr>
          <w:p w14:paraId="748FC321" w14:textId="77777777" w:rsidR="005C5BC0" w:rsidRDefault="005C5BC0" w:rsidP="00DF4928"/>
        </w:tc>
        <w:tc>
          <w:tcPr>
            <w:tcW w:w="1233" w:type="dxa"/>
          </w:tcPr>
          <w:p w14:paraId="4A3DC359" w14:textId="77777777" w:rsidR="005C5BC0" w:rsidRDefault="005C5BC0" w:rsidP="00DF4928"/>
        </w:tc>
        <w:tc>
          <w:tcPr>
            <w:tcW w:w="1208" w:type="dxa"/>
          </w:tcPr>
          <w:p w14:paraId="3E7BF8A3" w14:textId="77777777" w:rsidR="005C5BC0" w:rsidRDefault="005C5BC0" w:rsidP="00DF4928"/>
        </w:tc>
        <w:tc>
          <w:tcPr>
            <w:tcW w:w="1370" w:type="dxa"/>
          </w:tcPr>
          <w:p w14:paraId="34FE4DBF" w14:textId="77777777" w:rsidR="005C5BC0" w:rsidRDefault="005C5BC0" w:rsidP="00DF4928"/>
        </w:tc>
        <w:tc>
          <w:tcPr>
            <w:tcW w:w="1529" w:type="dxa"/>
          </w:tcPr>
          <w:p w14:paraId="1AF96BA2" w14:textId="77777777" w:rsidR="005C5BC0" w:rsidRDefault="005C5BC0" w:rsidP="00DF4928"/>
        </w:tc>
        <w:tc>
          <w:tcPr>
            <w:tcW w:w="1139" w:type="dxa"/>
          </w:tcPr>
          <w:p w14:paraId="6DA2F81F" w14:textId="77777777" w:rsidR="005C5BC0" w:rsidRDefault="005C5BC0" w:rsidP="00DF4928"/>
        </w:tc>
        <w:tc>
          <w:tcPr>
            <w:tcW w:w="1139" w:type="dxa"/>
          </w:tcPr>
          <w:p w14:paraId="2015A809" w14:textId="77777777" w:rsidR="005C5BC0" w:rsidRDefault="005C5BC0" w:rsidP="00DF4928"/>
        </w:tc>
      </w:tr>
      <w:tr w:rsidR="005C5BC0" w14:paraId="0620D956" w14:textId="77777777" w:rsidTr="00DF4928">
        <w:trPr>
          <w:trHeight w:val="498"/>
        </w:trPr>
        <w:tc>
          <w:tcPr>
            <w:tcW w:w="1139" w:type="dxa"/>
          </w:tcPr>
          <w:p w14:paraId="0FE8BD74" w14:textId="77777777" w:rsidR="005C5BC0" w:rsidRDefault="005C5BC0" w:rsidP="00DF4928"/>
        </w:tc>
        <w:tc>
          <w:tcPr>
            <w:tcW w:w="1139" w:type="dxa"/>
          </w:tcPr>
          <w:p w14:paraId="3F4A9285" w14:textId="77777777" w:rsidR="005C5BC0" w:rsidRDefault="005C5BC0" w:rsidP="00DF4928"/>
        </w:tc>
        <w:tc>
          <w:tcPr>
            <w:tcW w:w="1137" w:type="dxa"/>
          </w:tcPr>
          <w:p w14:paraId="2AE3D873" w14:textId="77777777" w:rsidR="005C5BC0" w:rsidRDefault="005C5BC0" w:rsidP="00DF4928"/>
        </w:tc>
        <w:tc>
          <w:tcPr>
            <w:tcW w:w="1137" w:type="dxa"/>
          </w:tcPr>
          <w:p w14:paraId="01F38F58" w14:textId="77777777" w:rsidR="005C5BC0" w:rsidRDefault="005C5BC0" w:rsidP="00DF4928"/>
        </w:tc>
        <w:tc>
          <w:tcPr>
            <w:tcW w:w="1175" w:type="dxa"/>
          </w:tcPr>
          <w:p w14:paraId="77CED518" w14:textId="77777777" w:rsidR="005C5BC0" w:rsidRDefault="005C5BC0" w:rsidP="00DF4928"/>
        </w:tc>
        <w:tc>
          <w:tcPr>
            <w:tcW w:w="1218" w:type="dxa"/>
          </w:tcPr>
          <w:p w14:paraId="54D1E76A" w14:textId="77777777" w:rsidR="005C5BC0" w:rsidRDefault="005C5BC0" w:rsidP="00DF4928"/>
        </w:tc>
        <w:tc>
          <w:tcPr>
            <w:tcW w:w="1233" w:type="dxa"/>
          </w:tcPr>
          <w:p w14:paraId="13A7BB6E" w14:textId="77777777" w:rsidR="005C5BC0" w:rsidRDefault="005C5BC0" w:rsidP="00DF4928"/>
        </w:tc>
        <w:tc>
          <w:tcPr>
            <w:tcW w:w="1208" w:type="dxa"/>
          </w:tcPr>
          <w:p w14:paraId="24CE3059" w14:textId="77777777" w:rsidR="005C5BC0" w:rsidRDefault="005C5BC0" w:rsidP="00DF4928"/>
        </w:tc>
        <w:tc>
          <w:tcPr>
            <w:tcW w:w="1370" w:type="dxa"/>
          </w:tcPr>
          <w:p w14:paraId="15218174" w14:textId="77777777" w:rsidR="005C5BC0" w:rsidRDefault="005C5BC0" w:rsidP="00DF4928"/>
        </w:tc>
        <w:tc>
          <w:tcPr>
            <w:tcW w:w="1529" w:type="dxa"/>
          </w:tcPr>
          <w:p w14:paraId="416FFEAE" w14:textId="77777777" w:rsidR="005C5BC0" w:rsidRDefault="005C5BC0" w:rsidP="00DF4928"/>
        </w:tc>
        <w:tc>
          <w:tcPr>
            <w:tcW w:w="1139" w:type="dxa"/>
          </w:tcPr>
          <w:p w14:paraId="008A3441" w14:textId="77777777" w:rsidR="005C5BC0" w:rsidRDefault="005C5BC0" w:rsidP="00DF4928"/>
        </w:tc>
        <w:tc>
          <w:tcPr>
            <w:tcW w:w="1139" w:type="dxa"/>
          </w:tcPr>
          <w:p w14:paraId="51034953" w14:textId="77777777" w:rsidR="005C5BC0" w:rsidRDefault="005C5BC0" w:rsidP="00DF4928"/>
        </w:tc>
      </w:tr>
      <w:tr w:rsidR="005C5BC0" w14:paraId="7DAD42D4" w14:textId="77777777" w:rsidTr="00DF4928">
        <w:trPr>
          <w:trHeight w:val="520"/>
        </w:trPr>
        <w:tc>
          <w:tcPr>
            <w:tcW w:w="1139" w:type="dxa"/>
          </w:tcPr>
          <w:p w14:paraId="353E7190" w14:textId="77777777" w:rsidR="005C5BC0" w:rsidRDefault="005C5BC0" w:rsidP="00DF4928"/>
        </w:tc>
        <w:tc>
          <w:tcPr>
            <w:tcW w:w="1139" w:type="dxa"/>
          </w:tcPr>
          <w:p w14:paraId="491A3BD0" w14:textId="77777777" w:rsidR="005C5BC0" w:rsidRDefault="005C5BC0" w:rsidP="00DF4928"/>
        </w:tc>
        <w:tc>
          <w:tcPr>
            <w:tcW w:w="1137" w:type="dxa"/>
          </w:tcPr>
          <w:p w14:paraId="0E758603" w14:textId="77777777" w:rsidR="005C5BC0" w:rsidRDefault="005C5BC0" w:rsidP="00DF4928"/>
        </w:tc>
        <w:tc>
          <w:tcPr>
            <w:tcW w:w="1137" w:type="dxa"/>
          </w:tcPr>
          <w:p w14:paraId="4DA2E6B3" w14:textId="77777777" w:rsidR="005C5BC0" w:rsidRDefault="005C5BC0" w:rsidP="00DF4928"/>
        </w:tc>
        <w:tc>
          <w:tcPr>
            <w:tcW w:w="1175" w:type="dxa"/>
          </w:tcPr>
          <w:p w14:paraId="7D79310C" w14:textId="77777777" w:rsidR="005C5BC0" w:rsidRDefault="005C5BC0" w:rsidP="00DF4928"/>
        </w:tc>
        <w:tc>
          <w:tcPr>
            <w:tcW w:w="1218" w:type="dxa"/>
          </w:tcPr>
          <w:p w14:paraId="2D5B9943" w14:textId="77777777" w:rsidR="005C5BC0" w:rsidRDefault="005C5BC0" w:rsidP="00DF4928"/>
        </w:tc>
        <w:tc>
          <w:tcPr>
            <w:tcW w:w="1233" w:type="dxa"/>
          </w:tcPr>
          <w:p w14:paraId="2E137B94" w14:textId="77777777" w:rsidR="005C5BC0" w:rsidRDefault="005C5BC0" w:rsidP="00DF4928"/>
        </w:tc>
        <w:tc>
          <w:tcPr>
            <w:tcW w:w="1208" w:type="dxa"/>
          </w:tcPr>
          <w:p w14:paraId="3C78A73F" w14:textId="77777777" w:rsidR="005C5BC0" w:rsidRDefault="005C5BC0" w:rsidP="00DF4928"/>
        </w:tc>
        <w:tc>
          <w:tcPr>
            <w:tcW w:w="1370" w:type="dxa"/>
          </w:tcPr>
          <w:p w14:paraId="7BB4E47D" w14:textId="77777777" w:rsidR="005C5BC0" w:rsidRDefault="005C5BC0" w:rsidP="00DF4928"/>
        </w:tc>
        <w:tc>
          <w:tcPr>
            <w:tcW w:w="1529" w:type="dxa"/>
          </w:tcPr>
          <w:p w14:paraId="65AE8FFC" w14:textId="77777777" w:rsidR="005C5BC0" w:rsidRDefault="005C5BC0" w:rsidP="00DF4928"/>
        </w:tc>
        <w:tc>
          <w:tcPr>
            <w:tcW w:w="1139" w:type="dxa"/>
          </w:tcPr>
          <w:p w14:paraId="74D6AB0F" w14:textId="77777777" w:rsidR="005C5BC0" w:rsidRDefault="005C5BC0" w:rsidP="00DF4928"/>
        </w:tc>
        <w:tc>
          <w:tcPr>
            <w:tcW w:w="1139" w:type="dxa"/>
          </w:tcPr>
          <w:p w14:paraId="6A6D4998" w14:textId="77777777" w:rsidR="005C5BC0" w:rsidRDefault="005C5BC0" w:rsidP="00DF4928"/>
        </w:tc>
      </w:tr>
      <w:tr w:rsidR="005C5BC0" w14:paraId="6B5C5F65" w14:textId="77777777" w:rsidTr="00DF4928">
        <w:trPr>
          <w:trHeight w:val="520"/>
        </w:trPr>
        <w:tc>
          <w:tcPr>
            <w:tcW w:w="1139" w:type="dxa"/>
          </w:tcPr>
          <w:p w14:paraId="7AE9AD75" w14:textId="77777777" w:rsidR="005C5BC0" w:rsidRDefault="005C5BC0" w:rsidP="00DF4928"/>
        </w:tc>
        <w:tc>
          <w:tcPr>
            <w:tcW w:w="1139" w:type="dxa"/>
          </w:tcPr>
          <w:p w14:paraId="1525BF93" w14:textId="77777777" w:rsidR="005C5BC0" w:rsidRDefault="005C5BC0" w:rsidP="00DF4928"/>
        </w:tc>
        <w:tc>
          <w:tcPr>
            <w:tcW w:w="1137" w:type="dxa"/>
          </w:tcPr>
          <w:p w14:paraId="64332B5D" w14:textId="77777777" w:rsidR="005C5BC0" w:rsidRDefault="005C5BC0" w:rsidP="00DF4928"/>
        </w:tc>
        <w:tc>
          <w:tcPr>
            <w:tcW w:w="1137" w:type="dxa"/>
          </w:tcPr>
          <w:p w14:paraId="1A137B22" w14:textId="77777777" w:rsidR="005C5BC0" w:rsidRDefault="005C5BC0" w:rsidP="00DF4928"/>
        </w:tc>
        <w:tc>
          <w:tcPr>
            <w:tcW w:w="1175" w:type="dxa"/>
          </w:tcPr>
          <w:p w14:paraId="786793DA" w14:textId="77777777" w:rsidR="005C5BC0" w:rsidRDefault="005C5BC0" w:rsidP="00DF4928"/>
        </w:tc>
        <w:tc>
          <w:tcPr>
            <w:tcW w:w="1218" w:type="dxa"/>
          </w:tcPr>
          <w:p w14:paraId="389FFD7E" w14:textId="77777777" w:rsidR="005C5BC0" w:rsidRDefault="005C5BC0" w:rsidP="00DF4928"/>
        </w:tc>
        <w:tc>
          <w:tcPr>
            <w:tcW w:w="1233" w:type="dxa"/>
          </w:tcPr>
          <w:p w14:paraId="6CCCA8CE" w14:textId="77777777" w:rsidR="005C5BC0" w:rsidRDefault="005C5BC0" w:rsidP="00DF4928"/>
        </w:tc>
        <w:tc>
          <w:tcPr>
            <w:tcW w:w="1208" w:type="dxa"/>
          </w:tcPr>
          <w:p w14:paraId="0274E578" w14:textId="77777777" w:rsidR="005C5BC0" w:rsidRDefault="005C5BC0" w:rsidP="00DF4928"/>
        </w:tc>
        <w:tc>
          <w:tcPr>
            <w:tcW w:w="1370" w:type="dxa"/>
          </w:tcPr>
          <w:p w14:paraId="5993DF2B" w14:textId="77777777" w:rsidR="005C5BC0" w:rsidRDefault="005C5BC0" w:rsidP="00DF4928"/>
        </w:tc>
        <w:tc>
          <w:tcPr>
            <w:tcW w:w="1529" w:type="dxa"/>
          </w:tcPr>
          <w:p w14:paraId="18E565C5" w14:textId="77777777" w:rsidR="005C5BC0" w:rsidRDefault="005C5BC0" w:rsidP="00DF4928"/>
        </w:tc>
        <w:tc>
          <w:tcPr>
            <w:tcW w:w="1139" w:type="dxa"/>
          </w:tcPr>
          <w:p w14:paraId="337DE553" w14:textId="77777777" w:rsidR="005C5BC0" w:rsidRDefault="005C5BC0" w:rsidP="00DF4928"/>
        </w:tc>
        <w:tc>
          <w:tcPr>
            <w:tcW w:w="1139" w:type="dxa"/>
          </w:tcPr>
          <w:p w14:paraId="7FD361D0" w14:textId="77777777" w:rsidR="005C5BC0" w:rsidRDefault="005C5BC0" w:rsidP="00DF4928"/>
        </w:tc>
      </w:tr>
      <w:tr w:rsidR="005C5BC0" w14:paraId="14557BB3" w14:textId="77777777" w:rsidTr="00DF4928">
        <w:trPr>
          <w:trHeight w:val="520"/>
        </w:trPr>
        <w:tc>
          <w:tcPr>
            <w:tcW w:w="1139" w:type="dxa"/>
          </w:tcPr>
          <w:p w14:paraId="51C4A931" w14:textId="77777777" w:rsidR="005C5BC0" w:rsidRDefault="005C5BC0" w:rsidP="00DF4928"/>
        </w:tc>
        <w:tc>
          <w:tcPr>
            <w:tcW w:w="1139" w:type="dxa"/>
          </w:tcPr>
          <w:p w14:paraId="6AACF1BB" w14:textId="77777777" w:rsidR="005C5BC0" w:rsidRDefault="005C5BC0" w:rsidP="00DF4928"/>
        </w:tc>
        <w:tc>
          <w:tcPr>
            <w:tcW w:w="1137" w:type="dxa"/>
          </w:tcPr>
          <w:p w14:paraId="07C293E4" w14:textId="77777777" w:rsidR="005C5BC0" w:rsidRDefault="005C5BC0" w:rsidP="00DF4928"/>
        </w:tc>
        <w:tc>
          <w:tcPr>
            <w:tcW w:w="1137" w:type="dxa"/>
          </w:tcPr>
          <w:p w14:paraId="4EB0418F" w14:textId="77777777" w:rsidR="005C5BC0" w:rsidRDefault="005C5BC0" w:rsidP="00DF4928"/>
        </w:tc>
        <w:tc>
          <w:tcPr>
            <w:tcW w:w="1175" w:type="dxa"/>
          </w:tcPr>
          <w:p w14:paraId="5ACFD979" w14:textId="77777777" w:rsidR="005C5BC0" w:rsidRDefault="005C5BC0" w:rsidP="00DF4928"/>
        </w:tc>
        <w:tc>
          <w:tcPr>
            <w:tcW w:w="1218" w:type="dxa"/>
          </w:tcPr>
          <w:p w14:paraId="72D6DE95" w14:textId="77777777" w:rsidR="005C5BC0" w:rsidRDefault="005C5BC0" w:rsidP="00DF4928"/>
        </w:tc>
        <w:tc>
          <w:tcPr>
            <w:tcW w:w="1233" w:type="dxa"/>
          </w:tcPr>
          <w:p w14:paraId="3825DBFC" w14:textId="77777777" w:rsidR="005C5BC0" w:rsidRDefault="005C5BC0" w:rsidP="00DF4928"/>
        </w:tc>
        <w:tc>
          <w:tcPr>
            <w:tcW w:w="1208" w:type="dxa"/>
          </w:tcPr>
          <w:p w14:paraId="1F753514" w14:textId="77777777" w:rsidR="005C5BC0" w:rsidRDefault="005C5BC0" w:rsidP="00DF4928"/>
        </w:tc>
        <w:tc>
          <w:tcPr>
            <w:tcW w:w="1370" w:type="dxa"/>
          </w:tcPr>
          <w:p w14:paraId="6E8214A2" w14:textId="77777777" w:rsidR="005C5BC0" w:rsidRDefault="005C5BC0" w:rsidP="00DF4928"/>
        </w:tc>
        <w:tc>
          <w:tcPr>
            <w:tcW w:w="1529" w:type="dxa"/>
          </w:tcPr>
          <w:p w14:paraId="0F5E78ED" w14:textId="77777777" w:rsidR="005C5BC0" w:rsidRDefault="005C5BC0" w:rsidP="00DF4928"/>
        </w:tc>
        <w:tc>
          <w:tcPr>
            <w:tcW w:w="1139" w:type="dxa"/>
          </w:tcPr>
          <w:p w14:paraId="3651C921" w14:textId="77777777" w:rsidR="005C5BC0" w:rsidRDefault="005C5BC0" w:rsidP="00DF4928"/>
        </w:tc>
        <w:tc>
          <w:tcPr>
            <w:tcW w:w="1139" w:type="dxa"/>
          </w:tcPr>
          <w:p w14:paraId="7A9DD731" w14:textId="77777777" w:rsidR="005C5BC0" w:rsidRDefault="005C5BC0" w:rsidP="00DF4928"/>
        </w:tc>
      </w:tr>
      <w:tr w:rsidR="005C5BC0" w14:paraId="23155B29" w14:textId="77777777" w:rsidTr="00DF4928">
        <w:trPr>
          <w:trHeight w:val="520"/>
        </w:trPr>
        <w:tc>
          <w:tcPr>
            <w:tcW w:w="1139" w:type="dxa"/>
          </w:tcPr>
          <w:p w14:paraId="2E77301C" w14:textId="77777777" w:rsidR="005C5BC0" w:rsidRDefault="005C5BC0" w:rsidP="00DF4928"/>
        </w:tc>
        <w:tc>
          <w:tcPr>
            <w:tcW w:w="1139" w:type="dxa"/>
          </w:tcPr>
          <w:p w14:paraId="405F0408" w14:textId="77777777" w:rsidR="005C5BC0" w:rsidRDefault="005C5BC0" w:rsidP="00DF4928"/>
        </w:tc>
        <w:tc>
          <w:tcPr>
            <w:tcW w:w="1137" w:type="dxa"/>
          </w:tcPr>
          <w:p w14:paraId="182A8086" w14:textId="77777777" w:rsidR="005C5BC0" w:rsidRDefault="005C5BC0" w:rsidP="00DF4928"/>
        </w:tc>
        <w:tc>
          <w:tcPr>
            <w:tcW w:w="1137" w:type="dxa"/>
          </w:tcPr>
          <w:p w14:paraId="31915173" w14:textId="77777777" w:rsidR="005C5BC0" w:rsidRDefault="005C5BC0" w:rsidP="00DF4928"/>
        </w:tc>
        <w:tc>
          <w:tcPr>
            <w:tcW w:w="1175" w:type="dxa"/>
          </w:tcPr>
          <w:p w14:paraId="2EEE682B" w14:textId="77777777" w:rsidR="005C5BC0" w:rsidRDefault="005C5BC0" w:rsidP="00DF4928"/>
        </w:tc>
        <w:tc>
          <w:tcPr>
            <w:tcW w:w="1218" w:type="dxa"/>
          </w:tcPr>
          <w:p w14:paraId="0B1F06BA" w14:textId="77777777" w:rsidR="005C5BC0" w:rsidRDefault="005C5BC0" w:rsidP="00DF4928"/>
        </w:tc>
        <w:tc>
          <w:tcPr>
            <w:tcW w:w="1233" w:type="dxa"/>
          </w:tcPr>
          <w:p w14:paraId="4051BD86" w14:textId="77777777" w:rsidR="005C5BC0" w:rsidRDefault="005C5BC0" w:rsidP="00DF4928"/>
        </w:tc>
        <w:tc>
          <w:tcPr>
            <w:tcW w:w="1208" w:type="dxa"/>
          </w:tcPr>
          <w:p w14:paraId="1AE0A11D" w14:textId="77777777" w:rsidR="005C5BC0" w:rsidRDefault="005C5BC0" w:rsidP="00DF4928"/>
        </w:tc>
        <w:tc>
          <w:tcPr>
            <w:tcW w:w="1370" w:type="dxa"/>
          </w:tcPr>
          <w:p w14:paraId="36918A6F" w14:textId="77777777" w:rsidR="005C5BC0" w:rsidRDefault="005C5BC0" w:rsidP="00DF4928"/>
        </w:tc>
        <w:tc>
          <w:tcPr>
            <w:tcW w:w="1529" w:type="dxa"/>
          </w:tcPr>
          <w:p w14:paraId="0878A74F" w14:textId="77777777" w:rsidR="005C5BC0" w:rsidRDefault="005C5BC0" w:rsidP="00DF4928"/>
        </w:tc>
        <w:tc>
          <w:tcPr>
            <w:tcW w:w="1139" w:type="dxa"/>
          </w:tcPr>
          <w:p w14:paraId="17B73328" w14:textId="77777777" w:rsidR="005C5BC0" w:rsidRDefault="005C5BC0" w:rsidP="00DF4928"/>
        </w:tc>
        <w:tc>
          <w:tcPr>
            <w:tcW w:w="1139" w:type="dxa"/>
          </w:tcPr>
          <w:p w14:paraId="6A323482" w14:textId="77777777" w:rsidR="005C5BC0" w:rsidRDefault="005C5BC0" w:rsidP="00DF4928"/>
        </w:tc>
      </w:tr>
      <w:tr w:rsidR="005C5BC0" w14:paraId="73AD12FE" w14:textId="77777777" w:rsidTr="00DF4928">
        <w:trPr>
          <w:trHeight w:val="520"/>
        </w:trPr>
        <w:tc>
          <w:tcPr>
            <w:tcW w:w="1139" w:type="dxa"/>
          </w:tcPr>
          <w:p w14:paraId="0556F802" w14:textId="77777777" w:rsidR="005C5BC0" w:rsidRDefault="005C5BC0" w:rsidP="00DF4928"/>
        </w:tc>
        <w:tc>
          <w:tcPr>
            <w:tcW w:w="1139" w:type="dxa"/>
          </w:tcPr>
          <w:p w14:paraId="4BD22D31" w14:textId="77777777" w:rsidR="005C5BC0" w:rsidRDefault="005C5BC0" w:rsidP="00DF4928"/>
        </w:tc>
        <w:tc>
          <w:tcPr>
            <w:tcW w:w="1137" w:type="dxa"/>
          </w:tcPr>
          <w:p w14:paraId="591C858B" w14:textId="77777777" w:rsidR="005C5BC0" w:rsidRDefault="005C5BC0" w:rsidP="00DF4928"/>
        </w:tc>
        <w:tc>
          <w:tcPr>
            <w:tcW w:w="1137" w:type="dxa"/>
          </w:tcPr>
          <w:p w14:paraId="363C100C" w14:textId="77777777" w:rsidR="005C5BC0" w:rsidRDefault="005C5BC0" w:rsidP="00DF4928"/>
        </w:tc>
        <w:tc>
          <w:tcPr>
            <w:tcW w:w="1175" w:type="dxa"/>
          </w:tcPr>
          <w:p w14:paraId="39405B13" w14:textId="77777777" w:rsidR="005C5BC0" w:rsidRDefault="005C5BC0" w:rsidP="00DF4928"/>
        </w:tc>
        <w:tc>
          <w:tcPr>
            <w:tcW w:w="1218" w:type="dxa"/>
          </w:tcPr>
          <w:p w14:paraId="74F2C303" w14:textId="77777777" w:rsidR="005C5BC0" w:rsidRDefault="005C5BC0" w:rsidP="00DF4928"/>
        </w:tc>
        <w:tc>
          <w:tcPr>
            <w:tcW w:w="1233" w:type="dxa"/>
          </w:tcPr>
          <w:p w14:paraId="20304580" w14:textId="77777777" w:rsidR="005C5BC0" w:rsidRDefault="005C5BC0" w:rsidP="00DF4928"/>
        </w:tc>
        <w:tc>
          <w:tcPr>
            <w:tcW w:w="1208" w:type="dxa"/>
          </w:tcPr>
          <w:p w14:paraId="76E6F944" w14:textId="77777777" w:rsidR="005C5BC0" w:rsidRDefault="005C5BC0" w:rsidP="00DF4928"/>
        </w:tc>
        <w:tc>
          <w:tcPr>
            <w:tcW w:w="1370" w:type="dxa"/>
          </w:tcPr>
          <w:p w14:paraId="15F5A7A2" w14:textId="77777777" w:rsidR="005C5BC0" w:rsidRDefault="005C5BC0" w:rsidP="00DF4928"/>
        </w:tc>
        <w:tc>
          <w:tcPr>
            <w:tcW w:w="1529" w:type="dxa"/>
          </w:tcPr>
          <w:p w14:paraId="0C2CA422" w14:textId="77777777" w:rsidR="005C5BC0" w:rsidRDefault="005C5BC0" w:rsidP="00DF4928"/>
        </w:tc>
        <w:tc>
          <w:tcPr>
            <w:tcW w:w="1139" w:type="dxa"/>
          </w:tcPr>
          <w:p w14:paraId="27A15B42" w14:textId="77777777" w:rsidR="005C5BC0" w:rsidRDefault="005C5BC0" w:rsidP="00DF4928"/>
        </w:tc>
        <w:tc>
          <w:tcPr>
            <w:tcW w:w="1139" w:type="dxa"/>
          </w:tcPr>
          <w:p w14:paraId="7436C193" w14:textId="77777777" w:rsidR="005C5BC0" w:rsidRDefault="005C5BC0" w:rsidP="00DF4928"/>
        </w:tc>
      </w:tr>
      <w:tr w:rsidR="005C5BC0" w14:paraId="0D4277B2" w14:textId="77777777" w:rsidTr="00DF4928">
        <w:trPr>
          <w:trHeight w:val="520"/>
        </w:trPr>
        <w:tc>
          <w:tcPr>
            <w:tcW w:w="1139" w:type="dxa"/>
          </w:tcPr>
          <w:p w14:paraId="51BE9E5F" w14:textId="77777777" w:rsidR="005C5BC0" w:rsidRDefault="005C5BC0" w:rsidP="00DF4928"/>
        </w:tc>
        <w:tc>
          <w:tcPr>
            <w:tcW w:w="1139" w:type="dxa"/>
          </w:tcPr>
          <w:p w14:paraId="45DE4AD9" w14:textId="77777777" w:rsidR="005C5BC0" w:rsidRDefault="005C5BC0" w:rsidP="00DF4928"/>
        </w:tc>
        <w:tc>
          <w:tcPr>
            <w:tcW w:w="1137" w:type="dxa"/>
          </w:tcPr>
          <w:p w14:paraId="7BEA446A" w14:textId="77777777" w:rsidR="005C5BC0" w:rsidRDefault="005C5BC0" w:rsidP="00DF4928"/>
        </w:tc>
        <w:tc>
          <w:tcPr>
            <w:tcW w:w="1137" w:type="dxa"/>
          </w:tcPr>
          <w:p w14:paraId="654F91B0" w14:textId="77777777" w:rsidR="005C5BC0" w:rsidRDefault="005C5BC0" w:rsidP="00DF4928"/>
        </w:tc>
        <w:tc>
          <w:tcPr>
            <w:tcW w:w="1175" w:type="dxa"/>
          </w:tcPr>
          <w:p w14:paraId="3894FE74" w14:textId="77777777" w:rsidR="005C5BC0" w:rsidRDefault="005C5BC0" w:rsidP="00DF4928"/>
        </w:tc>
        <w:tc>
          <w:tcPr>
            <w:tcW w:w="1218" w:type="dxa"/>
          </w:tcPr>
          <w:p w14:paraId="46F28919" w14:textId="77777777" w:rsidR="005C5BC0" w:rsidRDefault="005C5BC0" w:rsidP="00DF4928"/>
        </w:tc>
        <w:tc>
          <w:tcPr>
            <w:tcW w:w="1233" w:type="dxa"/>
          </w:tcPr>
          <w:p w14:paraId="61825F91" w14:textId="77777777" w:rsidR="005C5BC0" w:rsidRDefault="005C5BC0" w:rsidP="00DF4928"/>
        </w:tc>
        <w:tc>
          <w:tcPr>
            <w:tcW w:w="1208" w:type="dxa"/>
          </w:tcPr>
          <w:p w14:paraId="6199358F" w14:textId="77777777" w:rsidR="005C5BC0" w:rsidRDefault="005C5BC0" w:rsidP="00DF4928"/>
        </w:tc>
        <w:tc>
          <w:tcPr>
            <w:tcW w:w="1370" w:type="dxa"/>
          </w:tcPr>
          <w:p w14:paraId="4DA8A0C4" w14:textId="77777777" w:rsidR="005C5BC0" w:rsidRDefault="005C5BC0" w:rsidP="00DF4928"/>
        </w:tc>
        <w:tc>
          <w:tcPr>
            <w:tcW w:w="1529" w:type="dxa"/>
          </w:tcPr>
          <w:p w14:paraId="592C55AB" w14:textId="77777777" w:rsidR="005C5BC0" w:rsidRDefault="005C5BC0" w:rsidP="00DF4928"/>
        </w:tc>
        <w:tc>
          <w:tcPr>
            <w:tcW w:w="1139" w:type="dxa"/>
          </w:tcPr>
          <w:p w14:paraId="14DF727E" w14:textId="77777777" w:rsidR="005C5BC0" w:rsidRDefault="005C5BC0" w:rsidP="00DF4928"/>
        </w:tc>
        <w:tc>
          <w:tcPr>
            <w:tcW w:w="1139" w:type="dxa"/>
          </w:tcPr>
          <w:p w14:paraId="5B37F86E" w14:textId="77777777" w:rsidR="005C5BC0" w:rsidRDefault="005C5BC0" w:rsidP="00DF4928"/>
        </w:tc>
      </w:tr>
      <w:tr w:rsidR="005C5BC0" w14:paraId="1030F1C0" w14:textId="77777777" w:rsidTr="00DF4928">
        <w:trPr>
          <w:trHeight w:val="520"/>
        </w:trPr>
        <w:tc>
          <w:tcPr>
            <w:tcW w:w="1139" w:type="dxa"/>
          </w:tcPr>
          <w:p w14:paraId="49F69213" w14:textId="77777777" w:rsidR="005C5BC0" w:rsidRDefault="005C5BC0" w:rsidP="00DF4928"/>
        </w:tc>
        <w:tc>
          <w:tcPr>
            <w:tcW w:w="1139" w:type="dxa"/>
          </w:tcPr>
          <w:p w14:paraId="4D91E35E" w14:textId="77777777" w:rsidR="005C5BC0" w:rsidRDefault="005C5BC0" w:rsidP="00DF4928"/>
        </w:tc>
        <w:tc>
          <w:tcPr>
            <w:tcW w:w="1137" w:type="dxa"/>
          </w:tcPr>
          <w:p w14:paraId="70CC7AC4" w14:textId="77777777" w:rsidR="005C5BC0" w:rsidRDefault="005C5BC0" w:rsidP="00DF4928"/>
        </w:tc>
        <w:tc>
          <w:tcPr>
            <w:tcW w:w="1137" w:type="dxa"/>
          </w:tcPr>
          <w:p w14:paraId="6F8EA770" w14:textId="77777777" w:rsidR="005C5BC0" w:rsidRDefault="005C5BC0" w:rsidP="00DF4928"/>
        </w:tc>
        <w:tc>
          <w:tcPr>
            <w:tcW w:w="1175" w:type="dxa"/>
          </w:tcPr>
          <w:p w14:paraId="4EBA65CD" w14:textId="77777777" w:rsidR="005C5BC0" w:rsidRDefault="005C5BC0" w:rsidP="00DF4928"/>
        </w:tc>
        <w:tc>
          <w:tcPr>
            <w:tcW w:w="1218" w:type="dxa"/>
          </w:tcPr>
          <w:p w14:paraId="5FE05BE3" w14:textId="77777777" w:rsidR="005C5BC0" w:rsidRDefault="005C5BC0" w:rsidP="00DF4928"/>
        </w:tc>
        <w:tc>
          <w:tcPr>
            <w:tcW w:w="1233" w:type="dxa"/>
          </w:tcPr>
          <w:p w14:paraId="3D31FB51" w14:textId="77777777" w:rsidR="005C5BC0" w:rsidRDefault="005C5BC0" w:rsidP="00DF4928"/>
        </w:tc>
        <w:tc>
          <w:tcPr>
            <w:tcW w:w="1208" w:type="dxa"/>
          </w:tcPr>
          <w:p w14:paraId="418322D3" w14:textId="77777777" w:rsidR="005C5BC0" w:rsidRDefault="005C5BC0" w:rsidP="00DF4928"/>
        </w:tc>
        <w:tc>
          <w:tcPr>
            <w:tcW w:w="1370" w:type="dxa"/>
          </w:tcPr>
          <w:p w14:paraId="5EDBCEAB" w14:textId="77777777" w:rsidR="005C5BC0" w:rsidRDefault="005C5BC0" w:rsidP="00DF4928"/>
        </w:tc>
        <w:tc>
          <w:tcPr>
            <w:tcW w:w="1529" w:type="dxa"/>
          </w:tcPr>
          <w:p w14:paraId="3194640B" w14:textId="77777777" w:rsidR="005C5BC0" w:rsidRDefault="005C5BC0" w:rsidP="00DF4928"/>
        </w:tc>
        <w:tc>
          <w:tcPr>
            <w:tcW w:w="1139" w:type="dxa"/>
          </w:tcPr>
          <w:p w14:paraId="24CEBF62" w14:textId="77777777" w:rsidR="005C5BC0" w:rsidRDefault="005C5BC0" w:rsidP="00DF4928"/>
        </w:tc>
        <w:tc>
          <w:tcPr>
            <w:tcW w:w="1139" w:type="dxa"/>
          </w:tcPr>
          <w:p w14:paraId="2A90CDB9" w14:textId="77777777" w:rsidR="005C5BC0" w:rsidRDefault="005C5BC0" w:rsidP="00DF4928"/>
        </w:tc>
      </w:tr>
    </w:tbl>
    <w:p w14:paraId="09812561" w14:textId="407E263E" w:rsidR="00DF4928" w:rsidRDefault="00DF4928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F0954A" wp14:editId="71D70032">
                <wp:simplePos x="0" y="0"/>
                <wp:positionH relativeFrom="column">
                  <wp:posOffset>3293296</wp:posOffset>
                </wp:positionH>
                <wp:positionV relativeFrom="paragraph">
                  <wp:posOffset>-338385</wp:posOffset>
                </wp:positionV>
                <wp:extent cx="346075" cy="1026858"/>
                <wp:effectExtent l="171450" t="0" r="206375" b="1905"/>
                <wp:wrapNone/>
                <wp:docPr id="2078841438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 rot="2218859">
                        <a:off x="0" y="0"/>
                        <a:ext cx="346075" cy="102685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A4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" o:spid="_x0000_s1026" type="#_x0000_t75" style="position:absolute;margin-left:258.6pt;margin-top:-27.35pt;width:28.65pt;height:82.25pt;rotation:242358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">
                <v:imagedata r:id="rId6" o:title=""/>
              </v:shape>
            </w:pict>
          </mc:Fallback>
        </mc:AlternateContent>
      </w:r>
      <w:r>
        <w:t xml:space="preserve">Tabell for omgjøring av enheter. Side 1 kun 1 dimensjon. </w:t>
      </w:r>
    </w:p>
    <w:p w14:paraId="64F7C89E" w14:textId="3C476585" w:rsidR="00DF4928" w:rsidRDefault="00DF4928">
      <w:r>
        <w:t>Side 2: 2 og 3 dimensjoner (arel og volum)</w:t>
      </w:r>
      <w:r w:rsidR="00977BDE">
        <w:t>.</w:t>
      </w:r>
    </w:p>
    <w:p w14:paraId="351A69EF" w14:textId="501B80D6" w:rsidR="00977BDE" w:rsidRDefault="00977BDE">
      <w:r>
        <w:t>Lykke til, hilsen Jørn</w:t>
      </w:r>
    </w:p>
    <w:p w14:paraId="50D6D685" w14:textId="446205A4" w:rsidR="005C5BC0" w:rsidRDefault="005C5BC0" w:rsidP="005C5BC0"/>
    <w:p w14:paraId="32BD7178" w14:textId="44EDF627" w:rsidR="005C5BC0" w:rsidRDefault="005C5BC0"/>
    <w:tbl>
      <w:tblPr>
        <w:tblStyle w:val="Tabellrutenett"/>
        <w:tblpPr w:leftFromText="141" w:rightFromText="141" w:horzAnchor="margin" w:tblpY="420"/>
        <w:tblW w:w="14563" w:type="dxa"/>
        <w:tblLook w:val="04A0" w:firstRow="1" w:lastRow="0" w:firstColumn="1" w:lastColumn="0" w:noHBand="0" w:noVBand="1"/>
      </w:tblPr>
      <w:tblGrid>
        <w:gridCol w:w="1139"/>
        <w:gridCol w:w="382"/>
        <w:gridCol w:w="198"/>
        <w:gridCol w:w="184"/>
        <w:gridCol w:w="383"/>
        <w:gridCol w:w="382"/>
        <w:gridCol w:w="212"/>
        <w:gridCol w:w="170"/>
        <w:gridCol w:w="365"/>
        <w:gridCol w:w="18"/>
        <w:gridCol w:w="382"/>
        <w:gridCol w:w="227"/>
        <w:gridCol w:w="155"/>
        <w:gridCol w:w="425"/>
        <w:gridCol w:w="340"/>
        <w:gridCol w:w="241"/>
        <w:gridCol w:w="141"/>
        <w:gridCol w:w="439"/>
        <w:gridCol w:w="363"/>
        <w:gridCol w:w="218"/>
        <w:gridCol w:w="201"/>
        <w:gridCol w:w="380"/>
        <w:gridCol w:w="39"/>
        <w:gridCol w:w="419"/>
        <w:gridCol w:w="152"/>
        <w:gridCol w:w="267"/>
        <w:gridCol w:w="343"/>
        <w:gridCol w:w="13"/>
        <w:gridCol w:w="63"/>
        <w:gridCol w:w="419"/>
        <w:gridCol w:w="115"/>
        <w:gridCol w:w="304"/>
        <w:gridCol w:w="307"/>
        <w:gridCol w:w="112"/>
        <w:gridCol w:w="419"/>
        <w:gridCol w:w="154"/>
        <w:gridCol w:w="265"/>
        <w:gridCol w:w="420"/>
        <w:gridCol w:w="444"/>
        <w:gridCol w:w="320"/>
        <w:gridCol w:w="125"/>
        <w:gridCol w:w="445"/>
        <w:gridCol w:w="195"/>
        <w:gridCol w:w="249"/>
        <w:gridCol w:w="320"/>
        <w:gridCol w:w="125"/>
        <w:gridCol w:w="445"/>
        <w:gridCol w:w="1139"/>
      </w:tblGrid>
      <w:tr w:rsidR="00AB4F33" w14:paraId="140B337A" w14:textId="77777777" w:rsidTr="00AB4F33">
        <w:trPr>
          <w:trHeight w:val="498"/>
        </w:trPr>
        <w:tc>
          <w:tcPr>
            <w:tcW w:w="1139" w:type="dxa"/>
          </w:tcPr>
          <w:p w14:paraId="23FE946F" w14:textId="2402A8DA" w:rsidR="005C5BC0" w:rsidRDefault="00DF4928" w:rsidP="00331DD4">
            <w:r>
              <w:rPr>
                <w:b/>
                <w:bCs/>
                <w:sz w:val="28"/>
                <w:szCs w:val="28"/>
                <w:highlight w:val="yellow"/>
              </w:rPr>
              <w:lastRenderedPageBreak/>
              <w:t>2</w:t>
            </w:r>
            <w:r w:rsidRPr="00DF4928">
              <w:rPr>
                <w:b/>
                <w:bCs/>
                <w:sz w:val="28"/>
                <w:szCs w:val="28"/>
                <w:highlight w:val="yellow"/>
              </w:rPr>
              <w:t>D</w:t>
            </w:r>
          </w:p>
        </w:tc>
        <w:tc>
          <w:tcPr>
            <w:tcW w:w="1147" w:type="dxa"/>
            <w:gridSpan w:val="4"/>
          </w:tcPr>
          <w:p w14:paraId="78912DCD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Kilo</w:t>
            </w:r>
          </w:p>
        </w:tc>
        <w:tc>
          <w:tcPr>
            <w:tcW w:w="1129" w:type="dxa"/>
            <w:gridSpan w:val="4"/>
          </w:tcPr>
          <w:p w14:paraId="74971C9D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Hekto</w:t>
            </w:r>
          </w:p>
        </w:tc>
        <w:tc>
          <w:tcPr>
            <w:tcW w:w="1207" w:type="dxa"/>
            <w:gridSpan w:val="5"/>
          </w:tcPr>
          <w:p w14:paraId="643198B6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Deka</w:t>
            </w:r>
          </w:p>
        </w:tc>
        <w:tc>
          <w:tcPr>
            <w:tcW w:w="1161" w:type="dxa"/>
            <w:gridSpan w:val="4"/>
          </w:tcPr>
          <w:p w14:paraId="5DBC6AB0" w14:textId="77777777" w:rsidR="005C5BC0" w:rsidRPr="00A23A68" w:rsidRDefault="005C5BC0" w:rsidP="00331DD4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4"/>
          </w:tcPr>
          <w:p w14:paraId="2055C359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Deci</w:t>
            </w:r>
          </w:p>
        </w:tc>
        <w:tc>
          <w:tcPr>
            <w:tcW w:w="1233" w:type="dxa"/>
            <w:gridSpan w:val="6"/>
          </w:tcPr>
          <w:p w14:paraId="1533E5E8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Centi</w:t>
            </w:r>
          </w:p>
        </w:tc>
        <w:tc>
          <w:tcPr>
            <w:tcW w:w="1208" w:type="dxa"/>
            <w:gridSpan w:val="5"/>
          </w:tcPr>
          <w:p w14:paraId="0307AE15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Mili</w:t>
            </w:r>
          </w:p>
        </w:tc>
        <w:tc>
          <w:tcPr>
            <w:tcW w:w="1370" w:type="dxa"/>
            <w:gridSpan w:val="5"/>
          </w:tcPr>
          <w:p w14:paraId="58AE02F7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1/10000</w:t>
            </w:r>
          </w:p>
        </w:tc>
        <w:tc>
          <w:tcPr>
            <w:tcW w:w="1529" w:type="dxa"/>
            <w:gridSpan w:val="5"/>
          </w:tcPr>
          <w:p w14:paraId="26B4A56F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1/100000</w:t>
            </w:r>
          </w:p>
        </w:tc>
        <w:tc>
          <w:tcPr>
            <w:tcW w:w="1139" w:type="dxa"/>
            <w:gridSpan w:val="4"/>
          </w:tcPr>
          <w:p w14:paraId="7B3B6CC9" w14:textId="77777777" w:rsidR="005C5BC0" w:rsidRPr="00A23A68" w:rsidRDefault="005C5BC0" w:rsidP="00331DD4">
            <w:pPr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t>Mikro</w:t>
            </w:r>
          </w:p>
        </w:tc>
        <w:tc>
          <w:tcPr>
            <w:tcW w:w="1139" w:type="dxa"/>
          </w:tcPr>
          <w:p w14:paraId="31C95694" w14:textId="77777777" w:rsidR="005C5BC0" w:rsidRDefault="005C5BC0" w:rsidP="00331DD4"/>
        </w:tc>
      </w:tr>
      <w:tr w:rsidR="00AB4F33" w14:paraId="5AC223A8" w14:textId="77777777" w:rsidTr="00AB4F33">
        <w:trPr>
          <w:trHeight w:val="498"/>
        </w:trPr>
        <w:tc>
          <w:tcPr>
            <w:tcW w:w="1139" w:type="dxa"/>
          </w:tcPr>
          <w:p w14:paraId="0CC27C48" w14:textId="77777777" w:rsidR="00AB4F33" w:rsidRDefault="00AB4F33" w:rsidP="00331DD4"/>
        </w:tc>
        <w:tc>
          <w:tcPr>
            <w:tcW w:w="580" w:type="dxa"/>
            <w:gridSpan w:val="2"/>
          </w:tcPr>
          <w:p w14:paraId="22323AAA" w14:textId="77777777" w:rsidR="00AB4F33" w:rsidRDefault="00AB4F33" w:rsidP="00331DD4"/>
        </w:tc>
        <w:tc>
          <w:tcPr>
            <w:tcW w:w="567" w:type="dxa"/>
            <w:gridSpan w:val="2"/>
          </w:tcPr>
          <w:p w14:paraId="7C015AC4" w14:textId="77777777" w:rsidR="00AB4F33" w:rsidRDefault="00AB4F33" w:rsidP="00331DD4"/>
        </w:tc>
        <w:tc>
          <w:tcPr>
            <w:tcW w:w="594" w:type="dxa"/>
            <w:gridSpan w:val="2"/>
          </w:tcPr>
          <w:p w14:paraId="5B0412F1" w14:textId="77777777" w:rsidR="00AB4F33" w:rsidRDefault="00AB4F33" w:rsidP="00331DD4"/>
        </w:tc>
        <w:tc>
          <w:tcPr>
            <w:tcW w:w="553" w:type="dxa"/>
            <w:gridSpan w:val="3"/>
          </w:tcPr>
          <w:p w14:paraId="465781D7" w14:textId="77777777" w:rsidR="00AB4F33" w:rsidRDefault="00AB4F33" w:rsidP="00331DD4"/>
        </w:tc>
        <w:tc>
          <w:tcPr>
            <w:tcW w:w="609" w:type="dxa"/>
            <w:gridSpan w:val="2"/>
          </w:tcPr>
          <w:p w14:paraId="261CEA3A" w14:textId="77777777" w:rsidR="00AB4F33" w:rsidRDefault="00AB4F33" w:rsidP="00331DD4"/>
        </w:tc>
        <w:tc>
          <w:tcPr>
            <w:tcW w:w="580" w:type="dxa"/>
            <w:gridSpan w:val="2"/>
          </w:tcPr>
          <w:p w14:paraId="3E5273BC" w14:textId="77777777" w:rsidR="00AB4F33" w:rsidRDefault="00AB4F33" w:rsidP="00331DD4"/>
        </w:tc>
        <w:tc>
          <w:tcPr>
            <w:tcW w:w="581" w:type="dxa"/>
            <w:gridSpan w:val="2"/>
          </w:tcPr>
          <w:p w14:paraId="7C2EC3C4" w14:textId="77777777" w:rsidR="00AB4F33" w:rsidRDefault="00AB4F33" w:rsidP="00331DD4"/>
        </w:tc>
        <w:tc>
          <w:tcPr>
            <w:tcW w:w="580" w:type="dxa"/>
            <w:gridSpan w:val="2"/>
          </w:tcPr>
          <w:p w14:paraId="2919398E" w14:textId="77777777" w:rsidR="00AB4F33" w:rsidRDefault="00AB4F33" w:rsidP="00331DD4"/>
        </w:tc>
        <w:tc>
          <w:tcPr>
            <w:tcW w:w="581" w:type="dxa"/>
            <w:gridSpan w:val="2"/>
          </w:tcPr>
          <w:p w14:paraId="47C1C019" w14:textId="77777777" w:rsidR="00AB4F33" w:rsidRDefault="00AB4F33" w:rsidP="00331DD4"/>
        </w:tc>
        <w:tc>
          <w:tcPr>
            <w:tcW w:w="581" w:type="dxa"/>
            <w:gridSpan w:val="2"/>
          </w:tcPr>
          <w:p w14:paraId="1D641F02" w14:textId="27D7F081" w:rsidR="00AB4F33" w:rsidRDefault="00AB4F33" w:rsidP="00331DD4"/>
        </w:tc>
        <w:tc>
          <w:tcPr>
            <w:tcW w:w="610" w:type="dxa"/>
            <w:gridSpan w:val="3"/>
          </w:tcPr>
          <w:p w14:paraId="45127C06" w14:textId="77777777" w:rsidR="00AB4F33" w:rsidRDefault="00AB4F33" w:rsidP="00331DD4"/>
        </w:tc>
        <w:tc>
          <w:tcPr>
            <w:tcW w:w="610" w:type="dxa"/>
            <w:gridSpan w:val="2"/>
          </w:tcPr>
          <w:p w14:paraId="712CC054" w14:textId="77777777" w:rsidR="00AB4F33" w:rsidRDefault="00AB4F33" w:rsidP="00331DD4"/>
        </w:tc>
        <w:tc>
          <w:tcPr>
            <w:tcW w:w="610" w:type="dxa"/>
            <w:gridSpan w:val="4"/>
          </w:tcPr>
          <w:p w14:paraId="5CDB41A9" w14:textId="77777777" w:rsidR="00AB4F33" w:rsidRDefault="00AB4F33" w:rsidP="00331DD4"/>
        </w:tc>
        <w:tc>
          <w:tcPr>
            <w:tcW w:w="611" w:type="dxa"/>
            <w:gridSpan w:val="2"/>
          </w:tcPr>
          <w:p w14:paraId="7BF0F7B3" w14:textId="68028E1A" w:rsidR="00AB4F33" w:rsidRDefault="00AB4F33" w:rsidP="00331DD4"/>
        </w:tc>
        <w:tc>
          <w:tcPr>
            <w:tcW w:w="685" w:type="dxa"/>
            <w:gridSpan w:val="3"/>
          </w:tcPr>
          <w:p w14:paraId="3F3C3533" w14:textId="77777777" w:rsidR="00AB4F33" w:rsidRDefault="00AB4F33" w:rsidP="00331DD4"/>
        </w:tc>
        <w:tc>
          <w:tcPr>
            <w:tcW w:w="685" w:type="dxa"/>
            <w:gridSpan w:val="2"/>
          </w:tcPr>
          <w:p w14:paraId="665B7833" w14:textId="06D89E43" w:rsidR="00AB4F33" w:rsidRDefault="00AB4F33" w:rsidP="00331DD4"/>
        </w:tc>
        <w:tc>
          <w:tcPr>
            <w:tcW w:w="764" w:type="dxa"/>
            <w:gridSpan w:val="2"/>
          </w:tcPr>
          <w:p w14:paraId="2BF04056" w14:textId="77777777" w:rsidR="00AB4F33" w:rsidRDefault="00AB4F33" w:rsidP="00331DD4"/>
        </w:tc>
        <w:tc>
          <w:tcPr>
            <w:tcW w:w="765" w:type="dxa"/>
            <w:gridSpan w:val="3"/>
          </w:tcPr>
          <w:p w14:paraId="5E1F2533" w14:textId="4A1BEA17" w:rsidR="00AB4F33" w:rsidRDefault="00AB4F33" w:rsidP="00331DD4"/>
        </w:tc>
        <w:tc>
          <w:tcPr>
            <w:tcW w:w="569" w:type="dxa"/>
            <w:gridSpan w:val="2"/>
          </w:tcPr>
          <w:p w14:paraId="792AE970" w14:textId="77777777" w:rsidR="00AB4F33" w:rsidRDefault="00AB4F33" w:rsidP="00331DD4"/>
        </w:tc>
        <w:tc>
          <w:tcPr>
            <w:tcW w:w="570" w:type="dxa"/>
            <w:gridSpan w:val="2"/>
          </w:tcPr>
          <w:p w14:paraId="6BE30C36" w14:textId="6B38B2A9" w:rsidR="00AB4F33" w:rsidRDefault="00AB4F33" w:rsidP="00331DD4"/>
        </w:tc>
        <w:tc>
          <w:tcPr>
            <w:tcW w:w="1139" w:type="dxa"/>
          </w:tcPr>
          <w:p w14:paraId="00586909" w14:textId="77777777" w:rsidR="00AB4F33" w:rsidRDefault="00AB4F33" w:rsidP="00331DD4"/>
        </w:tc>
      </w:tr>
      <w:tr w:rsidR="00AB4F33" w14:paraId="578CEB19" w14:textId="77777777" w:rsidTr="00AB4F33">
        <w:trPr>
          <w:trHeight w:val="520"/>
        </w:trPr>
        <w:tc>
          <w:tcPr>
            <w:tcW w:w="1139" w:type="dxa"/>
          </w:tcPr>
          <w:p w14:paraId="64DED65F" w14:textId="77777777" w:rsidR="00AB4F33" w:rsidRDefault="00AB4F33" w:rsidP="00331DD4"/>
        </w:tc>
        <w:tc>
          <w:tcPr>
            <w:tcW w:w="580" w:type="dxa"/>
            <w:gridSpan w:val="2"/>
          </w:tcPr>
          <w:p w14:paraId="034EA5E5" w14:textId="77777777" w:rsidR="00AB4F33" w:rsidRDefault="00AB4F33" w:rsidP="00331DD4"/>
        </w:tc>
        <w:tc>
          <w:tcPr>
            <w:tcW w:w="567" w:type="dxa"/>
            <w:gridSpan w:val="2"/>
          </w:tcPr>
          <w:p w14:paraId="7B3EF2D1" w14:textId="77777777" w:rsidR="00AB4F33" w:rsidRDefault="00AB4F33" w:rsidP="00331DD4"/>
        </w:tc>
        <w:tc>
          <w:tcPr>
            <w:tcW w:w="594" w:type="dxa"/>
            <w:gridSpan w:val="2"/>
          </w:tcPr>
          <w:p w14:paraId="38F637B6" w14:textId="77777777" w:rsidR="00AB4F33" w:rsidRDefault="00AB4F33" w:rsidP="00331DD4"/>
        </w:tc>
        <w:tc>
          <w:tcPr>
            <w:tcW w:w="553" w:type="dxa"/>
            <w:gridSpan w:val="3"/>
          </w:tcPr>
          <w:p w14:paraId="58C40E5E" w14:textId="77777777" w:rsidR="00AB4F33" w:rsidRDefault="00AB4F33" w:rsidP="00331DD4"/>
        </w:tc>
        <w:tc>
          <w:tcPr>
            <w:tcW w:w="609" w:type="dxa"/>
            <w:gridSpan w:val="2"/>
          </w:tcPr>
          <w:p w14:paraId="74681066" w14:textId="77777777" w:rsidR="00AB4F33" w:rsidRDefault="00AB4F33" w:rsidP="00331DD4"/>
        </w:tc>
        <w:tc>
          <w:tcPr>
            <w:tcW w:w="580" w:type="dxa"/>
            <w:gridSpan w:val="2"/>
          </w:tcPr>
          <w:p w14:paraId="574A1A9B" w14:textId="77777777" w:rsidR="00AB4F33" w:rsidRDefault="00AB4F33" w:rsidP="00331DD4"/>
        </w:tc>
        <w:tc>
          <w:tcPr>
            <w:tcW w:w="581" w:type="dxa"/>
            <w:gridSpan w:val="2"/>
          </w:tcPr>
          <w:p w14:paraId="50EB8865" w14:textId="77777777" w:rsidR="00AB4F33" w:rsidRDefault="00AB4F33" w:rsidP="00331DD4"/>
        </w:tc>
        <w:tc>
          <w:tcPr>
            <w:tcW w:w="580" w:type="dxa"/>
            <w:gridSpan w:val="2"/>
          </w:tcPr>
          <w:p w14:paraId="76DC6D98" w14:textId="77777777" w:rsidR="00AB4F33" w:rsidRDefault="00AB4F33" w:rsidP="00331DD4"/>
        </w:tc>
        <w:tc>
          <w:tcPr>
            <w:tcW w:w="581" w:type="dxa"/>
            <w:gridSpan w:val="2"/>
          </w:tcPr>
          <w:p w14:paraId="0165576F" w14:textId="77777777" w:rsidR="00AB4F33" w:rsidRDefault="00AB4F33" w:rsidP="00331DD4"/>
        </w:tc>
        <w:tc>
          <w:tcPr>
            <w:tcW w:w="581" w:type="dxa"/>
            <w:gridSpan w:val="2"/>
          </w:tcPr>
          <w:p w14:paraId="72D47DB4" w14:textId="632E53B8" w:rsidR="00AB4F33" w:rsidRDefault="00AB4F33" w:rsidP="00331DD4"/>
        </w:tc>
        <w:tc>
          <w:tcPr>
            <w:tcW w:w="610" w:type="dxa"/>
            <w:gridSpan w:val="3"/>
          </w:tcPr>
          <w:p w14:paraId="027F6DBC" w14:textId="77777777" w:rsidR="00AB4F33" w:rsidRDefault="00AB4F33" w:rsidP="00331DD4"/>
        </w:tc>
        <w:tc>
          <w:tcPr>
            <w:tcW w:w="610" w:type="dxa"/>
            <w:gridSpan w:val="2"/>
          </w:tcPr>
          <w:p w14:paraId="6DA18343" w14:textId="77777777" w:rsidR="00AB4F33" w:rsidRDefault="00AB4F33" w:rsidP="00331DD4"/>
        </w:tc>
        <w:tc>
          <w:tcPr>
            <w:tcW w:w="610" w:type="dxa"/>
            <w:gridSpan w:val="4"/>
          </w:tcPr>
          <w:p w14:paraId="6835837F" w14:textId="77777777" w:rsidR="00AB4F33" w:rsidRDefault="00AB4F33" w:rsidP="00331DD4"/>
        </w:tc>
        <w:tc>
          <w:tcPr>
            <w:tcW w:w="611" w:type="dxa"/>
            <w:gridSpan w:val="2"/>
          </w:tcPr>
          <w:p w14:paraId="33E39136" w14:textId="0582B5A7" w:rsidR="00AB4F33" w:rsidRDefault="00AB4F33" w:rsidP="00331DD4"/>
        </w:tc>
        <w:tc>
          <w:tcPr>
            <w:tcW w:w="685" w:type="dxa"/>
            <w:gridSpan w:val="3"/>
          </w:tcPr>
          <w:p w14:paraId="3C7C47BB" w14:textId="77777777" w:rsidR="00AB4F33" w:rsidRDefault="00AB4F33" w:rsidP="00331DD4"/>
        </w:tc>
        <w:tc>
          <w:tcPr>
            <w:tcW w:w="685" w:type="dxa"/>
            <w:gridSpan w:val="2"/>
          </w:tcPr>
          <w:p w14:paraId="3C468ECC" w14:textId="3B65690F" w:rsidR="00AB4F33" w:rsidRDefault="00AB4F33" w:rsidP="00331DD4"/>
        </w:tc>
        <w:tc>
          <w:tcPr>
            <w:tcW w:w="764" w:type="dxa"/>
            <w:gridSpan w:val="2"/>
          </w:tcPr>
          <w:p w14:paraId="223E464E" w14:textId="77777777" w:rsidR="00AB4F33" w:rsidRDefault="00AB4F33" w:rsidP="00331DD4"/>
        </w:tc>
        <w:tc>
          <w:tcPr>
            <w:tcW w:w="765" w:type="dxa"/>
            <w:gridSpan w:val="3"/>
          </w:tcPr>
          <w:p w14:paraId="79E0FB34" w14:textId="1C952F24" w:rsidR="00AB4F33" w:rsidRDefault="00AB4F33" w:rsidP="00331DD4"/>
        </w:tc>
        <w:tc>
          <w:tcPr>
            <w:tcW w:w="569" w:type="dxa"/>
            <w:gridSpan w:val="2"/>
          </w:tcPr>
          <w:p w14:paraId="14611393" w14:textId="77777777" w:rsidR="00AB4F33" w:rsidRDefault="00AB4F33" w:rsidP="00331DD4"/>
        </w:tc>
        <w:tc>
          <w:tcPr>
            <w:tcW w:w="570" w:type="dxa"/>
            <w:gridSpan w:val="2"/>
          </w:tcPr>
          <w:p w14:paraId="4711E497" w14:textId="6F5B15D2" w:rsidR="00AB4F33" w:rsidRDefault="00AB4F33" w:rsidP="00331DD4"/>
        </w:tc>
        <w:tc>
          <w:tcPr>
            <w:tcW w:w="1139" w:type="dxa"/>
          </w:tcPr>
          <w:p w14:paraId="147B4183" w14:textId="77777777" w:rsidR="00AB4F33" w:rsidRDefault="00AB4F33" w:rsidP="00331DD4"/>
        </w:tc>
      </w:tr>
      <w:tr w:rsidR="00AB4F33" w14:paraId="4D4B4FE6" w14:textId="77777777" w:rsidTr="00AB4F33">
        <w:trPr>
          <w:trHeight w:val="498"/>
        </w:trPr>
        <w:tc>
          <w:tcPr>
            <w:tcW w:w="1139" w:type="dxa"/>
          </w:tcPr>
          <w:p w14:paraId="5423F3E0" w14:textId="77777777" w:rsidR="00AB4F33" w:rsidRDefault="00AB4F33" w:rsidP="00331DD4"/>
        </w:tc>
        <w:tc>
          <w:tcPr>
            <w:tcW w:w="580" w:type="dxa"/>
            <w:gridSpan w:val="2"/>
          </w:tcPr>
          <w:p w14:paraId="48724411" w14:textId="77777777" w:rsidR="00AB4F33" w:rsidRDefault="00AB4F33" w:rsidP="00331DD4"/>
        </w:tc>
        <w:tc>
          <w:tcPr>
            <w:tcW w:w="567" w:type="dxa"/>
            <w:gridSpan w:val="2"/>
          </w:tcPr>
          <w:p w14:paraId="62AA172A" w14:textId="77777777" w:rsidR="00AB4F33" w:rsidRDefault="00AB4F33" w:rsidP="00331DD4"/>
        </w:tc>
        <w:tc>
          <w:tcPr>
            <w:tcW w:w="594" w:type="dxa"/>
            <w:gridSpan w:val="2"/>
          </w:tcPr>
          <w:p w14:paraId="3247A20A" w14:textId="77777777" w:rsidR="00AB4F33" w:rsidRDefault="00AB4F33" w:rsidP="00331DD4"/>
        </w:tc>
        <w:tc>
          <w:tcPr>
            <w:tcW w:w="553" w:type="dxa"/>
            <w:gridSpan w:val="3"/>
          </w:tcPr>
          <w:p w14:paraId="0120362C" w14:textId="77777777" w:rsidR="00AB4F33" w:rsidRDefault="00AB4F33" w:rsidP="00331DD4"/>
        </w:tc>
        <w:tc>
          <w:tcPr>
            <w:tcW w:w="609" w:type="dxa"/>
            <w:gridSpan w:val="2"/>
          </w:tcPr>
          <w:p w14:paraId="4BCAF5F9" w14:textId="77777777" w:rsidR="00AB4F33" w:rsidRDefault="00AB4F33" w:rsidP="00331DD4"/>
        </w:tc>
        <w:tc>
          <w:tcPr>
            <w:tcW w:w="580" w:type="dxa"/>
            <w:gridSpan w:val="2"/>
          </w:tcPr>
          <w:p w14:paraId="444B2FF1" w14:textId="77777777" w:rsidR="00AB4F33" w:rsidRDefault="00AB4F33" w:rsidP="00331DD4"/>
        </w:tc>
        <w:tc>
          <w:tcPr>
            <w:tcW w:w="581" w:type="dxa"/>
            <w:gridSpan w:val="2"/>
          </w:tcPr>
          <w:p w14:paraId="137B17BB" w14:textId="77777777" w:rsidR="00AB4F33" w:rsidRDefault="00AB4F33" w:rsidP="00331DD4"/>
        </w:tc>
        <w:tc>
          <w:tcPr>
            <w:tcW w:w="580" w:type="dxa"/>
            <w:gridSpan w:val="2"/>
          </w:tcPr>
          <w:p w14:paraId="744A18FA" w14:textId="77777777" w:rsidR="00AB4F33" w:rsidRDefault="00AB4F33" w:rsidP="00331DD4"/>
        </w:tc>
        <w:tc>
          <w:tcPr>
            <w:tcW w:w="581" w:type="dxa"/>
            <w:gridSpan w:val="2"/>
          </w:tcPr>
          <w:p w14:paraId="59AD29ED" w14:textId="77777777" w:rsidR="00AB4F33" w:rsidRDefault="00AB4F33" w:rsidP="00331DD4"/>
        </w:tc>
        <w:tc>
          <w:tcPr>
            <w:tcW w:w="581" w:type="dxa"/>
            <w:gridSpan w:val="2"/>
          </w:tcPr>
          <w:p w14:paraId="590225D6" w14:textId="6A5E8DC9" w:rsidR="00AB4F33" w:rsidRDefault="00AB4F33" w:rsidP="00331DD4"/>
        </w:tc>
        <w:tc>
          <w:tcPr>
            <w:tcW w:w="610" w:type="dxa"/>
            <w:gridSpan w:val="3"/>
          </w:tcPr>
          <w:p w14:paraId="134F1392" w14:textId="77777777" w:rsidR="00AB4F33" w:rsidRDefault="00AB4F33" w:rsidP="00331DD4"/>
        </w:tc>
        <w:tc>
          <w:tcPr>
            <w:tcW w:w="610" w:type="dxa"/>
            <w:gridSpan w:val="2"/>
          </w:tcPr>
          <w:p w14:paraId="5BAE8A80" w14:textId="77777777" w:rsidR="00AB4F33" w:rsidRDefault="00AB4F33" w:rsidP="00331DD4"/>
        </w:tc>
        <w:tc>
          <w:tcPr>
            <w:tcW w:w="610" w:type="dxa"/>
            <w:gridSpan w:val="4"/>
          </w:tcPr>
          <w:p w14:paraId="52042EC2" w14:textId="77777777" w:rsidR="00AB4F33" w:rsidRDefault="00AB4F33" w:rsidP="00331DD4"/>
        </w:tc>
        <w:tc>
          <w:tcPr>
            <w:tcW w:w="611" w:type="dxa"/>
            <w:gridSpan w:val="2"/>
          </w:tcPr>
          <w:p w14:paraId="3B9DEC0A" w14:textId="78FCBF98" w:rsidR="00AB4F33" w:rsidRDefault="00AB4F33" w:rsidP="00331DD4"/>
        </w:tc>
        <w:tc>
          <w:tcPr>
            <w:tcW w:w="685" w:type="dxa"/>
            <w:gridSpan w:val="3"/>
          </w:tcPr>
          <w:p w14:paraId="381C93F8" w14:textId="77777777" w:rsidR="00AB4F33" w:rsidRDefault="00AB4F33" w:rsidP="00331DD4"/>
        </w:tc>
        <w:tc>
          <w:tcPr>
            <w:tcW w:w="685" w:type="dxa"/>
            <w:gridSpan w:val="2"/>
          </w:tcPr>
          <w:p w14:paraId="347506F0" w14:textId="377FACFF" w:rsidR="00AB4F33" w:rsidRDefault="00AB4F33" w:rsidP="00331DD4"/>
        </w:tc>
        <w:tc>
          <w:tcPr>
            <w:tcW w:w="764" w:type="dxa"/>
            <w:gridSpan w:val="2"/>
          </w:tcPr>
          <w:p w14:paraId="4740D0C0" w14:textId="77777777" w:rsidR="00AB4F33" w:rsidRDefault="00AB4F33" w:rsidP="00331DD4"/>
        </w:tc>
        <w:tc>
          <w:tcPr>
            <w:tcW w:w="765" w:type="dxa"/>
            <w:gridSpan w:val="3"/>
          </w:tcPr>
          <w:p w14:paraId="0897EDB9" w14:textId="5D8B6223" w:rsidR="00AB4F33" w:rsidRDefault="00AB4F33" w:rsidP="00331DD4"/>
        </w:tc>
        <w:tc>
          <w:tcPr>
            <w:tcW w:w="569" w:type="dxa"/>
            <w:gridSpan w:val="2"/>
          </w:tcPr>
          <w:p w14:paraId="440E302D" w14:textId="77777777" w:rsidR="00AB4F33" w:rsidRDefault="00AB4F33" w:rsidP="00331DD4"/>
        </w:tc>
        <w:tc>
          <w:tcPr>
            <w:tcW w:w="570" w:type="dxa"/>
            <w:gridSpan w:val="2"/>
          </w:tcPr>
          <w:p w14:paraId="47877F17" w14:textId="7EE8CD05" w:rsidR="00AB4F33" w:rsidRDefault="00AB4F33" w:rsidP="00331DD4"/>
        </w:tc>
        <w:tc>
          <w:tcPr>
            <w:tcW w:w="1139" w:type="dxa"/>
          </w:tcPr>
          <w:p w14:paraId="342367A1" w14:textId="77777777" w:rsidR="00AB4F33" w:rsidRDefault="00AB4F33" w:rsidP="00331DD4"/>
        </w:tc>
      </w:tr>
      <w:tr w:rsidR="00AB4F33" w14:paraId="75907D54" w14:textId="77777777" w:rsidTr="00AB4F33">
        <w:trPr>
          <w:trHeight w:val="498"/>
        </w:trPr>
        <w:tc>
          <w:tcPr>
            <w:tcW w:w="1139" w:type="dxa"/>
          </w:tcPr>
          <w:p w14:paraId="5D44FE2C" w14:textId="77777777" w:rsidR="00AB4F33" w:rsidRDefault="00AB4F33" w:rsidP="00331DD4"/>
        </w:tc>
        <w:tc>
          <w:tcPr>
            <w:tcW w:w="580" w:type="dxa"/>
            <w:gridSpan w:val="2"/>
          </w:tcPr>
          <w:p w14:paraId="4F1E0E00" w14:textId="77777777" w:rsidR="00AB4F33" w:rsidRDefault="00AB4F33" w:rsidP="00331DD4"/>
        </w:tc>
        <w:tc>
          <w:tcPr>
            <w:tcW w:w="567" w:type="dxa"/>
            <w:gridSpan w:val="2"/>
          </w:tcPr>
          <w:p w14:paraId="4F0BF1A3" w14:textId="77777777" w:rsidR="00AB4F33" w:rsidRDefault="00AB4F33" w:rsidP="00331DD4"/>
        </w:tc>
        <w:tc>
          <w:tcPr>
            <w:tcW w:w="594" w:type="dxa"/>
            <w:gridSpan w:val="2"/>
          </w:tcPr>
          <w:p w14:paraId="1841D9AD" w14:textId="77777777" w:rsidR="00AB4F33" w:rsidRDefault="00AB4F33" w:rsidP="00331DD4"/>
        </w:tc>
        <w:tc>
          <w:tcPr>
            <w:tcW w:w="553" w:type="dxa"/>
            <w:gridSpan w:val="3"/>
          </w:tcPr>
          <w:p w14:paraId="3148850F" w14:textId="77777777" w:rsidR="00AB4F33" w:rsidRDefault="00AB4F33" w:rsidP="00331DD4"/>
        </w:tc>
        <w:tc>
          <w:tcPr>
            <w:tcW w:w="609" w:type="dxa"/>
            <w:gridSpan w:val="2"/>
          </w:tcPr>
          <w:p w14:paraId="462567AA" w14:textId="77777777" w:rsidR="00AB4F33" w:rsidRDefault="00AB4F33" w:rsidP="00331DD4"/>
        </w:tc>
        <w:tc>
          <w:tcPr>
            <w:tcW w:w="580" w:type="dxa"/>
            <w:gridSpan w:val="2"/>
          </w:tcPr>
          <w:p w14:paraId="2406CF15" w14:textId="77777777" w:rsidR="00AB4F33" w:rsidRDefault="00AB4F33" w:rsidP="00331DD4"/>
        </w:tc>
        <w:tc>
          <w:tcPr>
            <w:tcW w:w="581" w:type="dxa"/>
            <w:gridSpan w:val="2"/>
          </w:tcPr>
          <w:p w14:paraId="344328CE" w14:textId="77777777" w:rsidR="00AB4F33" w:rsidRDefault="00AB4F33" w:rsidP="00331DD4"/>
        </w:tc>
        <w:tc>
          <w:tcPr>
            <w:tcW w:w="580" w:type="dxa"/>
            <w:gridSpan w:val="2"/>
          </w:tcPr>
          <w:p w14:paraId="0F8127F4" w14:textId="77777777" w:rsidR="00AB4F33" w:rsidRDefault="00AB4F33" w:rsidP="00331DD4"/>
        </w:tc>
        <w:tc>
          <w:tcPr>
            <w:tcW w:w="581" w:type="dxa"/>
            <w:gridSpan w:val="2"/>
          </w:tcPr>
          <w:p w14:paraId="68E66932" w14:textId="77777777" w:rsidR="00AB4F33" w:rsidRDefault="00AB4F33" w:rsidP="00331DD4"/>
        </w:tc>
        <w:tc>
          <w:tcPr>
            <w:tcW w:w="581" w:type="dxa"/>
            <w:gridSpan w:val="2"/>
          </w:tcPr>
          <w:p w14:paraId="0DF98147" w14:textId="16517C66" w:rsidR="00AB4F33" w:rsidRDefault="00AB4F33" w:rsidP="00331DD4"/>
        </w:tc>
        <w:tc>
          <w:tcPr>
            <w:tcW w:w="610" w:type="dxa"/>
            <w:gridSpan w:val="3"/>
          </w:tcPr>
          <w:p w14:paraId="5B25E7BA" w14:textId="77777777" w:rsidR="00AB4F33" w:rsidRDefault="00AB4F33" w:rsidP="00331DD4"/>
        </w:tc>
        <w:tc>
          <w:tcPr>
            <w:tcW w:w="610" w:type="dxa"/>
            <w:gridSpan w:val="2"/>
          </w:tcPr>
          <w:p w14:paraId="5837A229" w14:textId="77777777" w:rsidR="00AB4F33" w:rsidRDefault="00AB4F33" w:rsidP="00331DD4"/>
        </w:tc>
        <w:tc>
          <w:tcPr>
            <w:tcW w:w="610" w:type="dxa"/>
            <w:gridSpan w:val="4"/>
          </w:tcPr>
          <w:p w14:paraId="6954E5B2" w14:textId="77777777" w:rsidR="00AB4F33" w:rsidRDefault="00AB4F33" w:rsidP="00331DD4"/>
        </w:tc>
        <w:tc>
          <w:tcPr>
            <w:tcW w:w="611" w:type="dxa"/>
            <w:gridSpan w:val="2"/>
          </w:tcPr>
          <w:p w14:paraId="565FA413" w14:textId="206B9AFF" w:rsidR="00AB4F33" w:rsidRDefault="00AB4F33" w:rsidP="00331DD4"/>
        </w:tc>
        <w:tc>
          <w:tcPr>
            <w:tcW w:w="685" w:type="dxa"/>
            <w:gridSpan w:val="3"/>
          </w:tcPr>
          <w:p w14:paraId="1D935063" w14:textId="77777777" w:rsidR="00AB4F33" w:rsidRDefault="00AB4F33" w:rsidP="00331DD4"/>
        </w:tc>
        <w:tc>
          <w:tcPr>
            <w:tcW w:w="685" w:type="dxa"/>
            <w:gridSpan w:val="2"/>
          </w:tcPr>
          <w:p w14:paraId="2E263EBA" w14:textId="12CEAB6E" w:rsidR="00AB4F33" w:rsidRDefault="00AB4F33" w:rsidP="00331DD4"/>
        </w:tc>
        <w:tc>
          <w:tcPr>
            <w:tcW w:w="764" w:type="dxa"/>
            <w:gridSpan w:val="2"/>
          </w:tcPr>
          <w:p w14:paraId="216FEAB2" w14:textId="77777777" w:rsidR="00AB4F33" w:rsidRDefault="00AB4F33" w:rsidP="00331DD4"/>
        </w:tc>
        <w:tc>
          <w:tcPr>
            <w:tcW w:w="765" w:type="dxa"/>
            <w:gridSpan w:val="3"/>
          </w:tcPr>
          <w:p w14:paraId="0C412689" w14:textId="75A6F773" w:rsidR="00AB4F33" w:rsidRDefault="00AB4F33" w:rsidP="00331DD4"/>
        </w:tc>
        <w:tc>
          <w:tcPr>
            <w:tcW w:w="569" w:type="dxa"/>
            <w:gridSpan w:val="2"/>
          </w:tcPr>
          <w:p w14:paraId="2F44D695" w14:textId="77777777" w:rsidR="00AB4F33" w:rsidRDefault="00AB4F33" w:rsidP="00331DD4"/>
        </w:tc>
        <w:tc>
          <w:tcPr>
            <w:tcW w:w="570" w:type="dxa"/>
            <w:gridSpan w:val="2"/>
          </w:tcPr>
          <w:p w14:paraId="3A701BC1" w14:textId="29F4CC0D" w:rsidR="00AB4F33" w:rsidRDefault="00AB4F33" w:rsidP="00331DD4"/>
        </w:tc>
        <w:tc>
          <w:tcPr>
            <w:tcW w:w="1139" w:type="dxa"/>
          </w:tcPr>
          <w:p w14:paraId="79E5879D" w14:textId="77777777" w:rsidR="00AB4F33" w:rsidRDefault="00AB4F33" w:rsidP="00331DD4"/>
        </w:tc>
      </w:tr>
      <w:tr w:rsidR="00AB4F33" w14:paraId="2DA98EAD" w14:textId="77777777" w:rsidTr="00AB4F33">
        <w:trPr>
          <w:trHeight w:val="498"/>
        </w:trPr>
        <w:tc>
          <w:tcPr>
            <w:tcW w:w="1139" w:type="dxa"/>
          </w:tcPr>
          <w:p w14:paraId="432503EA" w14:textId="77777777" w:rsidR="00AB4F33" w:rsidRDefault="00AB4F33" w:rsidP="00331DD4"/>
        </w:tc>
        <w:tc>
          <w:tcPr>
            <w:tcW w:w="580" w:type="dxa"/>
            <w:gridSpan w:val="2"/>
          </w:tcPr>
          <w:p w14:paraId="6D119F81" w14:textId="77777777" w:rsidR="00AB4F33" w:rsidRDefault="00AB4F33" w:rsidP="00331DD4"/>
        </w:tc>
        <w:tc>
          <w:tcPr>
            <w:tcW w:w="567" w:type="dxa"/>
            <w:gridSpan w:val="2"/>
          </w:tcPr>
          <w:p w14:paraId="58210BB4" w14:textId="77777777" w:rsidR="00AB4F33" w:rsidRDefault="00AB4F33" w:rsidP="00331DD4"/>
        </w:tc>
        <w:tc>
          <w:tcPr>
            <w:tcW w:w="594" w:type="dxa"/>
            <w:gridSpan w:val="2"/>
          </w:tcPr>
          <w:p w14:paraId="06CACB57" w14:textId="77777777" w:rsidR="00AB4F33" w:rsidRDefault="00AB4F33" w:rsidP="00331DD4"/>
        </w:tc>
        <w:tc>
          <w:tcPr>
            <w:tcW w:w="553" w:type="dxa"/>
            <w:gridSpan w:val="3"/>
          </w:tcPr>
          <w:p w14:paraId="2CE77F01" w14:textId="77777777" w:rsidR="00AB4F33" w:rsidRDefault="00AB4F33" w:rsidP="00331DD4"/>
        </w:tc>
        <w:tc>
          <w:tcPr>
            <w:tcW w:w="609" w:type="dxa"/>
            <w:gridSpan w:val="2"/>
          </w:tcPr>
          <w:p w14:paraId="48001E42" w14:textId="77777777" w:rsidR="00AB4F33" w:rsidRDefault="00AB4F33" w:rsidP="00331DD4"/>
        </w:tc>
        <w:tc>
          <w:tcPr>
            <w:tcW w:w="580" w:type="dxa"/>
            <w:gridSpan w:val="2"/>
          </w:tcPr>
          <w:p w14:paraId="47959C19" w14:textId="77777777" w:rsidR="00AB4F33" w:rsidRDefault="00AB4F33" w:rsidP="00331DD4"/>
        </w:tc>
        <w:tc>
          <w:tcPr>
            <w:tcW w:w="581" w:type="dxa"/>
            <w:gridSpan w:val="2"/>
          </w:tcPr>
          <w:p w14:paraId="519247EB" w14:textId="77777777" w:rsidR="00AB4F33" w:rsidRDefault="00AB4F33" w:rsidP="00331DD4"/>
        </w:tc>
        <w:tc>
          <w:tcPr>
            <w:tcW w:w="580" w:type="dxa"/>
            <w:gridSpan w:val="2"/>
          </w:tcPr>
          <w:p w14:paraId="73DDDE3B" w14:textId="77777777" w:rsidR="00AB4F33" w:rsidRDefault="00AB4F33" w:rsidP="00331DD4"/>
        </w:tc>
        <w:tc>
          <w:tcPr>
            <w:tcW w:w="581" w:type="dxa"/>
            <w:gridSpan w:val="2"/>
          </w:tcPr>
          <w:p w14:paraId="21A371CD" w14:textId="77777777" w:rsidR="00AB4F33" w:rsidRDefault="00AB4F33" w:rsidP="00331DD4"/>
        </w:tc>
        <w:tc>
          <w:tcPr>
            <w:tcW w:w="581" w:type="dxa"/>
            <w:gridSpan w:val="2"/>
          </w:tcPr>
          <w:p w14:paraId="73042042" w14:textId="18541761" w:rsidR="00AB4F33" w:rsidRDefault="00AB4F33" w:rsidP="00331DD4"/>
        </w:tc>
        <w:tc>
          <w:tcPr>
            <w:tcW w:w="610" w:type="dxa"/>
            <w:gridSpan w:val="3"/>
          </w:tcPr>
          <w:p w14:paraId="176D026C" w14:textId="77777777" w:rsidR="00AB4F33" w:rsidRDefault="00AB4F33" w:rsidP="00331DD4"/>
        </w:tc>
        <w:tc>
          <w:tcPr>
            <w:tcW w:w="610" w:type="dxa"/>
            <w:gridSpan w:val="2"/>
          </w:tcPr>
          <w:p w14:paraId="4C02A15B" w14:textId="77777777" w:rsidR="00AB4F33" w:rsidRDefault="00AB4F33" w:rsidP="00331DD4"/>
        </w:tc>
        <w:tc>
          <w:tcPr>
            <w:tcW w:w="610" w:type="dxa"/>
            <w:gridSpan w:val="4"/>
          </w:tcPr>
          <w:p w14:paraId="1BF4FBC6" w14:textId="77777777" w:rsidR="00AB4F33" w:rsidRDefault="00AB4F33" w:rsidP="00331DD4"/>
        </w:tc>
        <w:tc>
          <w:tcPr>
            <w:tcW w:w="611" w:type="dxa"/>
            <w:gridSpan w:val="2"/>
          </w:tcPr>
          <w:p w14:paraId="0EA73217" w14:textId="2E268946" w:rsidR="00AB4F33" w:rsidRDefault="00AB4F33" w:rsidP="00331DD4"/>
        </w:tc>
        <w:tc>
          <w:tcPr>
            <w:tcW w:w="685" w:type="dxa"/>
            <w:gridSpan w:val="3"/>
          </w:tcPr>
          <w:p w14:paraId="50602094" w14:textId="77777777" w:rsidR="00AB4F33" w:rsidRDefault="00AB4F33" w:rsidP="00331DD4"/>
        </w:tc>
        <w:tc>
          <w:tcPr>
            <w:tcW w:w="685" w:type="dxa"/>
            <w:gridSpan w:val="2"/>
          </w:tcPr>
          <w:p w14:paraId="3F394E8F" w14:textId="5A17713D" w:rsidR="00AB4F33" w:rsidRDefault="00AB4F33" w:rsidP="00331DD4"/>
        </w:tc>
        <w:tc>
          <w:tcPr>
            <w:tcW w:w="764" w:type="dxa"/>
            <w:gridSpan w:val="2"/>
          </w:tcPr>
          <w:p w14:paraId="7DDF2BF9" w14:textId="77777777" w:rsidR="00AB4F33" w:rsidRDefault="00AB4F33" w:rsidP="00331DD4"/>
        </w:tc>
        <w:tc>
          <w:tcPr>
            <w:tcW w:w="765" w:type="dxa"/>
            <w:gridSpan w:val="3"/>
          </w:tcPr>
          <w:p w14:paraId="1487A09F" w14:textId="6FD94955" w:rsidR="00AB4F33" w:rsidRDefault="00AB4F33" w:rsidP="00331DD4"/>
        </w:tc>
        <w:tc>
          <w:tcPr>
            <w:tcW w:w="569" w:type="dxa"/>
            <w:gridSpan w:val="2"/>
          </w:tcPr>
          <w:p w14:paraId="65132163" w14:textId="77777777" w:rsidR="00AB4F33" w:rsidRDefault="00AB4F33" w:rsidP="00331DD4"/>
        </w:tc>
        <w:tc>
          <w:tcPr>
            <w:tcW w:w="570" w:type="dxa"/>
            <w:gridSpan w:val="2"/>
          </w:tcPr>
          <w:p w14:paraId="3229A331" w14:textId="49FF6003" w:rsidR="00AB4F33" w:rsidRDefault="00AB4F33" w:rsidP="00331DD4"/>
        </w:tc>
        <w:tc>
          <w:tcPr>
            <w:tcW w:w="1139" w:type="dxa"/>
          </w:tcPr>
          <w:p w14:paraId="026667D2" w14:textId="77777777" w:rsidR="00AB4F33" w:rsidRDefault="00AB4F33" w:rsidP="00331DD4"/>
        </w:tc>
      </w:tr>
      <w:tr w:rsidR="00AB4F33" w14:paraId="2B2AB274" w14:textId="77777777" w:rsidTr="00AB4F33">
        <w:trPr>
          <w:trHeight w:val="498"/>
        </w:trPr>
        <w:tc>
          <w:tcPr>
            <w:tcW w:w="1139" w:type="dxa"/>
          </w:tcPr>
          <w:p w14:paraId="5CD33CD8" w14:textId="77777777" w:rsidR="00AB4F33" w:rsidRDefault="00AB4F33" w:rsidP="00331DD4"/>
        </w:tc>
        <w:tc>
          <w:tcPr>
            <w:tcW w:w="580" w:type="dxa"/>
            <w:gridSpan w:val="2"/>
          </w:tcPr>
          <w:p w14:paraId="6DB3ACE2" w14:textId="77777777" w:rsidR="00AB4F33" w:rsidRDefault="00AB4F33" w:rsidP="00331DD4"/>
        </w:tc>
        <w:tc>
          <w:tcPr>
            <w:tcW w:w="567" w:type="dxa"/>
            <w:gridSpan w:val="2"/>
          </w:tcPr>
          <w:p w14:paraId="20FC48EC" w14:textId="77777777" w:rsidR="00AB4F33" w:rsidRDefault="00AB4F33" w:rsidP="00331DD4"/>
        </w:tc>
        <w:tc>
          <w:tcPr>
            <w:tcW w:w="594" w:type="dxa"/>
            <w:gridSpan w:val="2"/>
          </w:tcPr>
          <w:p w14:paraId="09865217" w14:textId="77777777" w:rsidR="00AB4F33" w:rsidRDefault="00AB4F33" w:rsidP="00331DD4"/>
        </w:tc>
        <w:tc>
          <w:tcPr>
            <w:tcW w:w="553" w:type="dxa"/>
            <w:gridSpan w:val="3"/>
          </w:tcPr>
          <w:p w14:paraId="0107F35B" w14:textId="77777777" w:rsidR="00AB4F33" w:rsidRDefault="00AB4F33" w:rsidP="00331DD4"/>
        </w:tc>
        <w:tc>
          <w:tcPr>
            <w:tcW w:w="609" w:type="dxa"/>
            <w:gridSpan w:val="2"/>
          </w:tcPr>
          <w:p w14:paraId="290FA9F9" w14:textId="77777777" w:rsidR="00AB4F33" w:rsidRDefault="00AB4F33" w:rsidP="00331DD4"/>
        </w:tc>
        <w:tc>
          <w:tcPr>
            <w:tcW w:w="580" w:type="dxa"/>
            <w:gridSpan w:val="2"/>
          </w:tcPr>
          <w:p w14:paraId="58F88CF9" w14:textId="77777777" w:rsidR="00AB4F33" w:rsidRDefault="00AB4F33" w:rsidP="00331DD4"/>
        </w:tc>
        <w:tc>
          <w:tcPr>
            <w:tcW w:w="581" w:type="dxa"/>
            <w:gridSpan w:val="2"/>
          </w:tcPr>
          <w:p w14:paraId="524517CB" w14:textId="77777777" w:rsidR="00AB4F33" w:rsidRDefault="00AB4F33" w:rsidP="00331DD4"/>
        </w:tc>
        <w:tc>
          <w:tcPr>
            <w:tcW w:w="580" w:type="dxa"/>
            <w:gridSpan w:val="2"/>
          </w:tcPr>
          <w:p w14:paraId="3FAE951F" w14:textId="77777777" w:rsidR="00AB4F33" w:rsidRDefault="00AB4F33" w:rsidP="00331DD4"/>
        </w:tc>
        <w:tc>
          <w:tcPr>
            <w:tcW w:w="581" w:type="dxa"/>
            <w:gridSpan w:val="2"/>
          </w:tcPr>
          <w:p w14:paraId="279B9FF4" w14:textId="77777777" w:rsidR="00AB4F33" w:rsidRDefault="00AB4F33" w:rsidP="00331DD4"/>
        </w:tc>
        <w:tc>
          <w:tcPr>
            <w:tcW w:w="581" w:type="dxa"/>
            <w:gridSpan w:val="2"/>
          </w:tcPr>
          <w:p w14:paraId="75D736FC" w14:textId="1A3E93AA" w:rsidR="00AB4F33" w:rsidRDefault="00AB4F33" w:rsidP="00331DD4"/>
        </w:tc>
        <w:tc>
          <w:tcPr>
            <w:tcW w:w="610" w:type="dxa"/>
            <w:gridSpan w:val="3"/>
          </w:tcPr>
          <w:p w14:paraId="1FBCB7E4" w14:textId="77777777" w:rsidR="00AB4F33" w:rsidRDefault="00AB4F33" w:rsidP="00331DD4"/>
        </w:tc>
        <w:tc>
          <w:tcPr>
            <w:tcW w:w="610" w:type="dxa"/>
            <w:gridSpan w:val="2"/>
          </w:tcPr>
          <w:p w14:paraId="25E75675" w14:textId="77777777" w:rsidR="00AB4F33" w:rsidRDefault="00AB4F33" w:rsidP="00331DD4"/>
        </w:tc>
        <w:tc>
          <w:tcPr>
            <w:tcW w:w="610" w:type="dxa"/>
            <w:gridSpan w:val="4"/>
          </w:tcPr>
          <w:p w14:paraId="36EC9BEC" w14:textId="77777777" w:rsidR="00AB4F33" w:rsidRDefault="00AB4F33" w:rsidP="00331DD4"/>
        </w:tc>
        <w:tc>
          <w:tcPr>
            <w:tcW w:w="611" w:type="dxa"/>
            <w:gridSpan w:val="2"/>
          </w:tcPr>
          <w:p w14:paraId="35BD7305" w14:textId="7903BED4" w:rsidR="00AB4F33" w:rsidRDefault="00AB4F33" w:rsidP="00331DD4"/>
        </w:tc>
        <w:tc>
          <w:tcPr>
            <w:tcW w:w="685" w:type="dxa"/>
            <w:gridSpan w:val="3"/>
          </w:tcPr>
          <w:p w14:paraId="24869539" w14:textId="77777777" w:rsidR="00AB4F33" w:rsidRDefault="00AB4F33" w:rsidP="00331DD4"/>
        </w:tc>
        <w:tc>
          <w:tcPr>
            <w:tcW w:w="685" w:type="dxa"/>
            <w:gridSpan w:val="2"/>
          </w:tcPr>
          <w:p w14:paraId="3FF24E4C" w14:textId="5EDB778F" w:rsidR="00AB4F33" w:rsidRDefault="00AB4F33" w:rsidP="00331DD4"/>
        </w:tc>
        <w:tc>
          <w:tcPr>
            <w:tcW w:w="764" w:type="dxa"/>
            <w:gridSpan w:val="2"/>
          </w:tcPr>
          <w:p w14:paraId="430D49E9" w14:textId="77777777" w:rsidR="00AB4F33" w:rsidRDefault="00AB4F33" w:rsidP="00331DD4"/>
        </w:tc>
        <w:tc>
          <w:tcPr>
            <w:tcW w:w="765" w:type="dxa"/>
            <w:gridSpan w:val="3"/>
          </w:tcPr>
          <w:p w14:paraId="4DB29E63" w14:textId="31847F1D" w:rsidR="00AB4F33" w:rsidRDefault="00AB4F33" w:rsidP="00331DD4"/>
        </w:tc>
        <w:tc>
          <w:tcPr>
            <w:tcW w:w="569" w:type="dxa"/>
            <w:gridSpan w:val="2"/>
          </w:tcPr>
          <w:p w14:paraId="4E3B0A1A" w14:textId="77777777" w:rsidR="00AB4F33" w:rsidRDefault="00AB4F33" w:rsidP="00331DD4"/>
        </w:tc>
        <w:tc>
          <w:tcPr>
            <w:tcW w:w="570" w:type="dxa"/>
            <w:gridSpan w:val="2"/>
          </w:tcPr>
          <w:p w14:paraId="58732191" w14:textId="21D39D02" w:rsidR="00AB4F33" w:rsidRDefault="00AB4F33" w:rsidP="00331DD4"/>
        </w:tc>
        <w:tc>
          <w:tcPr>
            <w:tcW w:w="1139" w:type="dxa"/>
          </w:tcPr>
          <w:p w14:paraId="53DB9D34" w14:textId="77777777" w:rsidR="00AB4F33" w:rsidRDefault="00AB4F33" w:rsidP="00331DD4"/>
        </w:tc>
      </w:tr>
      <w:tr w:rsidR="00AB4F33" w14:paraId="01377EED" w14:textId="77777777" w:rsidTr="00AB4F33">
        <w:trPr>
          <w:trHeight w:val="520"/>
        </w:trPr>
        <w:tc>
          <w:tcPr>
            <w:tcW w:w="1139" w:type="dxa"/>
          </w:tcPr>
          <w:p w14:paraId="200CC876" w14:textId="77777777" w:rsidR="00AB4F33" w:rsidRDefault="00AB4F33" w:rsidP="00331DD4"/>
        </w:tc>
        <w:tc>
          <w:tcPr>
            <w:tcW w:w="580" w:type="dxa"/>
            <w:gridSpan w:val="2"/>
          </w:tcPr>
          <w:p w14:paraId="56742064" w14:textId="77777777" w:rsidR="00AB4F33" w:rsidRDefault="00AB4F33" w:rsidP="00331DD4"/>
        </w:tc>
        <w:tc>
          <w:tcPr>
            <w:tcW w:w="567" w:type="dxa"/>
            <w:gridSpan w:val="2"/>
          </w:tcPr>
          <w:p w14:paraId="400B6F6D" w14:textId="77777777" w:rsidR="00AB4F33" w:rsidRDefault="00AB4F33" w:rsidP="00331DD4"/>
        </w:tc>
        <w:tc>
          <w:tcPr>
            <w:tcW w:w="594" w:type="dxa"/>
            <w:gridSpan w:val="2"/>
          </w:tcPr>
          <w:p w14:paraId="11BE6CEF" w14:textId="77777777" w:rsidR="00AB4F33" w:rsidRDefault="00AB4F33" w:rsidP="00331DD4"/>
        </w:tc>
        <w:tc>
          <w:tcPr>
            <w:tcW w:w="553" w:type="dxa"/>
            <w:gridSpan w:val="3"/>
          </w:tcPr>
          <w:p w14:paraId="5165D97A" w14:textId="77777777" w:rsidR="00AB4F33" w:rsidRDefault="00AB4F33" w:rsidP="00331DD4"/>
        </w:tc>
        <w:tc>
          <w:tcPr>
            <w:tcW w:w="609" w:type="dxa"/>
            <w:gridSpan w:val="2"/>
          </w:tcPr>
          <w:p w14:paraId="4B54F031" w14:textId="77777777" w:rsidR="00AB4F33" w:rsidRDefault="00AB4F33" w:rsidP="00331DD4"/>
        </w:tc>
        <w:tc>
          <w:tcPr>
            <w:tcW w:w="580" w:type="dxa"/>
            <w:gridSpan w:val="2"/>
          </w:tcPr>
          <w:p w14:paraId="148F5D99" w14:textId="77777777" w:rsidR="00AB4F33" w:rsidRDefault="00AB4F33" w:rsidP="00331DD4"/>
        </w:tc>
        <w:tc>
          <w:tcPr>
            <w:tcW w:w="581" w:type="dxa"/>
            <w:gridSpan w:val="2"/>
          </w:tcPr>
          <w:p w14:paraId="5B06693B" w14:textId="77777777" w:rsidR="00AB4F33" w:rsidRDefault="00AB4F33" w:rsidP="00331DD4"/>
        </w:tc>
        <w:tc>
          <w:tcPr>
            <w:tcW w:w="580" w:type="dxa"/>
            <w:gridSpan w:val="2"/>
          </w:tcPr>
          <w:p w14:paraId="1FFFF48C" w14:textId="77777777" w:rsidR="00AB4F33" w:rsidRDefault="00AB4F33" w:rsidP="00331DD4"/>
        </w:tc>
        <w:tc>
          <w:tcPr>
            <w:tcW w:w="581" w:type="dxa"/>
            <w:gridSpan w:val="2"/>
          </w:tcPr>
          <w:p w14:paraId="395558DB" w14:textId="77777777" w:rsidR="00AB4F33" w:rsidRDefault="00AB4F33" w:rsidP="00331DD4"/>
        </w:tc>
        <w:tc>
          <w:tcPr>
            <w:tcW w:w="581" w:type="dxa"/>
            <w:gridSpan w:val="2"/>
          </w:tcPr>
          <w:p w14:paraId="2068393E" w14:textId="56C81FAD" w:rsidR="00AB4F33" w:rsidRDefault="00AB4F33" w:rsidP="00331DD4"/>
        </w:tc>
        <w:tc>
          <w:tcPr>
            <w:tcW w:w="610" w:type="dxa"/>
            <w:gridSpan w:val="3"/>
          </w:tcPr>
          <w:p w14:paraId="72CA6278" w14:textId="77777777" w:rsidR="00AB4F33" w:rsidRDefault="00AB4F33" w:rsidP="00331DD4"/>
        </w:tc>
        <w:tc>
          <w:tcPr>
            <w:tcW w:w="610" w:type="dxa"/>
            <w:gridSpan w:val="2"/>
          </w:tcPr>
          <w:p w14:paraId="59308E3A" w14:textId="77777777" w:rsidR="00AB4F33" w:rsidRDefault="00AB4F33" w:rsidP="00331DD4"/>
        </w:tc>
        <w:tc>
          <w:tcPr>
            <w:tcW w:w="610" w:type="dxa"/>
            <w:gridSpan w:val="4"/>
          </w:tcPr>
          <w:p w14:paraId="36CD31FE" w14:textId="77777777" w:rsidR="00AB4F33" w:rsidRDefault="00AB4F33" w:rsidP="00331DD4"/>
        </w:tc>
        <w:tc>
          <w:tcPr>
            <w:tcW w:w="611" w:type="dxa"/>
            <w:gridSpan w:val="2"/>
          </w:tcPr>
          <w:p w14:paraId="20575C4C" w14:textId="4D092482" w:rsidR="00AB4F33" w:rsidRDefault="00AB4F33" w:rsidP="00331DD4"/>
        </w:tc>
        <w:tc>
          <w:tcPr>
            <w:tcW w:w="685" w:type="dxa"/>
            <w:gridSpan w:val="3"/>
          </w:tcPr>
          <w:p w14:paraId="4CC5E47D" w14:textId="77777777" w:rsidR="00AB4F33" w:rsidRDefault="00AB4F33" w:rsidP="00331DD4"/>
        </w:tc>
        <w:tc>
          <w:tcPr>
            <w:tcW w:w="685" w:type="dxa"/>
            <w:gridSpan w:val="2"/>
          </w:tcPr>
          <w:p w14:paraId="527C82EF" w14:textId="3754D6EC" w:rsidR="00AB4F33" w:rsidRDefault="00AB4F33" w:rsidP="00331DD4"/>
        </w:tc>
        <w:tc>
          <w:tcPr>
            <w:tcW w:w="764" w:type="dxa"/>
            <w:gridSpan w:val="2"/>
          </w:tcPr>
          <w:p w14:paraId="337F30EB" w14:textId="77777777" w:rsidR="00AB4F33" w:rsidRDefault="00AB4F33" w:rsidP="00331DD4"/>
        </w:tc>
        <w:tc>
          <w:tcPr>
            <w:tcW w:w="765" w:type="dxa"/>
            <w:gridSpan w:val="3"/>
          </w:tcPr>
          <w:p w14:paraId="0DB7F4ED" w14:textId="3F72D5C1" w:rsidR="00AB4F33" w:rsidRDefault="00AB4F33" w:rsidP="00331DD4"/>
        </w:tc>
        <w:tc>
          <w:tcPr>
            <w:tcW w:w="569" w:type="dxa"/>
            <w:gridSpan w:val="2"/>
          </w:tcPr>
          <w:p w14:paraId="5770EA26" w14:textId="77777777" w:rsidR="00AB4F33" w:rsidRDefault="00AB4F33" w:rsidP="00331DD4"/>
        </w:tc>
        <w:tc>
          <w:tcPr>
            <w:tcW w:w="570" w:type="dxa"/>
            <w:gridSpan w:val="2"/>
          </w:tcPr>
          <w:p w14:paraId="653BE35D" w14:textId="41B853BA" w:rsidR="00AB4F33" w:rsidRDefault="00AB4F33" w:rsidP="00331DD4"/>
        </w:tc>
        <w:tc>
          <w:tcPr>
            <w:tcW w:w="1139" w:type="dxa"/>
          </w:tcPr>
          <w:p w14:paraId="458E5AA0" w14:textId="77777777" w:rsidR="00AB4F33" w:rsidRDefault="00AB4F33" w:rsidP="00331DD4"/>
        </w:tc>
      </w:tr>
      <w:tr w:rsidR="00AB4F33" w14:paraId="305A8F72" w14:textId="77777777" w:rsidTr="00AB4F33">
        <w:trPr>
          <w:trHeight w:val="520"/>
        </w:trPr>
        <w:tc>
          <w:tcPr>
            <w:tcW w:w="1139" w:type="dxa"/>
          </w:tcPr>
          <w:p w14:paraId="490CF28F" w14:textId="77777777" w:rsidR="00AB4F33" w:rsidRDefault="00AB4F33" w:rsidP="00331DD4"/>
        </w:tc>
        <w:tc>
          <w:tcPr>
            <w:tcW w:w="580" w:type="dxa"/>
            <w:gridSpan w:val="2"/>
          </w:tcPr>
          <w:p w14:paraId="08580B8E" w14:textId="77777777" w:rsidR="00AB4F33" w:rsidRDefault="00AB4F33" w:rsidP="00331DD4"/>
        </w:tc>
        <w:tc>
          <w:tcPr>
            <w:tcW w:w="567" w:type="dxa"/>
            <w:gridSpan w:val="2"/>
          </w:tcPr>
          <w:p w14:paraId="34BFFA5D" w14:textId="77777777" w:rsidR="00AB4F33" w:rsidRDefault="00AB4F33" w:rsidP="00331DD4"/>
        </w:tc>
        <w:tc>
          <w:tcPr>
            <w:tcW w:w="594" w:type="dxa"/>
            <w:gridSpan w:val="2"/>
          </w:tcPr>
          <w:p w14:paraId="43F488F8" w14:textId="77777777" w:rsidR="00AB4F33" w:rsidRDefault="00AB4F33" w:rsidP="00331DD4"/>
        </w:tc>
        <w:tc>
          <w:tcPr>
            <w:tcW w:w="553" w:type="dxa"/>
            <w:gridSpan w:val="3"/>
          </w:tcPr>
          <w:p w14:paraId="17375B00" w14:textId="77777777" w:rsidR="00AB4F33" w:rsidRDefault="00AB4F33" w:rsidP="00331DD4"/>
        </w:tc>
        <w:tc>
          <w:tcPr>
            <w:tcW w:w="609" w:type="dxa"/>
            <w:gridSpan w:val="2"/>
          </w:tcPr>
          <w:p w14:paraId="41AADEB9" w14:textId="77777777" w:rsidR="00AB4F33" w:rsidRDefault="00AB4F33" w:rsidP="00331DD4"/>
        </w:tc>
        <w:tc>
          <w:tcPr>
            <w:tcW w:w="580" w:type="dxa"/>
            <w:gridSpan w:val="2"/>
          </w:tcPr>
          <w:p w14:paraId="532F433C" w14:textId="77777777" w:rsidR="00AB4F33" w:rsidRDefault="00AB4F33" w:rsidP="00331DD4"/>
        </w:tc>
        <w:tc>
          <w:tcPr>
            <w:tcW w:w="581" w:type="dxa"/>
            <w:gridSpan w:val="2"/>
          </w:tcPr>
          <w:p w14:paraId="57334171" w14:textId="77777777" w:rsidR="00AB4F33" w:rsidRDefault="00AB4F33" w:rsidP="00331DD4"/>
        </w:tc>
        <w:tc>
          <w:tcPr>
            <w:tcW w:w="580" w:type="dxa"/>
            <w:gridSpan w:val="2"/>
          </w:tcPr>
          <w:p w14:paraId="6462746D" w14:textId="77777777" w:rsidR="00AB4F33" w:rsidRDefault="00AB4F33" w:rsidP="00331DD4"/>
        </w:tc>
        <w:tc>
          <w:tcPr>
            <w:tcW w:w="581" w:type="dxa"/>
            <w:gridSpan w:val="2"/>
          </w:tcPr>
          <w:p w14:paraId="30195469" w14:textId="77777777" w:rsidR="00AB4F33" w:rsidRDefault="00AB4F33" w:rsidP="00331DD4"/>
        </w:tc>
        <w:tc>
          <w:tcPr>
            <w:tcW w:w="581" w:type="dxa"/>
            <w:gridSpan w:val="2"/>
          </w:tcPr>
          <w:p w14:paraId="1B682DE0" w14:textId="3B5A0AAB" w:rsidR="00AB4F33" w:rsidRDefault="00AB4F33" w:rsidP="00331DD4"/>
        </w:tc>
        <w:tc>
          <w:tcPr>
            <w:tcW w:w="610" w:type="dxa"/>
            <w:gridSpan w:val="3"/>
          </w:tcPr>
          <w:p w14:paraId="4269D955" w14:textId="77777777" w:rsidR="00AB4F33" w:rsidRDefault="00AB4F33" w:rsidP="00331DD4"/>
        </w:tc>
        <w:tc>
          <w:tcPr>
            <w:tcW w:w="610" w:type="dxa"/>
            <w:gridSpan w:val="2"/>
          </w:tcPr>
          <w:p w14:paraId="71C37C0D" w14:textId="77777777" w:rsidR="00AB4F33" w:rsidRDefault="00AB4F33" w:rsidP="00331DD4"/>
        </w:tc>
        <w:tc>
          <w:tcPr>
            <w:tcW w:w="610" w:type="dxa"/>
            <w:gridSpan w:val="4"/>
          </w:tcPr>
          <w:p w14:paraId="737AE752" w14:textId="77777777" w:rsidR="00AB4F33" w:rsidRDefault="00AB4F33" w:rsidP="00331DD4"/>
        </w:tc>
        <w:tc>
          <w:tcPr>
            <w:tcW w:w="611" w:type="dxa"/>
            <w:gridSpan w:val="2"/>
          </w:tcPr>
          <w:p w14:paraId="59DF0874" w14:textId="46E10AD8" w:rsidR="00AB4F33" w:rsidRDefault="00AB4F33" w:rsidP="00331DD4"/>
        </w:tc>
        <w:tc>
          <w:tcPr>
            <w:tcW w:w="685" w:type="dxa"/>
            <w:gridSpan w:val="3"/>
          </w:tcPr>
          <w:p w14:paraId="1C565703" w14:textId="77777777" w:rsidR="00AB4F33" w:rsidRDefault="00AB4F33" w:rsidP="00331DD4"/>
        </w:tc>
        <w:tc>
          <w:tcPr>
            <w:tcW w:w="685" w:type="dxa"/>
            <w:gridSpan w:val="2"/>
          </w:tcPr>
          <w:p w14:paraId="5C542939" w14:textId="3EBAB8F5" w:rsidR="00AB4F33" w:rsidRDefault="00AB4F33" w:rsidP="00331DD4"/>
        </w:tc>
        <w:tc>
          <w:tcPr>
            <w:tcW w:w="764" w:type="dxa"/>
            <w:gridSpan w:val="2"/>
          </w:tcPr>
          <w:p w14:paraId="6462DADA" w14:textId="77777777" w:rsidR="00AB4F33" w:rsidRDefault="00AB4F33" w:rsidP="00331DD4"/>
        </w:tc>
        <w:tc>
          <w:tcPr>
            <w:tcW w:w="765" w:type="dxa"/>
            <w:gridSpan w:val="3"/>
          </w:tcPr>
          <w:p w14:paraId="23BE5CCE" w14:textId="71AF126D" w:rsidR="00AB4F33" w:rsidRDefault="00AB4F33" w:rsidP="00331DD4"/>
        </w:tc>
        <w:tc>
          <w:tcPr>
            <w:tcW w:w="569" w:type="dxa"/>
            <w:gridSpan w:val="2"/>
          </w:tcPr>
          <w:p w14:paraId="74D59B6B" w14:textId="77777777" w:rsidR="00AB4F33" w:rsidRDefault="00AB4F33" w:rsidP="00331DD4"/>
        </w:tc>
        <w:tc>
          <w:tcPr>
            <w:tcW w:w="570" w:type="dxa"/>
            <w:gridSpan w:val="2"/>
          </w:tcPr>
          <w:p w14:paraId="58FB104B" w14:textId="308EE435" w:rsidR="00AB4F33" w:rsidRDefault="00AB4F33" w:rsidP="00331DD4"/>
        </w:tc>
        <w:tc>
          <w:tcPr>
            <w:tcW w:w="1139" w:type="dxa"/>
          </w:tcPr>
          <w:p w14:paraId="32ACF5B3" w14:textId="77777777" w:rsidR="00AB4F33" w:rsidRDefault="00AB4F33" w:rsidP="00331DD4"/>
        </w:tc>
      </w:tr>
      <w:tr w:rsidR="00024871" w14:paraId="54E04D5E" w14:textId="77777777" w:rsidTr="00AB4F33">
        <w:trPr>
          <w:trHeight w:val="520"/>
        </w:trPr>
        <w:tc>
          <w:tcPr>
            <w:tcW w:w="1139" w:type="dxa"/>
          </w:tcPr>
          <w:p w14:paraId="38280754" w14:textId="4B2C60B9" w:rsidR="00024871" w:rsidRDefault="00DF4928" w:rsidP="00024871">
            <w:r>
              <w:rPr>
                <w:b/>
                <w:bCs/>
                <w:sz w:val="28"/>
                <w:szCs w:val="28"/>
                <w:highlight w:val="yellow"/>
              </w:rPr>
              <w:t>3</w:t>
            </w:r>
            <w:r w:rsidRPr="00DF4928">
              <w:rPr>
                <w:b/>
                <w:bCs/>
                <w:sz w:val="28"/>
                <w:szCs w:val="28"/>
                <w:highlight w:val="yellow"/>
              </w:rPr>
              <w:t>D</w:t>
            </w:r>
          </w:p>
        </w:tc>
        <w:tc>
          <w:tcPr>
            <w:tcW w:w="1147" w:type="dxa"/>
            <w:gridSpan w:val="4"/>
          </w:tcPr>
          <w:p w14:paraId="4CAFD147" w14:textId="56658A6A" w:rsidR="00024871" w:rsidRDefault="00024871" w:rsidP="00024871">
            <w:r w:rsidRPr="00A23A68">
              <w:rPr>
                <w:sz w:val="28"/>
                <w:szCs w:val="28"/>
              </w:rPr>
              <w:t>Kilo</w:t>
            </w:r>
          </w:p>
        </w:tc>
        <w:tc>
          <w:tcPr>
            <w:tcW w:w="1147" w:type="dxa"/>
            <w:gridSpan w:val="5"/>
          </w:tcPr>
          <w:p w14:paraId="27DBBD2A" w14:textId="107BEED6" w:rsidR="00024871" w:rsidRDefault="00024871" w:rsidP="00024871">
            <w:r w:rsidRPr="00A23A68">
              <w:rPr>
                <w:sz w:val="28"/>
                <w:szCs w:val="28"/>
              </w:rPr>
              <w:t>Hekto</w:t>
            </w:r>
          </w:p>
        </w:tc>
        <w:tc>
          <w:tcPr>
            <w:tcW w:w="1189" w:type="dxa"/>
            <w:gridSpan w:val="4"/>
          </w:tcPr>
          <w:p w14:paraId="507707EB" w14:textId="7D86318C" w:rsidR="00024871" w:rsidRDefault="00024871" w:rsidP="00024871">
            <w:r w:rsidRPr="00A23A68">
              <w:rPr>
                <w:sz w:val="28"/>
                <w:szCs w:val="28"/>
              </w:rPr>
              <w:t>Deka</w:t>
            </w:r>
          </w:p>
        </w:tc>
        <w:tc>
          <w:tcPr>
            <w:tcW w:w="1161" w:type="dxa"/>
            <w:gridSpan w:val="4"/>
          </w:tcPr>
          <w:p w14:paraId="75512CB5" w14:textId="7A803C04" w:rsidR="00024871" w:rsidRDefault="00024871" w:rsidP="00024871"/>
        </w:tc>
        <w:tc>
          <w:tcPr>
            <w:tcW w:w="1201" w:type="dxa"/>
            <w:gridSpan w:val="5"/>
          </w:tcPr>
          <w:p w14:paraId="2320099D" w14:textId="2027D5B3" w:rsidR="00024871" w:rsidRDefault="00024871" w:rsidP="00024871">
            <w:r w:rsidRPr="00A23A68">
              <w:rPr>
                <w:sz w:val="28"/>
                <w:szCs w:val="28"/>
              </w:rPr>
              <w:t>Deci</w:t>
            </w:r>
          </w:p>
        </w:tc>
        <w:tc>
          <w:tcPr>
            <w:tcW w:w="1257" w:type="dxa"/>
            <w:gridSpan w:val="6"/>
          </w:tcPr>
          <w:p w14:paraId="30F894EB" w14:textId="333E0806" w:rsidR="00024871" w:rsidRDefault="00024871" w:rsidP="00024871">
            <w:r w:rsidRPr="00A23A68">
              <w:rPr>
                <w:sz w:val="28"/>
                <w:szCs w:val="28"/>
              </w:rPr>
              <w:t>Centi</w:t>
            </w:r>
          </w:p>
        </w:tc>
        <w:tc>
          <w:tcPr>
            <w:tcW w:w="1257" w:type="dxa"/>
            <w:gridSpan w:val="5"/>
          </w:tcPr>
          <w:p w14:paraId="34ECB52B" w14:textId="6DC69968" w:rsidR="00024871" w:rsidRDefault="00024871" w:rsidP="00024871">
            <w:r w:rsidRPr="00A23A68">
              <w:rPr>
                <w:sz w:val="28"/>
                <w:szCs w:val="28"/>
              </w:rPr>
              <w:t>Mili</w:t>
            </w:r>
          </w:p>
        </w:tc>
        <w:tc>
          <w:tcPr>
            <w:tcW w:w="1258" w:type="dxa"/>
            <w:gridSpan w:val="4"/>
          </w:tcPr>
          <w:p w14:paraId="69B27A6B" w14:textId="76F812B4" w:rsidR="00024871" w:rsidRDefault="00024871" w:rsidP="00024871">
            <w:r w:rsidRPr="00A23A68">
              <w:rPr>
                <w:sz w:val="28"/>
                <w:szCs w:val="28"/>
              </w:rPr>
              <w:t>1/10000</w:t>
            </w:r>
          </w:p>
        </w:tc>
        <w:tc>
          <w:tcPr>
            <w:tcW w:w="1334" w:type="dxa"/>
            <w:gridSpan w:val="4"/>
          </w:tcPr>
          <w:p w14:paraId="55EF4FF4" w14:textId="25F28132" w:rsidR="00024871" w:rsidRDefault="00024871" w:rsidP="00024871">
            <w:r w:rsidRPr="00A23A68">
              <w:rPr>
                <w:sz w:val="28"/>
                <w:szCs w:val="28"/>
              </w:rPr>
              <w:t>1/100000</w:t>
            </w:r>
          </w:p>
        </w:tc>
        <w:tc>
          <w:tcPr>
            <w:tcW w:w="1334" w:type="dxa"/>
            <w:gridSpan w:val="5"/>
          </w:tcPr>
          <w:p w14:paraId="05F89533" w14:textId="6353341A" w:rsidR="00024871" w:rsidRDefault="00024871" w:rsidP="00024871">
            <w:r w:rsidRPr="00A23A68">
              <w:rPr>
                <w:sz w:val="28"/>
                <w:szCs w:val="28"/>
              </w:rPr>
              <w:t>Mikro</w:t>
            </w:r>
          </w:p>
        </w:tc>
        <w:tc>
          <w:tcPr>
            <w:tcW w:w="1139" w:type="dxa"/>
          </w:tcPr>
          <w:p w14:paraId="2C806646" w14:textId="77777777" w:rsidR="00024871" w:rsidRDefault="00024871" w:rsidP="00024871"/>
        </w:tc>
      </w:tr>
      <w:tr w:rsidR="00024871" w14:paraId="6E2E6562" w14:textId="77777777" w:rsidTr="00AB4F33">
        <w:trPr>
          <w:trHeight w:val="520"/>
        </w:trPr>
        <w:tc>
          <w:tcPr>
            <w:tcW w:w="1139" w:type="dxa"/>
          </w:tcPr>
          <w:p w14:paraId="3C04E2FE" w14:textId="77777777" w:rsidR="00024871" w:rsidRDefault="00024871" w:rsidP="00331DD4"/>
        </w:tc>
        <w:tc>
          <w:tcPr>
            <w:tcW w:w="382" w:type="dxa"/>
          </w:tcPr>
          <w:p w14:paraId="7C0FEBFB" w14:textId="77777777" w:rsidR="00024871" w:rsidRDefault="00024871" w:rsidP="00331DD4"/>
        </w:tc>
        <w:tc>
          <w:tcPr>
            <w:tcW w:w="382" w:type="dxa"/>
            <w:gridSpan w:val="2"/>
          </w:tcPr>
          <w:p w14:paraId="09DCEED4" w14:textId="77777777" w:rsidR="00024871" w:rsidRDefault="00024871" w:rsidP="00331DD4"/>
        </w:tc>
        <w:tc>
          <w:tcPr>
            <w:tcW w:w="383" w:type="dxa"/>
          </w:tcPr>
          <w:p w14:paraId="7BC2EB31" w14:textId="77777777" w:rsidR="00024871" w:rsidRDefault="00024871" w:rsidP="00331DD4"/>
        </w:tc>
        <w:tc>
          <w:tcPr>
            <w:tcW w:w="382" w:type="dxa"/>
          </w:tcPr>
          <w:p w14:paraId="7FC5AF22" w14:textId="77777777" w:rsidR="00024871" w:rsidRDefault="00024871" w:rsidP="00331DD4"/>
        </w:tc>
        <w:tc>
          <w:tcPr>
            <w:tcW w:w="382" w:type="dxa"/>
            <w:gridSpan w:val="2"/>
          </w:tcPr>
          <w:p w14:paraId="5DDCA0C3" w14:textId="77777777" w:rsidR="00024871" w:rsidRDefault="00024871" w:rsidP="00331DD4"/>
        </w:tc>
        <w:tc>
          <w:tcPr>
            <w:tcW w:w="383" w:type="dxa"/>
            <w:gridSpan w:val="2"/>
          </w:tcPr>
          <w:p w14:paraId="74104AF4" w14:textId="77777777" w:rsidR="00024871" w:rsidRDefault="00024871" w:rsidP="00331DD4"/>
        </w:tc>
        <w:tc>
          <w:tcPr>
            <w:tcW w:w="382" w:type="dxa"/>
          </w:tcPr>
          <w:p w14:paraId="301864FC" w14:textId="77777777" w:rsidR="00024871" w:rsidRDefault="00024871" w:rsidP="00331DD4"/>
        </w:tc>
        <w:tc>
          <w:tcPr>
            <w:tcW w:w="382" w:type="dxa"/>
            <w:gridSpan w:val="2"/>
          </w:tcPr>
          <w:p w14:paraId="32E6D238" w14:textId="77777777" w:rsidR="00024871" w:rsidRDefault="00024871" w:rsidP="00331DD4"/>
        </w:tc>
        <w:tc>
          <w:tcPr>
            <w:tcW w:w="425" w:type="dxa"/>
          </w:tcPr>
          <w:p w14:paraId="5C1B6A6F" w14:textId="77777777" w:rsidR="00024871" w:rsidRDefault="00024871" w:rsidP="00331DD4"/>
        </w:tc>
        <w:tc>
          <w:tcPr>
            <w:tcW w:w="340" w:type="dxa"/>
          </w:tcPr>
          <w:p w14:paraId="22CF1817" w14:textId="77777777" w:rsidR="00024871" w:rsidRDefault="00024871" w:rsidP="00331DD4"/>
        </w:tc>
        <w:tc>
          <w:tcPr>
            <w:tcW w:w="382" w:type="dxa"/>
            <w:gridSpan w:val="2"/>
          </w:tcPr>
          <w:p w14:paraId="7DDBF62E" w14:textId="77777777" w:rsidR="00024871" w:rsidRDefault="00024871" w:rsidP="00331DD4"/>
        </w:tc>
        <w:tc>
          <w:tcPr>
            <w:tcW w:w="439" w:type="dxa"/>
          </w:tcPr>
          <w:p w14:paraId="5DF102BA" w14:textId="0C538B33" w:rsidR="00024871" w:rsidRDefault="00024871" w:rsidP="00331DD4"/>
        </w:tc>
        <w:tc>
          <w:tcPr>
            <w:tcW w:w="363" w:type="dxa"/>
          </w:tcPr>
          <w:p w14:paraId="029C4B37" w14:textId="77777777" w:rsidR="00024871" w:rsidRDefault="00024871" w:rsidP="00331DD4"/>
        </w:tc>
        <w:tc>
          <w:tcPr>
            <w:tcW w:w="419" w:type="dxa"/>
            <w:gridSpan w:val="2"/>
          </w:tcPr>
          <w:p w14:paraId="40FE3E3E" w14:textId="77777777" w:rsidR="00024871" w:rsidRDefault="00024871" w:rsidP="00331DD4"/>
        </w:tc>
        <w:tc>
          <w:tcPr>
            <w:tcW w:w="419" w:type="dxa"/>
            <w:gridSpan w:val="2"/>
          </w:tcPr>
          <w:p w14:paraId="74A6B261" w14:textId="77777777" w:rsidR="00024871" w:rsidRDefault="00024871" w:rsidP="00331DD4"/>
        </w:tc>
        <w:tc>
          <w:tcPr>
            <w:tcW w:w="419" w:type="dxa"/>
          </w:tcPr>
          <w:p w14:paraId="3A162C9F" w14:textId="77777777" w:rsidR="00024871" w:rsidRDefault="00024871" w:rsidP="00331DD4"/>
        </w:tc>
        <w:tc>
          <w:tcPr>
            <w:tcW w:w="419" w:type="dxa"/>
            <w:gridSpan w:val="2"/>
          </w:tcPr>
          <w:p w14:paraId="7FBAB37D" w14:textId="77777777" w:rsidR="00024871" w:rsidRDefault="00024871" w:rsidP="00331DD4"/>
        </w:tc>
        <w:tc>
          <w:tcPr>
            <w:tcW w:w="419" w:type="dxa"/>
            <w:gridSpan w:val="3"/>
          </w:tcPr>
          <w:p w14:paraId="3884B98C" w14:textId="77777777" w:rsidR="00024871" w:rsidRDefault="00024871" w:rsidP="00331DD4"/>
        </w:tc>
        <w:tc>
          <w:tcPr>
            <w:tcW w:w="419" w:type="dxa"/>
          </w:tcPr>
          <w:p w14:paraId="56CF0281" w14:textId="77777777" w:rsidR="00024871" w:rsidRDefault="00024871" w:rsidP="00331DD4"/>
        </w:tc>
        <w:tc>
          <w:tcPr>
            <w:tcW w:w="419" w:type="dxa"/>
            <w:gridSpan w:val="2"/>
          </w:tcPr>
          <w:p w14:paraId="5E9FF61D" w14:textId="77777777" w:rsidR="00024871" w:rsidRDefault="00024871" w:rsidP="00331DD4"/>
        </w:tc>
        <w:tc>
          <w:tcPr>
            <w:tcW w:w="419" w:type="dxa"/>
            <w:gridSpan w:val="2"/>
          </w:tcPr>
          <w:p w14:paraId="39B19BEA" w14:textId="77777777" w:rsidR="00024871" w:rsidRDefault="00024871" w:rsidP="00331DD4"/>
        </w:tc>
        <w:tc>
          <w:tcPr>
            <w:tcW w:w="419" w:type="dxa"/>
          </w:tcPr>
          <w:p w14:paraId="6DB730A1" w14:textId="77777777" w:rsidR="00024871" w:rsidRDefault="00024871" w:rsidP="00331DD4"/>
        </w:tc>
        <w:tc>
          <w:tcPr>
            <w:tcW w:w="419" w:type="dxa"/>
            <w:gridSpan w:val="2"/>
          </w:tcPr>
          <w:p w14:paraId="27D17B6A" w14:textId="77777777" w:rsidR="00024871" w:rsidRDefault="00024871" w:rsidP="00331DD4"/>
        </w:tc>
        <w:tc>
          <w:tcPr>
            <w:tcW w:w="420" w:type="dxa"/>
          </w:tcPr>
          <w:p w14:paraId="57A40AB7" w14:textId="21A64470" w:rsidR="00024871" w:rsidRDefault="00024871" w:rsidP="00331DD4"/>
        </w:tc>
        <w:tc>
          <w:tcPr>
            <w:tcW w:w="444" w:type="dxa"/>
          </w:tcPr>
          <w:p w14:paraId="22BFA6B6" w14:textId="77777777" w:rsidR="00024871" w:rsidRDefault="00024871" w:rsidP="00331DD4"/>
        </w:tc>
        <w:tc>
          <w:tcPr>
            <w:tcW w:w="445" w:type="dxa"/>
            <w:gridSpan w:val="2"/>
          </w:tcPr>
          <w:p w14:paraId="2D6B5049" w14:textId="77777777" w:rsidR="00024871" w:rsidRDefault="00024871" w:rsidP="00331DD4"/>
        </w:tc>
        <w:tc>
          <w:tcPr>
            <w:tcW w:w="445" w:type="dxa"/>
          </w:tcPr>
          <w:p w14:paraId="08F3D4E4" w14:textId="77777777" w:rsidR="00024871" w:rsidRDefault="00024871" w:rsidP="00331DD4"/>
        </w:tc>
        <w:tc>
          <w:tcPr>
            <w:tcW w:w="444" w:type="dxa"/>
            <w:gridSpan w:val="2"/>
          </w:tcPr>
          <w:p w14:paraId="0D3AF68A" w14:textId="77777777" w:rsidR="00024871" w:rsidRDefault="00024871" w:rsidP="00331DD4"/>
        </w:tc>
        <w:tc>
          <w:tcPr>
            <w:tcW w:w="445" w:type="dxa"/>
            <w:gridSpan w:val="2"/>
          </w:tcPr>
          <w:p w14:paraId="2A10B917" w14:textId="77777777" w:rsidR="00024871" w:rsidRDefault="00024871" w:rsidP="00331DD4"/>
        </w:tc>
        <w:tc>
          <w:tcPr>
            <w:tcW w:w="445" w:type="dxa"/>
          </w:tcPr>
          <w:p w14:paraId="536C2D8C" w14:textId="29F47881" w:rsidR="00024871" w:rsidRDefault="00024871" w:rsidP="00331DD4"/>
        </w:tc>
        <w:tc>
          <w:tcPr>
            <w:tcW w:w="1139" w:type="dxa"/>
          </w:tcPr>
          <w:p w14:paraId="781C3BC8" w14:textId="77777777" w:rsidR="00024871" w:rsidRDefault="00024871" w:rsidP="00331DD4"/>
        </w:tc>
      </w:tr>
      <w:tr w:rsidR="00024871" w14:paraId="2D96579F" w14:textId="77777777" w:rsidTr="00AB4F33">
        <w:trPr>
          <w:trHeight w:val="520"/>
        </w:trPr>
        <w:tc>
          <w:tcPr>
            <w:tcW w:w="1139" w:type="dxa"/>
          </w:tcPr>
          <w:p w14:paraId="04F45904" w14:textId="77777777" w:rsidR="00024871" w:rsidRDefault="00024871" w:rsidP="00331DD4"/>
        </w:tc>
        <w:tc>
          <w:tcPr>
            <w:tcW w:w="382" w:type="dxa"/>
          </w:tcPr>
          <w:p w14:paraId="6A903C07" w14:textId="77777777" w:rsidR="00024871" w:rsidRDefault="00024871" w:rsidP="00331DD4"/>
        </w:tc>
        <w:tc>
          <w:tcPr>
            <w:tcW w:w="382" w:type="dxa"/>
            <w:gridSpan w:val="2"/>
          </w:tcPr>
          <w:p w14:paraId="3A5BC4BE" w14:textId="77777777" w:rsidR="00024871" w:rsidRDefault="00024871" w:rsidP="00331DD4"/>
        </w:tc>
        <w:tc>
          <w:tcPr>
            <w:tcW w:w="383" w:type="dxa"/>
          </w:tcPr>
          <w:p w14:paraId="6D97770D" w14:textId="77777777" w:rsidR="00024871" w:rsidRDefault="00024871" w:rsidP="00331DD4"/>
        </w:tc>
        <w:tc>
          <w:tcPr>
            <w:tcW w:w="382" w:type="dxa"/>
          </w:tcPr>
          <w:p w14:paraId="66BF193E" w14:textId="77777777" w:rsidR="00024871" w:rsidRDefault="00024871" w:rsidP="00331DD4"/>
        </w:tc>
        <w:tc>
          <w:tcPr>
            <w:tcW w:w="382" w:type="dxa"/>
            <w:gridSpan w:val="2"/>
          </w:tcPr>
          <w:p w14:paraId="4C38528A" w14:textId="77777777" w:rsidR="00024871" w:rsidRDefault="00024871" w:rsidP="00331DD4"/>
        </w:tc>
        <w:tc>
          <w:tcPr>
            <w:tcW w:w="383" w:type="dxa"/>
            <w:gridSpan w:val="2"/>
          </w:tcPr>
          <w:p w14:paraId="27C34B01" w14:textId="77777777" w:rsidR="00024871" w:rsidRDefault="00024871" w:rsidP="00331DD4"/>
        </w:tc>
        <w:tc>
          <w:tcPr>
            <w:tcW w:w="382" w:type="dxa"/>
          </w:tcPr>
          <w:p w14:paraId="0A213B29" w14:textId="77777777" w:rsidR="00024871" w:rsidRDefault="00024871" w:rsidP="00331DD4"/>
        </w:tc>
        <w:tc>
          <w:tcPr>
            <w:tcW w:w="382" w:type="dxa"/>
            <w:gridSpan w:val="2"/>
          </w:tcPr>
          <w:p w14:paraId="37E7468C" w14:textId="77777777" w:rsidR="00024871" w:rsidRDefault="00024871" w:rsidP="00331DD4"/>
        </w:tc>
        <w:tc>
          <w:tcPr>
            <w:tcW w:w="425" w:type="dxa"/>
          </w:tcPr>
          <w:p w14:paraId="3E8A3A9B" w14:textId="77777777" w:rsidR="00024871" w:rsidRDefault="00024871" w:rsidP="00331DD4"/>
        </w:tc>
        <w:tc>
          <w:tcPr>
            <w:tcW w:w="340" w:type="dxa"/>
          </w:tcPr>
          <w:p w14:paraId="57F72CAA" w14:textId="77777777" w:rsidR="00024871" w:rsidRDefault="00024871" w:rsidP="00331DD4"/>
        </w:tc>
        <w:tc>
          <w:tcPr>
            <w:tcW w:w="382" w:type="dxa"/>
            <w:gridSpan w:val="2"/>
          </w:tcPr>
          <w:p w14:paraId="4079663A" w14:textId="77777777" w:rsidR="00024871" w:rsidRDefault="00024871" w:rsidP="00331DD4"/>
        </w:tc>
        <w:tc>
          <w:tcPr>
            <w:tcW w:w="439" w:type="dxa"/>
          </w:tcPr>
          <w:p w14:paraId="217F0AB5" w14:textId="00AF9267" w:rsidR="00024871" w:rsidRDefault="00024871" w:rsidP="00331DD4"/>
        </w:tc>
        <w:tc>
          <w:tcPr>
            <w:tcW w:w="363" w:type="dxa"/>
          </w:tcPr>
          <w:p w14:paraId="2FC18371" w14:textId="77777777" w:rsidR="00024871" w:rsidRDefault="00024871" w:rsidP="00331DD4"/>
        </w:tc>
        <w:tc>
          <w:tcPr>
            <w:tcW w:w="419" w:type="dxa"/>
            <w:gridSpan w:val="2"/>
          </w:tcPr>
          <w:p w14:paraId="2DDC5BFF" w14:textId="77777777" w:rsidR="00024871" w:rsidRDefault="00024871" w:rsidP="00331DD4"/>
        </w:tc>
        <w:tc>
          <w:tcPr>
            <w:tcW w:w="419" w:type="dxa"/>
            <w:gridSpan w:val="2"/>
          </w:tcPr>
          <w:p w14:paraId="79C20639" w14:textId="77777777" w:rsidR="00024871" w:rsidRDefault="00024871" w:rsidP="00331DD4"/>
        </w:tc>
        <w:tc>
          <w:tcPr>
            <w:tcW w:w="419" w:type="dxa"/>
          </w:tcPr>
          <w:p w14:paraId="2375A894" w14:textId="77777777" w:rsidR="00024871" w:rsidRDefault="00024871" w:rsidP="00331DD4"/>
        </w:tc>
        <w:tc>
          <w:tcPr>
            <w:tcW w:w="419" w:type="dxa"/>
            <w:gridSpan w:val="2"/>
          </w:tcPr>
          <w:p w14:paraId="73D0F095" w14:textId="77777777" w:rsidR="00024871" w:rsidRDefault="00024871" w:rsidP="00331DD4"/>
        </w:tc>
        <w:tc>
          <w:tcPr>
            <w:tcW w:w="419" w:type="dxa"/>
            <w:gridSpan w:val="3"/>
          </w:tcPr>
          <w:p w14:paraId="31AA7486" w14:textId="77777777" w:rsidR="00024871" w:rsidRDefault="00024871" w:rsidP="00331DD4"/>
        </w:tc>
        <w:tc>
          <w:tcPr>
            <w:tcW w:w="419" w:type="dxa"/>
          </w:tcPr>
          <w:p w14:paraId="7344FDD6" w14:textId="77777777" w:rsidR="00024871" w:rsidRDefault="00024871" w:rsidP="00331DD4"/>
        </w:tc>
        <w:tc>
          <w:tcPr>
            <w:tcW w:w="419" w:type="dxa"/>
            <w:gridSpan w:val="2"/>
          </w:tcPr>
          <w:p w14:paraId="38CAEDAF" w14:textId="77777777" w:rsidR="00024871" w:rsidRDefault="00024871" w:rsidP="00331DD4"/>
        </w:tc>
        <w:tc>
          <w:tcPr>
            <w:tcW w:w="419" w:type="dxa"/>
            <w:gridSpan w:val="2"/>
          </w:tcPr>
          <w:p w14:paraId="5C0D1EA0" w14:textId="77777777" w:rsidR="00024871" w:rsidRDefault="00024871" w:rsidP="00331DD4"/>
        </w:tc>
        <w:tc>
          <w:tcPr>
            <w:tcW w:w="419" w:type="dxa"/>
          </w:tcPr>
          <w:p w14:paraId="7E5CC7F9" w14:textId="77777777" w:rsidR="00024871" w:rsidRDefault="00024871" w:rsidP="00331DD4"/>
        </w:tc>
        <w:tc>
          <w:tcPr>
            <w:tcW w:w="419" w:type="dxa"/>
            <w:gridSpan w:val="2"/>
          </w:tcPr>
          <w:p w14:paraId="48709238" w14:textId="77777777" w:rsidR="00024871" w:rsidRDefault="00024871" w:rsidP="00331DD4"/>
        </w:tc>
        <w:tc>
          <w:tcPr>
            <w:tcW w:w="420" w:type="dxa"/>
          </w:tcPr>
          <w:p w14:paraId="3C59C801" w14:textId="1A00E798" w:rsidR="00024871" w:rsidRDefault="00024871" w:rsidP="00331DD4"/>
        </w:tc>
        <w:tc>
          <w:tcPr>
            <w:tcW w:w="444" w:type="dxa"/>
          </w:tcPr>
          <w:p w14:paraId="0BF6072B" w14:textId="77777777" w:rsidR="00024871" w:rsidRDefault="00024871" w:rsidP="00331DD4"/>
        </w:tc>
        <w:tc>
          <w:tcPr>
            <w:tcW w:w="445" w:type="dxa"/>
            <w:gridSpan w:val="2"/>
          </w:tcPr>
          <w:p w14:paraId="787DBB2F" w14:textId="77777777" w:rsidR="00024871" w:rsidRDefault="00024871" w:rsidP="00331DD4"/>
        </w:tc>
        <w:tc>
          <w:tcPr>
            <w:tcW w:w="445" w:type="dxa"/>
          </w:tcPr>
          <w:p w14:paraId="0A82ED9E" w14:textId="77777777" w:rsidR="00024871" w:rsidRDefault="00024871" w:rsidP="00331DD4"/>
        </w:tc>
        <w:tc>
          <w:tcPr>
            <w:tcW w:w="444" w:type="dxa"/>
            <w:gridSpan w:val="2"/>
          </w:tcPr>
          <w:p w14:paraId="5BE27D78" w14:textId="77777777" w:rsidR="00024871" w:rsidRDefault="00024871" w:rsidP="00331DD4"/>
        </w:tc>
        <w:tc>
          <w:tcPr>
            <w:tcW w:w="445" w:type="dxa"/>
            <w:gridSpan w:val="2"/>
          </w:tcPr>
          <w:p w14:paraId="1AF451D7" w14:textId="77777777" w:rsidR="00024871" w:rsidRDefault="00024871" w:rsidP="00331DD4"/>
        </w:tc>
        <w:tc>
          <w:tcPr>
            <w:tcW w:w="445" w:type="dxa"/>
          </w:tcPr>
          <w:p w14:paraId="3E58970E" w14:textId="6756E758" w:rsidR="00024871" w:rsidRDefault="00024871" w:rsidP="00331DD4"/>
        </w:tc>
        <w:tc>
          <w:tcPr>
            <w:tcW w:w="1139" w:type="dxa"/>
          </w:tcPr>
          <w:p w14:paraId="67A7DB56" w14:textId="77777777" w:rsidR="00024871" w:rsidRDefault="00024871" w:rsidP="00331DD4"/>
        </w:tc>
      </w:tr>
      <w:tr w:rsidR="00024871" w14:paraId="25129807" w14:textId="77777777" w:rsidTr="00AB4F33">
        <w:trPr>
          <w:trHeight w:val="520"/>
        </w:trPr>
        <w:tc>
          <w:tcPr>
            <w:tcW w:w="1139" w:type="dxa"/>
          </w:tcPr>
          <w:p w14:paraId="7BAC3F62" w14:textId="77777777" w:rsidR="00024871" w:rsidRDefault="00024871" w:rsidP="00331DD4"/>
        </w:tc>
        <w:tc>
          <w:tcPr>
            <w:tcW w:w="382" w:type="dxa"/>
          </w:tcPr>
          <w:p w14:paraId="6FDFE62C" w14:textId="77777777" w:rsidR="00024871" w:rsidRDefault="00024871" w:rsidP="00331DD4"/>
        </w:tc>
        <w:tc>
          <w:tcPr>
            <w:tcW w:w="382" w:type="dxa"/>
            <w:gridSpan w:val="2"/>
          </w:tcPr>
          <w:p w14:paraId="7B8E1B18" w14:textId="77777777" w:rsidR="00024871" w:rsidRDefault="00024871" w:rsidP="00331DD4"/>
        </w:tc>
        <w:tc>
          <w:tcPr>
            <w:tcW w:w="383" w:type="dxa"/>
          </w:tcPr>
          <w:p w14:paraId="15B26454" w14:textId="77777777" w:rsidR="00024871" w:rsidRDefault="00024871" w:rsidP="00331DD4"/>
        </w:tc>
        <w:tc>
          <w:tcPr>
            <w:tcW w:w="382" w:type="dxa"/>
          </w:tcPr>
          <w:p w14:paraId="77BFA0B0" w14:textId="77777777" w:rsidR="00024871" w:rsidRDefault="00024871" w:rsidP="00331DD4"/>
        </w:tc>
        <w:tc>
          <w:tcPr>
            <w:tcW w:w="382" w:type="dxa"/>
            <w:gridSpan w:val="2"/>
          </w:tcPr>
          <w:p w14:paraId="0D84664B" w14:textId="77777777" w:rsidR="00024871" w:rsidRDefault="00024871" w:rsidP="00331DD4"/>
        </w:tc>
        <w:tc>
          <w:tcPr>
            <w:tcW w:w="383" w:type="dxa"/>
            <w:gridSpan w:val="2"/>
          </w:tcPr>
          <w:p w14:paraId="2B550385" w14:textId="77777777" w:rsidR="00024871" w:rsidRDefault="00024871" w:rsidP="00331DD4"/>
        </w:tc>
        <w:tc>
          <w:tcPr>
            <w:tcW w:w="382" w:type="dxa"/>
          </w:tcPr>
          <w:p w14:paraId="7774C899" w14:textId="77777777" w:rsidR="00024871" w:rsidRDefault="00024871" w:rsidP="00331DD4"/>
        </w:tc>
        <w:tc>
          <w:tcPr>
            <w:tcW w:w="382" w:type="dxa"/>
            <w:gridSpan w:val="2"/>
          </w:tcPr>
          <w:p w14:paraId="56409A21" w14:textId="77777777" w:rsidR="00024871" w:rsidRDefault="00024871" w:rsidP="00331DD4"/>
        </w:tc>
        <w:tc>
          <w:tcPr>
            <w:tcW w:w="425" w:type="dxa"/>
          </w:tcPr>
          <w:p w14:paraId="0765CA45" w14:textId="77777777" w:rsidR="00024871" w:rsidRDefault="00024871" w:rsidP="00331DD4"/>
        </w:tc>
        <w:tc>
          <w:tcPr>
            <w:tcW w:w="340" w:type="dxa"/>
          </w:tcPr>
          <w:p w14:paraId="670D6A38" w14:textId="77777777" w:rsidR="00024871" w:rsidRDefault="00024871" w:rsidP="00331DD4"/>
        </w:tc>
        <w:tc>
          <w:tcPr>
            <w:tcW w:w="382" w:type="dxa"/>
            <w:gridSpan w:val="2"/>
          </w:tcPr>
          <w:p w14:paraId="08B0C62E" w14:textId="77777777" w:rsidR="00024871" w:rsidRDefault="00024871" w:rsidP="00331DD4"/>
        </w:tc>
        <w:tc>
          <w:tcPr>
            <w:tcW w:w="439" w:type="dxa"/>
          </w:tcPr>
          <w:p w14:paraId="787079ED" w14:textId="777F7607" w:rsidR="00024871" w:rsidRDefault="00024871" w:rsidP="00331DD4"/>
        </w:tc>
        <w:tc>
          <w:tcPr>
            <w:tcW w:w="363" w:type="dxa"/>
          </w:tcPr>
          <w:p w14:paraId="2DFD4F0B" w14:textId="77777777" w:rsidR="00024871" w:rsidRDefault="00024871" w:rsidP="00331DD4"/>
        </w:tc>
        <w:tc>
          <w:tcPr>
            <w:tcW w:w="419" w:type="dxa"/>
            <w:gridSpan w:val="2"/>
          </w:tcPr>
          <w:p w14:paraId="69CE2918" w14:textId="77777777" w:rsidR="00024871" w:rsidRDefault="00024871" w:rsidP="00331DD4"/>
        </w:tc>
        <w:tc>
          <w:tcPr>
            <w:tcW w:w="419" w:type="dxa"/>
            <w:gridSpan w:val="2"/>
          </w:tcPr>
          <w:p w14:paraId="250B5E3A" w14:textId="77777777" w:rsidR="00024871" w:rsidRDefault="00024871" w:rsidP="00331DD4"/>
        </w:tc>
        <w:tc>
          <w:tcPr>
            <w:tcW w:w="419" w:type="dxa"/>
          </w:tcPr>
          <w:p w14:paraId="402AAF1D" w14:textId="77777777" w:rsidR="00024871" w:rsidRDefault="00024871" w:rsidP="00331DD4"/>
        </w:tc>
        <w:tc>
          <w:tcPr>
            <w:tcW w:w="419" w:type="dxa"/>
            <w:gridSpan w:val="2"/>
          </w:tcPr>
          <w:p w14:paraId="408CAF6C" w14:textId="77777777" w:rsidR="00024871" w:rsidRDefault="00024871" w:rsidP="00331DD4"/>
        </w:tc>
        <w:tc>
          <w:tcPr>
            <w:tcW w:w="419" w:type="dxa"/>
            <w:gridSpan w:val="3"/>
          </w:tcPr>
          <w:p w14:paraId="70328B70" w14:textId="77777777" w:rsidR="00024871" w:rsidRDefault="00024871" w:rsidP="00331DD4"/>
        </w:tc>
        <w:tc>
          <w:tcPr>
            <w:tcW w:w="419" w:type="dxa"/>
          </w:tcPr>
          <w:p w14:paraId="5E1C3348" w14:textId="77777777" w:rsidR="00024871" w:rsidRDefault="00024871" w:rsidP="00331DD4"/>
        </w:tc>
        <w:tc>
          <w:tcPr>
            <w:tcW w:w="419" w:type="dxa"/>
            <w:gridSpan w:val="2"/>
          </w:tcPr>
          <w:p w14:paraId="7AE84B10" w14:textId="77777777" w:rsidR="00024871" w:rsidRDefault="00024871" w:rsidP="00331DD4"/>
        </w:tc>
        <w:tc>
          <w:tcPr>
            <w:tcW w:w="419" w:type="dxa"/>
            <w:gridSpan w:val="2"/>
          </w:tcPr>
          <w:p w14:paraId="3C9492F5" w14:textId="77777777" w:rsidR="00024871" w:rsidRDefault="00024871" w:rsidP="00331DD4"/>
        </w:tc>
        <w:tc>
          <w:tcPr>
            <w:tcW w:w="419" w:type="dxa"/>
          </w:tcPr>
          <w:p w14:paraId="2AD69B72" w14:textId="77777777" w:rsidR="00024871" w:rsidRDefault="00024871" w:rsidP="00331DD4"/>
        </w:tc>
        <w:tc>
          <w:tcPr>
            <w:tcW w:w="419" w:type="dxa"/>
            <w:gridSpan w:val="2"/>
          </w:tcPr>
          <w:p w14:paraId="0616211C" w14:textId="77777777" w:rsidR="00024871" w:rsidRDefault="00024871" w:rsidP="00331DD4"/>
        </w:tc>
        <w:tc>
          <w:tcPr>
            <w:tcW w:w="420" w:type="dxa"/>
          </w:tcPr>
          <w:p w14:paraId="3CA2B44C" w14:textId="31914B2A" w:rsidR="00024871" w:rsidRDefault="00024871" w:rsidP="00331DD4"/>
        </w:tc>
        <w:tc>
          <w:tcPr>
            <w:tcW w:w="444" w:type="dxa"/>
          </w:tcPr>
          <w:p w14:paraId="29DCD997" w14:textId="77777777" w:rsidR="00024871" w:rsidRDefault="00024871" w:rsidP="00331DD4"/>
        </w:tc>
        <w:tc>
          <w:tcPr>
            <w:tcW w:w="445" w:type="dxa"/>
            <w:gridSpan w:val="2"/>
          </w:tcPr>
          <w:p w14:paraId="189435C6" w14:textId="77777777" w:rsidR="00024871" w:rsidRDefault="00024871" w:rsidP="00331DD4"/>
        </w:tc>
        <w:tc>
          <w:tcPr>
            <w:tcW w:w="445" w:type="dxa"/>
          </w:tcPr>
          <w:p w14:paraId="08DF9E16" w14:textId="77777777" w:rsidR="00024871" w:rsidRDefault="00024871" w:rsidP="00331DD4"/>
        </w:tc>
        <w:tc>
          <w:tcPr>
            <w:tcW w:w="444" w:type="dxa"/>
            <w:gridSpan w:val="2"/>
          </w:tcPr>
          <w:p w14:paraId="05C06B77" w14:textId="77777777" w:rsidR="00024871" w:rsidRDefault="00024871" w:rsidP="00331DD4"/>
        </w:tc>
        <w:tc>
          <w:tcPr>
            <w:tcW w:w="445" w:type="dxa"/>
            <w:gridSpan w:val="2"/>
          </w:tcPr>
          <w:p w14:paraId="41E773EB" w14:textId="77777777" w:rsidR="00024871" w:rsidRDefault="00024871" w:rsidP="00331DD4"/>
        </w:tc>
        <w:tc>
          <w:tcPr>
            <w:tcW w:w="445" w:type="dxa"/>
          </w:tcPr>
          <w:p w14:paraId="1358620C" w14:textId="36C47582" w:rsidR="00024871" w:rsidRDefault="00024871" w:rsidP="00331DD4"/>
        </w:tc>
        <w:tc>
          <w:tcPr>
            <w:tcW w:w="1139" w:type="dxa"/>
          </w:tcPr>
          <w:p w14:paraId="40B61A0F" w14:textId="77777777" w:rsidR="00024871" w:rsidRDefault="00024871" w:rsidP="00331DD4"/>
        </w:tc>
      </w:tr>
      <w:tr w:rsidR="00024871" w14:paraId="0D82FB20" w14:textId="77777777" w:rsidTr="00AB4F33">
        <w:trPr>
          <w:trHeight w:val="520"/>
        </w:trPr>
        <w:tc>
          <w:tcPr>
            <w:tcW w:w="1139" w:type="dxa"/>
          </w:tcPr>
          <w:p w14:paraId="555F1191" w14:textId="77777777" w:rsidR="00024871" w:rsidRDefault="00024871" w:rsidP="00331DD4"/>
        </w:tc>
        <w:tc>
          <w:tcPr>
            <w:tcW w:w="382" w:type="dxa"/>
          </w:tcPr>
          <w:p w14:paraId="5604E683" w14:textId="77777777" w:rsidR="00024871" w:rsidRDefault="00024871" w:rsidP="00331DD4"/>
        </w:tc>
        <w:tc>
          <w:tcPr>
            <w:tcW w:w="382" w:type="dxa"/>
            <w:gridSpan w:val="2"/>
          </w:tcPr>
          <w:p w14:paraId="150C06A9" w14:textId="77777777" w:rsidR="00024871" w:rsidRDefault="00024871" w:rsidP="00331DD4"/>
        </w:tc>
        <w:tc>
          <w:tcPr>
            <w:tcW w:w="383" w:type="dxa"/>
          </w:tcPr>
          <w:p w14:paraId="0968376C" w14:textId="77777777" w:rsidR="00024871" w:rsidRDefault="00024871" w:rsidP="00331DD4"/>
        </w:tc>
        <w:tc>
          <w:tcPr>
            <w:tcW w:w="382" w:type="dxa"/>
          </w:tcPr>
          <w:p w14:paraId="7E22DC48" w14:textId="77777777" w:rsidR="00024871" w:rsidRDefault="00024871" w:rsidP="00331DD4"/>
        </w:tc>
        <w:tc>
          <w:tcPr>
            <w:tcW w:w="382" w:type="dxa"/>
            <w:gridSpan w:val="2"/>
          </w:tcPr>
          <w:p w14:paraId="1A69C340" w14:textId="77777777" w:rsidR="00024871" w:rsidRDefault="00024871" w:rsidP="00331DD4"/>
        </w:tc>
        <w:tc>
          <w:tcPr>
            <w:tcW w:w="383" w:type="dxa"/>
            <w:gridSpan w:val="2"/>
          </w:tcPr>
          <w:p w14:paraId="667422EC" w14:textId="77777777" w:rsidR="00024871" w:rsidRDefault="00024871" w:rsidP="00331DD4"/>
        </w:tc>
        <w:tc>
          <w:tcPr>
            <w:tcW w:w="382" w:type="dxa"/>
          </w:tcPr>
          <w:p w14:paraId="106CAC2D" w14:textId="77777777" w:rsidR="00024871" w:rsidRDefault="00024871" w:rsidP="00331DD4"/>
        </w:tc>
        <w:tc>
          <w:tcPr>
            <w:tcW w:w="382" w:type="dxa"/>
            <w:gridSpan w:val="2"/>
          </w:tcPr>
          <w:p w14:paraId="3415F82A" w14:textId="77777777" w:rsidR="00024871" w:rsidRDefault="00024871" w:rsidP="00331DD4"/>
        </w:tc>
        <w:tc>
          <w:tcPr>
            <w:tcW w:w="425" w:type="dxa"/>
          </w:tcPr>
          <w:p w14:paraId="49DE377A" w14:textId="77777777" w:rsidR="00024871" w:rsidRDefault="00024871" w:rsidP="00331DD4"/>
        </w:tc>
        <w:tc>
          <w:tcPr>
            <w:tcW w:w="340" w:type="dxa"/>
          </w:tcPr>
          <w:p w14:paraId="6D032373" w14:textId="77777777" w:rsidR="00024871" w:rsidRDefault="00024871" w:rsidP="00331DD4"/>
        </w:tc>
        <w:tc>
          <w:tcPr>
            <w:tcW w:w="382" w:type="dxa"/>
            <w:gridSpan w:val="2"/>
          </w:tcPr>
          <w:p w14:paraId="2C73F4B4" w14:textId="77777777" w:rsidR="00024871" w:rsidRDefault="00024871" w:rsidP="00331DD4"/>
        </w:tc>
        <w:tc>
          <w:tcPr>
            <w:tcW w:w="439" w:type="dxa"/>
          </w:tcPr>
          <w:p w14:paraId="5805AE9C" w14:textId="5D4C5FD2" w:rsidR="00024871" w:rsidRDefault="00024871" w:rsidP="00331DD4"/>
        </w:tc>
        <w:tc>
          <w:tcPr>
            <w:tcW w:w="363" w:type="dxa"/>
          </w:tcPr>
          <w:p w14:paraId="6862029B" w14:textId="77777777" w:rsidR="00024871" w:rsidRDefault="00024871" w:rsidP="00331DD4"/>
        </w:tc>
        <w:tc>
          <w:tcPr>
            <w:tcW w:w="419" w:type="dxa"/>
            <w:gridSpan w:val="2"/>
          </w:tcPr>
          <w:p w14:paraId="130AD558" w14:textId="77777777" w:rsidR="00024871" w:rsidRDefault="00024871" w:rsidP="00331DD4"/>
        </w:tc>
        <w:tc>
          <w:tcPr>
            <w:tcW w:w="419" w:type="dxa"/>
            <w:gridSpan w:val="2"/>
          </w:tcPr>
          <w:p w14:paraId="21A74D10" w14:textId="77777777" w:rsidR="00024871" w:rsidRDefault="00024871" w:rsidP="00331DD4"/>
        </w:tc>
        <w:tc>
          <w:tcPr>
            <w:tcW w:w="419" w:type="dxa"/>
          </w:tcPr>
          <w:p w14:paraId="2A442C37" w14:textId="77777777" w:rsidR="00024871" w:rsidRDefault="00024871" w:rsidP="00331DD4"/>
        </w:tc>
        <w:tc>
          <w:tcPr>
            <w:tcW w:w="419" w:type="dxa"/>
            <w:gridSpan w:val="2"/>
          </w:tcPr>
          <w:p w14:paraId="146105D0" w14:textId="77777777" w:rsidR="00024871" w:rsidRDefault="00024871" w:rsidP="00331DD4"/>
        </w:tc>
        <w:tc>
          <w:tcPr>
            <w:tcW w:w="419" w:type="dxa"/>
            <w:gridSpan w:val="3"/>
          </w:tcPr>
          <w:p w14:paraId="6928A925" w14:textId="77777777" w:rsidR="00024871" w:rsidRDefault="00024871" w:rsidP="00331DD4"/>
        </w:tc>
        <w:tc>
          <w:tcPr>
            <w:tcW w:w="419" w:type="dxa"/>
          </w:tcPr>
          <w:p w14:paraId="57EDCD34" w14:textId="77777777" w:rsidR="00024871" w:rsidRDefault="00024871" w:rsidP="00331DD4"/>
        </w:tc>
        <w:tc>
          <w:tcPr>
            <w:tcW w:w="419" w:type="dxa"/>
            <w:gridSpan w:val="2"/>
          </w:tcPr>
          <w:p w14:paraId="58E618C8" w14:textId="77777777" w:rsidR="00024871" w:rsidRDefault="00024871" w:rsidP="00331DD4"/>
        </w:tc>
        <w:tc>
          <w:tcPr>
            <w:tcW w:w="419" w:type="dxa"/>
            <w:gridSpan w:val="2"/>
          </w:tcPr>
          <w:p w14:paraId="0E51A925" w14:textId="77777777" w:rsidR="00024871" w:rsidRDefault="00024871" w:rsidP="00331DD4"/>
        </w:tc>
        <w:tc>
          <w:tcPr>
            <w:tcW w:w="419" w:type="dxa"/>
          </w:tcPr>
          <w:p w14:paraId="6DD2A6E9" w14:textId="77777777" w:rsidR="00024871" w:rsidRDefault="00024871" w:rsidP="00331DD4"/>
        </w:tc>
        <w:tc>
          <w:tcPr>
            <w:tcW w:w="419" w:type="dxa"/>
            <w:gridSpan w:val="2"/>
          </w:tcPr>
          <w:p w14:paraId="455A3ADF" w14:textId="77777777" w:rsidR="00024871" w:rsidRDefault="00024871" w:rsidP="00331DD4"/>
        </w:tc>
        <w:tc>
          <w:tcPr>
            <w:tcW w:w="420" w:type="dxa"/>
          </w:tcPr>
          <w:p w14:paraId="7D0B1ED2" w14:textId="0F8B26F3" w:rsidR="00024871" w:rsidRDefault="00024871" w:rsidP="00331DD4"/>
        </w:tc>
        <w:tc>
          <w:tcPr>
            <w:tcW w:w="444" w:type="dxa"/>
          </w:tcPr>
          <w:p w14:paraId="37F225D0" w14:textId="77777777" w:rsidR="00024871" w:rsidRDefault="00024871" w:rsidP="00331DD4"/>
        </w:tc>
        <w:tc>
          <w:tcPr>
            <w:tcW w:w="445" w:type="dxa"/>
            <w:gridSpan w:val="2"/>
          </w:tcPr>
          <w:p w14:paraId="5FA16D69" w14:textId="77777777" w:rsidR="00024871" w:rsidRDefault="00024871" w:rsidP="00331DD4"/>
        </w:tc>
        <w:tc>
          <w:tcPr>
            <w:tcW w:w="445" w:type="dxa"/>
          </w:tcPr>
          <w:p w14:paraId="4EEF2E9C" w14:textId="77777777" w:rsidR="00024871" w:rsidRDefault="00024871" w:rsidP="00331DD4"/>
        </w:tc>
        <w:tc>
          <w:tcPr>
            <w:tcW w:w="444" w:type="dxa"/>
            <w:gridSpan w:val="2"/>
          </w:tcPr>
          <w:p w14:paraId="48DBEBDD" w14:textId="77777777" w:rsidR="00024871" w:rsidRDefault="00024871" w:rsidP="00331DD4"/>
        </w:tc>
        <w:tc>
          <w:tcPr>
            <w:tcW w:w="445" w:type="dxa"/>
            <w:gridSpan w:val="2"/>
          </w:tcPr>
          <w:p w14:paraId="37F46B48" w14:textId="77777777" w:rsidR="00024871" w:rsidRDefault="00024871" w:rsidP="00331DD4"/>
        </w:tc>
        <w:tc>
          <w:tcPr>
            <w:tcW w:w="445" w:type="dxa"/>
          </w:tcPr>
          <w:p w14:paraId="5796495A" w14:textId="18135009" w:rsidR="00024871" w:rsidRDefault="00024871" w:rsidP="00331DD4"/>
        </w:tc>
        <w:tc>
          <w:tcPr>
            <w:tcW w:w="1139" w:type="dxa"/>
          </w:tcPr>
          <w:p w14:paraId="3B88E341" w14:textId="77777777" w:rsidR="00024871" w:rsidRDefault="00024871" w:rsidP="00331DD4"/>
        </w:tc>
      </w:tr>
      <w:tr w:rsidR="00024871" w14:paraId="61299082" w14:textId="77777777" w:rsidTr="00AB4F33">
        <w:trPr>
          <w:trHeight w:val="520"/>
        </w:trPr>
        <w:tc>
          <w:tcPr>
            <w:tcW w:w="1139" w:type="dxa"/>
          </w:tcPr>
          <w:p w14:paraId="74E8AB2D" w14:textId="77777777" w:rsidR="00024871" w:rsidRDefault="00024871" w:rsidP="00331DD4"/>
        </w:tc>
        <w:tc>
          <w:tcPr>
            <w:tcW w:w="382" w:type="dxa"/>
          </w:tcPr>
          <w:p w14:paraId="661D6FDD" w14:textId="77777777" w:rsidR="00024871" w:rsidRDefault="00024871" w:rsidP="00331DD4"/>
        </w:tc>
        <w:tc>
          <w:tcPr>
            <w:tcW w:w="382" w:type="dxa"/>
            <w:gridSpan w:val="2"/>
          </w:tcPr>
          <w:p w14:paraId="1259577E" w14:textId="77777777" w:rsidR="00024871" w:rsidRDefault="00024871" w:rsidP="00331DD4"/>
        </w:tc>
        <w:tc>
          <w:tcPr>
            <w:tcW w:w="383" w:type="dxa"/>
          </w:tcPr>
          <w:p w14:paraId="087E26F6" w14:textId="77777777" w:rsidR="00024871" w:rsidRDefault="00024871" w:rsidP="00331DD4"/>
        </w:tc>
        <w:tc>
          <w:tcPr>
            <w:tcW w:w="382" w:type="dxa"/>
          </w:tcPr>
          <w:p w14:paraId="6AA968F5" w14:textId="77777777" w:rsidR="00024871" w:rsidRDefault="00024871" w:rsidP="00331DD4"/>
        </w:tc>
        <w:tc>
          <w:tcPr>
            <w:tcW w:w="382" w:type="dxa"/>
            <w:gridSpan w:val="2"/>
          </w:tcPr>
          <w:p w14:paraId="002C64B0" w14:textId="77777777" w:rsidR="00024871" w:rsidRDefault="00024871" w:rsidP="00331DD4"/>
        </w:tc>
        <w:tc>
          <w:tcPr>
            <w:tcW w:w="383" w:type="dxa"/>
            <w:gridSpan w:val="2"/>
          </w:tcPr>
          <w:p w14:paraId="421F53B5" w14:textId="77777777" w:rsidR="00024871" w:rsidRDefault="00024871" w:rsidP="00331DD4"/>
        </w:tc>
        <w:tc>
          <w:tcPr>
            <w:tcW w:w="382" w:type="dxa"/>
          </w:tcPr>
          <w:p w14:paraId="46DB2132" w14:textId="77777777" w:rsidR="00024871" w:rsidRDefault="00024871" w:rsidP="00331DD4"/>
        </w:tc>
        <w:tc>
          <w:tcPr>
            <w:tcW w:w="382" w:type="dxa"/>
            <w:gridSpan w:val="2"/>
          </w:tcPr>
          <w:p w14:paraId="5F95463E" w14:textId="77777777" w:rsidR="00024871" w:rsidRDefault="00024871" w:rsidP="00331DD4"/>
        </w:tc>
        <w:tc>
          <w:tcPr>
            <w:tcW w:w="425" w:type="dxa"/>
          </w:tcPr>
          <w:p w14:paraId="7CB49282" w14:textId="77777777" w:rsidR="00024871" w:rsidRDefault="00024871" w:rsidP="00331DD4"/>
        </w:tc>
        <w:tc>
          <w:tcPr>
            <w:tcW w:w="340" w:type="dxa"/>
          </w:tcPr>
          <w:p w14:paraId="36658B33" w14:textId="77777777" w:rsidR="00024871" w:rsidRDefault="00024871" w:rsidP="00331DD4"/>
        </w:tc>
        <w:tc>
          <w:tcPr>
            <w:tcW w:w="382" w:type="dxa"/>
            <w:gridSpan w:val="2"/>
          </w:tcPr>
          <w:p w14:paraId="7099F4AC" w14:textId="77777777" w:rsidR="00024871" w:rsidRDefault="00024871" w:rsidP="00331DD4"/>
        </w:tc>
        <w:tc>
          <w:tcPr>
            <w:tcW w:w="439" w:type="dxa"/>
          </w:tcPr>
          <w:p w14:paraId="5C5C826C" w14:textId="188CA187" w:rsidR="00024871" w:rsidRDefault="00024871" w:rsidP="00331DD4"/>
        </w:tc>
        <w:tc>
          <w:tcPr>
            <w:tcW w:w="363" w:type="dxa"/>
          </w:tcPr>
          <w:p w14:paraId="3A0386D0" w14:textId="77777777" w:rsidR="00024871" w:rsidRDefault="00024871" w:rsidP="00331DD4"/>
        </w:tc>
        <w:tc>
          <w:tcPr>
            <w:tcW w:w="419" w:type="dxa"/>
            <w:gridSpan w:val="2"/>
          </w:tcPr>
          <w:p w14:paraId="3457A4A4" w14:textId="77777777" w:rsidR="00024871" w:rsidRDefault="00024871" w:rsidP="00331DD4"/>
        </w:tc>
        <w:tc>
          <w:tcPr>
            <w:tcW w:w="419" w:type="dxa"/>
            <w:gridSpan w:val="2"/>
          </w:tcPr>
          <w:p w14:paraId="21540192" w14:textId="77777777" w:rsidR="00024871" w:rsidRDefault="00024871" w:rsidP="00331DD4"/>
        </w:tc>
        <w:tc>
          <w:tcPr>
            <w:tcW w:w="419" w:type="dxa"/>
          </w:tcPr>
          <w:p w14:paraId="2ECCF749" w14:textId="77777777" w:rsidR="00024871" w:rsidRDefault="00024871" w:rsidP="00331DD4"/>
        </w:tc>
        <w:tc>
          <w:tcPr>
            <w:tcW w:w="419" w:type="dxa"/>
            <w:gridSpan w:val="2"/>
          </w:tcPr>
          <w:p w14:paraId="08377CAC" w14:textId="77777777" w:rsidR="00024871" w:rsidRDefault="00024871" w:rsidP="00331DD4"/>
        </w:tc>
        <w:tc>
          <w:tcPr>
            <w:tcW w:w="419" w:type="dxa"/>
            <w:gridSpan w:val="3"/>
          </w:tcPr>
          <w:p w14:paraId="53B67B18" w14:textId="77777777" w:rsidR="00024871" w:rsidRDefault="00024871" w:rsidP="00331DD4"/>
        </w:tc>
        <w:tc>
          <w:tcPr>
            <w:tcW w:w="419" w:type="dxa"/>
          </w:tcPr>
          <w:p w14:paraId="1A9D32CB" w14:textId="77777777" w:rsidR="00024871" w:rsidRDefault="00024871" w:rsidP="00331DD4"/>
        </w:tc>
        <w:tc>
          <w:tcPr>
            <w:tcW w:w="419" w:type="dxa"/>
            <w:gridSpan w:val="2"/>
          </w:tcPr>
          <w:p w14:paraId="1BB25EE1" w14:textId="77777777" w:rsidR="00024871" w:rsidRDefault="00024871" w:rsidP="00331DD4"/>
        </w:tc>
        <w:tc>
          <w:tcPr>
            <w:tcW w:w="419" w:type="dxa"/>
            <w:gridSpan w:val="2"/>
          </w:tcPr>
          <w:p w14:paraId="24EE9C01" w14:textId="77777777" w:rsidR="00024871" w:rsidRDefault="00024871" w:rsidP="00331DD4"/>
        </w:tc>
        <w:tc>
          <w:tcPr>
            <w:tcW w:w="419" w:type="dxa"/>
          </w:tcPr>
          <w:p w14:paraId="70E3AA07" w14:textId="77777777" w:rsidR="00024871" w:rsidRDefault="00024871" w:rsidP="00331DD4"/>
        </w:tc>
        <w:tc>
          <w:tcPr>
            <w:tcW w:w="419" w:type="dxa"/>
            <w:gridSpan w:val="2"/>
          </w:tcPr>
          <w:p w14:paraId="68FEBC50" w14:textId="77777777" w:rsidR="00024871" w:rsidRDefault="00024871" w:rsidP="00331DD4"/>
        </w:tc>
        <w:tc>
          <w:tcPr>
            <w:tcW w:w="420" w:type="dxa"/>
          </w:tcPr>
          <w:p w14:paraId="393DF0D1" w14:textId="40D4AD27" w:rsidR="00024871" w:rsidRDefault="00024871" w:rsidP="00331DD4"/>
        </w:tc>
        <w:tc>
          <w:tcPr>
            <w:tcW w:w="444" w:type="dxa"/>
          </w:tcPr>
          <w:p w14:paraId="61E9E8CE" w14:textId="77777777" w:rsidR="00024871" w:rsidRDefault="00024871" w:rsidP="00331DD4"/>
        </w:tc>
        <w:tc>
          <w:tcPr>
            <w:tcW w:w="445" w:type="dxa"/>
            <w:gridSpan w:val="2"/>
          </w:tcPr>
          <w:p w14:paraId="659521CB" w14:textId="77777777" w:rsidR="00024871" w:rsidRDefault="00024871" w:rsidP="00331DD4"/>
        </w:tc>
        <w:tc>
          <w:tcPr>
            <w:tcW w:w="445" w:type="dxa"/>
          </w:tcPr>
          <w:p w14:paraId="253E455C" w14:textId="77777777" w:rsidR="00024871" w:rsidRDefault="00024871" w:rsidP="00331DD4"/>
        </w:tc>
        <w:tc>
          <w:tcPr>
            <w:tcW w:w="444" w:type="dxa"/>
            <w:gridSpan w:val="2"/>
          </w:tcPr>
          <w:p w14:paraId="60F7A161" w14:textId="77777777" w:rsidR="00024871" w:rsidRDefault="00024871" w:rsidP="00331DD4"/>
        </w:tc>
        <w:tc>
          <w:tcPr>
            <w:tcW w:w="445" w:type="dxa"/>
            <w:gridSpan w:val="2"/>
          </w:tcPr>
          <w:p w14:paraId="16F6E09B" w14:textId="77777777" w:rsidR="00024871" w:rsidRDefault="00024871" w:rsidP="00331DD4"/>
        </w:tc>
        <w:tc>
          <w:tcPr>
            <w:tcW w:w="445" w:type="dxa"/>
          </w:tcPr>
          <w:p w14:paraId="424FB80F" w14:textId="12D71FC1" w:rsidR="00024871" w:rsidRDefault="00024871" w:rsidP="00331DD4"/>
        </w:tc>
        <w:tc>
          <w:tcPr>
            <w:tcW w:w="1139" w:type="dxa"/>
          </w:tcPr>
          <w:p w14:paraId="0754F437" w14:textId="77777777" w:rsidR="00024871" w:rsidRDefault="00024871" w:rsidP="00331DD4"/>
        </w:tc>
      </w:tr>
    </w:tbl>
    <w:p w14:paraId="7178880D" w14:textId="04D4E583" w:rsidR="001C3A04" w:rsidRDefault="005C5BC0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F5F9F4" wp14:editId="0A82E182">
                <wp:simplePos x="0" y="0"/>
                <wp:positionH relativeFrom="column">
                  <wp:posOffset>3080785</wp:posOffset>
                </wp:positionH>
                <wp:positionV relativeFrom="paragraph">
                  <wp:posOffset>-16175</wp:posOffset>
                </wp:positionV>
                <wp:extent cx="219960" cy="246240"/>
                <wp:effectExtent l="38100" t="38100" r="0" b="40005"/>
                <wp:wrapNone/>
                <wp:docPr id="309669884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996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D864D" id="Håndskrift 1" o:spid="_x0000_s1026" type="#_x0000_t75" style="position:absolute;margin-left:241.9pt;margin-top:-1.95pt;width:18.7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1DFDD" wp14:editId="7AC5FE7E">
                <wp:simplePos x="0" y="0"/>
                <wp:positionH relativeFrom="column">
                  <wp:posOffset>2643505</wp:posOffset>
                </wp:positionH>
                <wp:positionV relativeFrom="paragraph">
                  <wp:posOffset>-534035</wp:posOffset>
                </wp:positionV>
                <wp:extent cx="1272540" cy="518160"/>
                <wp:effectExtent l="0" t="0" r="22860" b="1524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AB06" w14:textId="77777777" w:rsidR="005C5BC0" w:rsidRDefault="005C5BC0" w:rsidP="005C5BC0">
                            <w:r>
                              <w:t xml:space="preserve">Velg målenhet her – m, g, L, os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DFDD" id="_x0000_s1027" type="#_x0000_t202" style="position:absolute;margin-left:208.15pt;margin-top:-42.05pt;width:100.2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">
                <v:textbox>
                  <w:txbxContent>
                    <w:p w14:paraId="0B5BAB06" w14:textId="77777777" w:rsidR="005C5BC0" w:rsidRDefault="005C5BC0" w:rsidP="005C5BC0">
                      <w:r>
                        <w:t xml:space="preserve">Velg målenhet her – m, g, L, osv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3A04" w:rsidSect="005C5B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C0"/>
    <w:rsid w:val="00024871"/>
    <w:rsid w:val="00130C56"/>
    <w:rsid w:val="001C3A04"/>
    <w:rsid w:val="00263E2B"/>
    <w:rsid w:val="003425C2"/>
    <w:rsid w:val="00373AC9"/>
    <w:rsid w:val="00581849"/>
    <w:rsid w:val="005C5BC0"/>
    <w:rsid w:val="00691F29"/>
    <w:rsid w:val="006B7F7A"/>
    <w:rsid w:val="00977BDE"/>
    <w:rsid w:val="009873B9"/>
    <w:rsid w:val="00A555A8"/>
    <w:rsid w:val="00AB4F33"/>
    <w:rsid w:val="00B03394"/>
    <w:rsid w:val="00DD7BD2"/>
    <w:rsid w:val="00DF4928"/>
    <w:rsid w:val="00E2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726A"/>
  <w15:chartTrackingRefBased/>
  <w15:docId w15:val="{27A1A52E-A24E-41BB-B735-DF48F3B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B9"/>
    <w:rPr>
      <w:rFonts w:cs="Times New Roman"/>
      <w:kern w:val="0"/>
      <w:szCs w:val="20"/>
      <w:lang w:eastAsia="nb-NO"/>
      <w14:ligatures w14:val="none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81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033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263E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03394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63E2B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1849"/>
    <w:rPr>
      <w:rFonts w:asciiTheme="majorHAnsi" w:eastAsiaTheme="majorEastAsia" w:hAnsiTheme="majorHAnsi" w:cstheme="majorBidi"/>
      <w:b/>
      <w:color w:val="0D0D0D" w:themeColor="text1" w:themeTint="F2"/>
      <w:sz w:val="40"/>
      <w:szCs w:val="32"/>
    </w:rPr>
  </w:style>
  <w:style w:type="table" w:styleId="Tabellrutenett">
    <w:name w:val="Table Grid"/>
    <w:basedOn w:val="Vanligtabell"/>
    <w:uiPriority w:val="39"/>
    <w:rsid w:val="005C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07:42:33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4 1 24575,'0'2646'0,"0"-2634"0,-2 5 0,2 0 0,0 3 0,2-3 0,-2 0 0,1-1 0,4 26 0,-5-38 0,0 1 0,2-5 0,-2 4 0,0 0 0,1-4 0,-1 4 0,2-4 0,-1 4 0,-1 0 0,2-4 0,-2 5 0,2-5 0,-1 0 0,-1 4 0,2-4 0,-1 0 0,-1 4 0,2-4 0,-1 0 0,1 0 0,-2 4 0,2-4 0,-1 0 0,1 0 0,-2 0 0,1 0 0,1 0 0,-1 0 0,1 0 0,-2 0 0,2-4 0,-1 4 0,1 0 0,-2 0 0,1-4 0,1 4 0,-2 0 0,1-4 0,1 4 0,-2-5 0,3 1 0,14-21 0,-1-4 0,2 0 0,-3-5 0,-1-3 0,2 3 0,-2-3 0,-1-5 0,12-41 0,-11 33 0,2 4 0,0 0 0,1 0 0,0 4 0,32-58 0,-36 79 0,-1 0 0,-1-4 0,22-50 0,-33 71 0,2 4 0,-2-4 0,1 4 0,-1-4 0,2 4 0,-2-5 0,2 1 0,-2 4 0,0-4 0,1 4 0,-1-4 0,0 0 0,0 4 0,2-4 0,-2-1 0,0 1 0,0 4 0,0-4 0,0 0 0,0 0 0,0 4 0,0-4 0,0-1 0,0 1 0,-2 0 0,1 0 0,-1 0 0,0 4 0,1-4 0,-2-1 0,1 5 0,1-4 0,-1 4 0,0 0 0,-1-4 0,2 4 0,-1 0 0,-1 0 0,1 0 0,1 0 0,-1 0 0,-1 0 0,2 0 0,-1 0 0,-3 4 0,-6-4 0,0 4 0,0 1 0,0 3 0,0 0 0,0 1 0,0-1 0,2 4 0,-2 1 0,1 4 0,1-5 0,-16 34 0,-5 21 0,1 0 0,-29 87 0,-24 59 0,54-138 0,22-58 0,1-1 0,-1-3 0,1 4 0,-1-5 0,-1 1 0,-11 16 0,14-25 0,3-4 0,-2 4 0,0-4 0,-1 4 0,3-4 0,-2 0 0,0 0 0,-1 0 0,1 0 0,2 0 0,-2 0 0,-1 0 0,1-4 0,2 4 0,-2-4 0,-1 4 0,1-4 0,2 0 0,-2 4 0,1-5 0,-1 1 0,1 0 0,-4-8 0,-5-9 0,1-4 0,1 0 0,0-5 0,-1 5 0,2-4 0,-1 0 0,-7-42 0,11 46 0,1 0 0,-3 4 0,1-4 0,0 4 0,0-4 0,-2 4 0,0 5 0,0-5 0,0 4 0,-1 0 0,1 1 0,-2-1 0,-16-21 0,2 9 0,2 0 0,1 0 0,-1-9 0,2 5 0,1-9 0,0 0 0,0 1 0,2-5 0,-27-88 0,44 134 0,0 0 0,0 0 0,2 0 0,-2 0 0,0 0 0,0 0 0,0 0 0,0 0 0,0 0 0,0 0 0,0 0 0,0 0 0,0 0 0,0 0 0,1 0 0,-1 0 0,0 0 0,0 0 0,0 0 0,0 0 0,0 0 0,0-4 0,0 4 0,0 0 0,0 0 0,0 0 0,0 0 0,0 0 0,0 0 0,2 0 0,-2 0 0,0 0 0,0 0 0,0 0 0,0 0 0,0 0 0,0-4 0,0 4 0,0 0 0,0 0 0,0 0 0,0 0 0,0 0 0,0 0 0,0 0 0,0 0 0,0 0 0,0-4 0,0 4 0,0 0 0,0 0 0,0 0 0,0 0 0,0 0 0,0 0 0,23 21 0,31 37 0,-13 0 0,-2 5 0,41 83 0,-40-83 0,-34-55 0,2 0 0,-2 5 0,0-1 0,1 1 0,-1-1 0,0 1 0,-1 4 0,1-5 0,-1 5 0,6 20 0,-6-12-151,1 0-1,0-4 0,2 0 0,-2 0 1,2 0-1,0 0 0,0-5 1,17 30-1,-3-8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07:40:08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2 1 24575,'0'634'0,"0"-631"0,-1 1 0,1 0 0,0 1 0,1-1 0,-1 0 0,1 0 0,2 6 0,-3-9 0,0 0 0,1-1 0,-1 1 0,0 0 0,1-1 0,-1 1 0,1-1 0,0 1 0,-1 0 0,1-1 0,-1 1 0,1-1 0,0 0 0,-1 1 0,1-1 0,0 0 0,-1 1 0,1-1 0,0 0 0,0 0 0,-1 1 0,1-1 0,0 0 0,0 0 0,-1 0 0,1 0 0,0 0 0,0 0 0,0 0 0,-1 0 0,1-1 0,0 1 0,0 0 0,-1 0 0,1-1 0,0 1 0,-1 0 0,1-1 0,0 1 0,-1-1 0,2 0 0,9-5 0,-1-1 0,1 0 0,-1-1 0,-1-1 0,1 1 0,-1-1 0,-1-1 0,8-10 0,-7 8 0,1 1 0,0 0 0,1 0 0,0 1 0,20-14 0,-23 19 0,0 0 0,-1-1 0,14-12 0,-21 17 0,1 1 0,-1-1 0,1 1 0,-1-1 0,1 1 0,-1-1 0,1 0 0,-1 1 0,0-1 0,1 1 0,-1-1 0,0 0 0,0 1 0,1-1 0,-1 0 0,0 0 0,0 1 0,0-1 0,0 0 0,0 0 0,0 1 0,0-1 0,0 0 0,0 0 0,-1 0 0,0 0 0,0 0 0,0 1 0,0-1 0,-1 0 0,1 1 0,0-1 0,0 1 0,0 0 0,-1-1 0,1 1 0,0 0 0,-1 0 0,1 0 0,0 0 0,0 0 0,-1 0 0,1 0 0,0 0 0,-2 1 0,-4-1 0,0 1 0,0 0 0,0 1 0,0 0 0,0 0 0,0 0 0,1 1 0,-1 0 0,1 1 0,0-1 0,-10 8 0,-3 5 0,1 0 0,-19 21 0,-15 14 0,34-33 0,14-14 0,1 0 0,-1-1 0,1 1 0,-1-1 0,0 0 0,-8 4 0,10-6 0,1-1 0,-1 1 0,0-1 0,0 1 0,1-1 0,-1 0 0,0 0 0,0 0 0,0 0 0,1 0 0,-1 0 0,0 0 0,0-1 0,1 1 0,-1-1 0,0 1 0,0-1 0,1 0 0,-1 1 0,1-1 0,-1 0 0,1 0 0,-3-2 0,-3-2 0,1-1 0,0 0 0,0-1 0,0 1 0,1-1 0,-1 0 0,-4-10 0,7 11 0,0 0 0,-1 1 0,0-1 0,0 1 0,0-1 0,-1 1 0,0 1 0,0-1 0,0 1 0,-1 0 0,1 0 0,-1 0 0,-11-5 0,2 2 0,1 0 0,1 0 0,-1-2 0,1 1 0,1-2 0,0 0 0,0 0 0,1-1 0,-17-21 0,28 32 0,0 0 0,0 0 0,1 0 0,-1 0 0,0 0 0,0 0 0,0 0 0,0 0 0,0 0 0,0 0 0,0 0 0,0 0 0,0 0 0,0 0 0,1 0 0,-1 0 0,0 0 0,0 0 0,0 0 0,0 0 0,0 0 0,0-1 0,0 1 0,0 0 0,0 0 0,0 0 0,0 0 0,0 0 0,0 0 0,1 0 0,-1 0 0,0 0 0,0 0 0,0 0 0,0 0 0,0 0 0,0-1 0,0 1 0,0 0 0,0 0 0,0 0 0,0 0 0,0 0 0,0 0 0,0 0 0,0 0 0,0 0 0,0-1 0,0 1 0,0 0 0,0 0 0,0 0 0,0 0 0,0 0 0,0 0 0,15 5 0,19 9 0,-8 0 0,-1 1 0,26 20 0,-26-20 0,-21-13 0,1 0 0,-1 1 0,0 0 0,0 0 0,0 0 0,0 0 0,-1 1 0,1-1 0,-1 1 0,4 5 0,-4-3-151,1 0-1,0-1 0,1 0 0,-1 0 1,1 0-1,0 0 0,0-1 1,11 7-1,-2-2-6674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D3AC-1823-42A2-99AF-1152434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3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re og Romsdal fylkeskommun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Kanestrøm</dc:creator>
  <cp:keywords/>
  <dc:description/>
  <cp:lastModifiedBy>Jørn Kanestrøm</cp:lastModifiedBy>
  <cp:revision>9</cp:revision>
  <cp:lastPrinted>2024-09-11T11:54:00Z</cp:lastPrinted>
  <dcterms:created xsi:type="dcterms:W3CDTF">2023-09-26T07:42:00Z</dcterms:created>
  <dcterms:modified xsi:type="dcterms:W3CDTF">2024-09-11T11:58:00Z</dcterms:modified>
</cp:coreProperties>
</file>